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7E4F9" w14:textId="77777777" w:rsidR="00BC74E4" w:rsidRDefault="00BC74E4" w:rsidP="00BC74E4">
      <w:pPr>
        <w:framePr w:w="7413" w:h="720" w:hSpace="181" w:wrap="around" w:vAnchor="page" w:hAnchor="page" w:x="3525" w:y="661"/>
        <w:shd w:val="clear" w:color="auto" w:fill="DBE5F1" w:themeFill="accent1" w:themeFillTint="33"/>
        <w:spacing w:before="12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7D1FD2">
        <w:rPr>
          <w:rFonts w:ascii="Arial" w:hAnsi="Arial" w:cs="Arial"/>
          <w:b/>
          <w:sz w:val="22"/>
          <w:szCs w:val="22"/>
        </w:rPr>
        <w:t>ANNEXE A UTILISER</w:t>
      </w:r>
    </w:p>
    <w:p w14:paraId="16B7DF81" w14:textId="0397018D" w:rsidR="00BC74E4" w:rsidRPr="007D1FD2" w:rsidRDefault="00BC74E4" w:rsidP="00BC74E4">
      <w:pPr>
        <w:framePr w:w="7413" w:h="720" w:hSpace="181" w:wrap="around" w:vAnchor="page" w:hAnchor="page" w:x="3525" w:y="661"/>
        <w:shd w:val="clear" w:color="auto" w:fill="DBE5F1" w:themeFill="accent1" w:themeFillTint="33"/>
        <w:jc w:val="center"/>
        <w:rPr>
          <w:rFonts w:ascii="Arial" w:hAnsi="Arial" w:cs="Arial"/>
          <w:b/>
          <w:sz w:val="22"/>
          <w:szCs w:val="22"/>
        </w:rPr>
      </w:pPr>
      <w:r w:rsidRPr="007D1FD2">
        <w:rPr>
          <w:rFonts w:ascii="Arial" w:hAnsi="Arial" w:cs="Arial"/>
          <w:b/>
          <w:sz w:val="22"/>
          <w:szCs w:val="22"/>
        </w:rPr>
        <w:t>POUR LE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D1FD2">
        <w:rPr>
          <w:rFonts w:ascii="Arial" w:hAnsi="Arial" w:cs="Arial"/>
          <w:b/>
          <w:sz w:val="22"/>
          <w:szCs w:val="22"/>
        </w:rPr>
        <w:t xml:space="preserve">CANDIDATS </w:t>
      </w:r>
      <w:r w:rsidRPr="00BC74E4">
        <w:rPr>
          <w:rFonts w:ascii="Arial" w:hAnsi="Arial" w:cs="Arial"/>
          <w:b/>
          <w:sz w:val="28"/>
          <w:szCs w:val="28"/>
        </w:rPr>
        <w:t>SOUS STATUT SCOLAIRE</w:t>
      </w:r>
    </w:p>
    <w:p w14:paraId="1C484E4B" w14:textId="06557198" w:rsidR="003C26CC" w:rsidRDefault="00BC74E4" w:rsidP="003C26CC">
      <w:pPr>
        <w:pStyle w:val="Sous-titre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E56DE65" wp14:editId="027E8257">
            <wp:simplePos x="0" y="0"/>
            <wp:positionH relativeFrom="margin">
              <wp:posOffset>-314325</wp:posOffset>
            </wp:positionH>
            <wp:positionV relativeFrom="paragraph">
              <wp:posOffset>-421005</wp:posOffset>
            </wp:positionV>
            <wp:extent cx="1990725" cy="1861185"/>
            <wp:effectExtent l="0" t="0" r="9525" b="5715"/>
            <wp:wrapNone/>
            <wp:docPr id="3" name="Image 3" descr="2017_logo_academie_Aix-Marseille_gris_sans_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7_logo_academie_Aix-Marseille_gris_sans_marian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F5458" w14:textId="682248F3" w:rsidR="00BC74E4" w:rsidRDefault="00BC74E4" w:rsidP="00BC74E4"/>
    <w:p w14:paraId="40E37A54" w14:textId="42EF2E81" w:rsidR="00BC74E4" w:rsidRDefault="00BC74E4" w:rsidP="00BC74E4"/>
    <w:p w14:paraId="71D8B17E" w14:textId="77777777" w:rsidR="00BC74E4" w:rsidRDefault="00BC74E4" w:rsidP="00BC74E4"/>
    <w:p w14:paraId="211E2BD5" w14:textId="77777777" w:rsidR="00BC74E4" w:rsidRDefault="00BC74E4" w:rsidP="00BC74E4"/>
    <w:p w14:paraId="1428DF07" w14:textId="77777777" w:rsidR="00BC74E4" w:rsidRDefault="00BC74E4" w:rsidP="00BC74E4">
      <w:pPr>
        <w:pStyle w:val="Sous-titre"/>
        <w:ind w:left="709" w:firstLine="709"/>
        <w:rPr>
          <w:rFonts w:ascii="Arial" w:hAnsi="Arial" w:cs="Arial"/>
        </w:rPr>
      </w:pPr>
    </w:p>
    <w:p w14:paraId="7F00C3FD" w14:textId="77777777" w:rsidR="00BC74E4" w:rsidRPr="007D1FD2" w:rsidRDefault="00BC74E4" w:rsidP="00BC74E4">
      <w:pPr>
        <w:ind w:left="4254"/>
        <w:rPr>
          <w:rFonts w:ascii="Arial" w:hAnsi="Arial" w:cs="Arial"/>
          <w:sz w:val="22"/>
          <w:szCs w:val="22"/>
        </w:rPr>
      </w:pPr>
      <w:r w:rsidRPr="007D1FD2">
        <w:rPr>
          <w:rFonts w:ascii="Arial" w:hAnsi="Arial" w:cs="Arial"/>
          <w:sz w:val="22"/>
          <w:szCs w:val="22"/>
        </w:rPr>
        <w:sym w:font="Wingdings" w:char="F06F"/>
      </w:r>
      <w:r w:rsidRPr="007D1FD2">
        <w:rPr>
          <w:rFonts w:ascii="Arial" w:hAnsi="Arial" w:cs="Arial"/>
          <w:sz w:val="22"/>
          <w:szCs w:val="22"/>
        </w:rPr>
        <w:t xml:space="preserve"> Baccalauréat Professionnel</w:t>
      </w:r>
    </w:p>
    <w:p w14:paraId="5B6BC6CE" w14:textId="77777777" w:rsidR="00BC74E4" w:rsidRPr="007D1FD2" w:rsidRDefault="00BC74E4" w:rsidP="00BC74E4">
      <w:pPr>
        <w:ind w:left="2836"/>
        <w:rPr>
          <w:rFonts w:ascii="Arial" w:hAnsi="Arial" w:cs="Arial"/>
          <w:sz w:val="22"/>
          <w:szCs w:val="22"/>
        </w:rPr>
      </w:pPr>
      <w:r w:rsidRPr="00C57BFF">
        <w:rPr>
          <w:sz w:val="22"/>
          <w:szCs w:val="22"/>
        </w:rPr>
        <w:tab/>
      </w:r>
      <w:r w:rsidRPr="00C57BFF">
        <w:rPr>
          <w:sz w:val="22"/>
          <w:szCs w:val="22"/>
        </w:rPr>
        <w:tab/>
      </w:r>
      <w:r w:rsidRPr="007D1FD2">
        <w:rPr>
          <w:rFonts w:ascii="Arial" w:hAnsi="Arial" w:cs="Arial"/>
          <w:sz w:val="22"/>
          <w:szCs w:val="22"/>
        </w:rPr>
        <w:sym w:font="Wingdings" w:char="F06F"/>
      </w:r>
      <w:r w:rsidRPr="007D1FD2">
        <w:rPr>
          <w:rFonts w:ascii="Arial" w:hAnsi="Arial" w:cs="Arial"/>
          <w:sz w:val="22"/>
          <w:szCs w:val="22"/>
        </w:rPr>
        <w:t xml:space="preserve"> Brevet Professionnel </w:t>
      </w:r>
    </w:p>
    <w:p w14:paraId="50B6BD74" w14:textId="77777777" w:rsidR="00BC74E4" w:rsidRPr="007D1FD2" w:rsidRDefault="00BC74E4" w:rsidP="00BC74E4">
      <w:pPr>
        <w:ind w:left="2836"/>
        <w:rPr>
          <w:rFonts w:ascii="Arial" w:hAnsi="Arial" w:cs="Arial"/>
          <w:sz w:val="22"/>
          <w:szCs w:val="22"/>
        </w:rPr>
      </w:pPr>
      <w:r w:rsidRPr="007D1FD2">
        <w:rPr>
          <w:rFonts w:ascii="Arial" w:hAnsi="Arial" w:cs="Arial"/>
          <w:sz w:val="22"/>
          <w:szCs w:val="22"/>
        </w:rPr>
        <w:tab/>
      </w:r>
      <w:r w:rsidRPr="007D1FD2">
        <w:rPr>
          <w:rFonts w:ascii="Arial" w:hAnsi="Arial" w:cs="Arial"/>
          <w:sz w:val="22"/>
          <w:szCs w:val="22"/>
        </w:rPr>
        <w:tab/>
      </w:r>
      <w:r w:rsidRPr="007D1FD2">
        <w:rPr>
          <w:rFonts w:ascii="Arial" w:hAnsi="Arial" w:cs="Arial"/>
          <w:sz w:val="22"/>
          <w:szCs w:val="22"/>
        </w:rPr>
        <w:sym w:font="Wingdings" w:char="F06F"/>
      </w:r>
      <w:r w:rsidRPr="007D1FD2">
        <w:rPr>
          <w:rFonts w:ascii="Arial" w:hAnsi="Arial" w:cs="Arial"/>
          <w:sz w:val="22"/>
          <w:szCs w:val="22"/>
        </w:rPr>
        <w:t xml:space="preserve"> BTS</w:t>
      </w:r>
    </w:p>
    <w:p w14:paraId="0D8EE535" w14:textId="77777777" w:rsidR="00BC74E4" w:rsidRPr="007D1FD2" w:rsidRDefault="00BC74E4" w:rsidP="00BC74E4">
      <w:pPr>
        <w:ind w:left="2836"/>
        <w:rPr>
          <w:rFonts w:ascii="Arial" w:hAnsi="Arial" w:cs="Arial"/>
          <w:sz w:val="22"/>
          <w:szCs w:val="22"/>
        </w:rPr>
      </w:pPr>
      <w:r w:rsidRPr="007D1FD2">
        <w:rPr>
          <w:rFonts w:ascii="Arial" w:hAnsi="Arial" w:cs="Arial"/>
          <w:sz w:val="22"/>
          <w:szCs w:val="22"/>
        </w:rPr>
        <w:tab/>
      </w:r>
      <w:r w:rsidRPr="007D1FD2">
        <w:rPr>
          <w:rFonts w:ascii="Arial" w:hAnsi="Arial" w:cs="Arial"/>
          <w:sz w:val="22"/>
          <w:szCs w:val="22"/>
        </w:rPr>
        <w:tab/>
      </w:r>
      <w:r w:rsidRPr="007D1FD2">
        <w:rPr>
          <w:rFonts w:ascii="Arial" w:hAnsi="Arial" w:cs="Arial"/>
          <w:sz w:val="22"/>
          <w:szCs w:val="22"/>
        </w:rPr>
        <w:sym w:font="Wingdings" w:char="F06F"/>
      </w:r>
      <w:r w:rsidRPr="007D1FD2">
        <w:rPr>
          <w:rFonts w:ascii="Arial" w:hAnsi="Arial" w:cs="Arial"/>
          <w:sz w:val="22"/>
          <w:szCs w:val="22"/>
        </w:rPr>
        <w:t xml:space="preserve"> CAP</w:t>
      </w:r>
      <w:r w:rsidRPr="007D1FD2">
        <w:rPr>
          <w:rFonts w:ascii="Arial" w:hAnsi="Arial" w:cs="Arial"/>
          <w:sz w:val="22"/>
          <w:szCs w:val="22"/>
        </w:rPr>
        <w:tab/>
      </w:r>
    </w:p>
    <w:p w14:paraId="3DFBE278" w14:textId="77777777" w:rsidR="00BC74E4" w:rsidRPr="007D1FD2" w:rsidRDefault="00BC74E4" w:rsidP="00BC74E4">
      <w:pPr>
        <w:ind w:left="2836"/>
        <w:rPr>
          <w:rFonts w:ascii="Arial" w:hAnsi="Arial" w:cs="Arial"/>
          <w:sz w:val="22"/>
          <w:szCs w:val="22"/>
        </w:rPr>
      </w:pPr>
      <w:r w:rsidRPr="007D1FD2">
        <w:rPr>
          <w:rFonts w:ascii="Arial" w:hAnsi="Arial" w:cs="Arial"/>
          <w:sz w:val="22"/>
          <w:szCs w:val="22"/>
        </w:rPr>
        <w:tab/>
      </w:r>
      <w:r w:rsidRPr="007D1FD2">
        <w:rPr>
          <w:rFonts w:ascii="Arial" w:hAnsi="Arial" w:cs="Arial"/>
          <w:sz w:val="22"/>
          <w:szCs w:val="22"/>
        </w:rPr>
        <w:tab/>
      </w:r>
      <w:r w:rsidRPr="007D1FD2">
        <w:rPr>
          <w:rFonts w:ascii="Arial" w:hAnsi="Arial" w:cs="Arial"/>
          <w:sz w:val="22"/>
          <w:szCs w:val="22"/>
        </w:rPr>
        <w:sym w:font="Wingdings" w:char="F06F"/>
      </w:r>
      <w:r w:rsidRPr="007D1FD2">
        <w:rPr>
          <w:rFonts w:ascii="Arial" w:hAnsi="Arial" w:cs="Arial"/>
          <w:sz w:val="22"/>
          <w:szCs w:val="22"/>
        </w:rPr>
        <w:t xml:space="preserve"> Mention Complémentaire</w:t>
      </w:r>
    </w:p>
    <w:p w14:paraId="53233931" w14:textId="77777777" w:rsidR="00BC74E4" w:rsidRDefault="00BC74E4" w:rsidP="003C26CC">
      <w:pPr>
        <w:tabs>
          <w:tab w:val="left" w:pos="3544"/>
          <w:tab w:val="left" w:pos="7230"/>
        </w:tabs>
        <w:ind w:firstLine="426"/>
        <w:rPr>
          <w:rFonts w:ascii="Arial" w:hAnsi="Arial" w:cs="Arial"/>
          <w:sz w:val="22"/>
          <w:szCs w:val="22"/>
        </w:rPr>
      </w:pPr>
    </w:p>
    <w:p w14:paraId="0955E4C5" w14:textId="77777777" w:rsidR="00BC74E4" w:rsidRDefault="00BC74E4" w:rsidP="003C26CC">
      <w:pPr>
        <w:tabs>
          <w:tab w:val="left" w:pos="3544"/>
          <w:tab w:val="left" w:pos="7230"/>
        </w:tabs>
        <w:ind w:firstLine="426"/>
        <w:rPr>
          <w:rFonts w:ascii="Arial" w:hAnsi="Arial" w:cs="Arial"/>
          <w:sz w:val="22"/>
          <w:szCs w:val="22"/>
        </w:rPr>
      </w:pPr>
    </w:p>
    <w:p w14:paraId="71379265" w14:textId="032BE2A0" w:rsidR="003C26CC" w:rsidRPr="001E1D1A" w:rsidRDefault="003C26CC" w:rsidP="003C26CC">
      <w:pPr>
        <w:spacing w:after="120"/>
        <w:rPr>
          <w:rFonts w:asciiTheme="minorHAnsi" w:hAnsiTheme="minorHAnsi" w:cs="Arial"/>
          <w:i/>
          <w:sz w:val="18"/>
          <w:szCs w:val="18"/>
        </w:rPr>
      </w:pPr>
      <w:r w:rsidRPr="001E1D1A">
        <w:rPr>
          <w:rFonts w:asciiTheme="minorHAnsi" w:hAnsiTheme="minorHAnsi" w:cs="Arial"/>
          <w:i/>
          <w:sz w:val="18"/>
          <w:szCs w:val="18"/>
        </w:rPr>
        <w:t>En référence :</w:t>
      </w:r>
    </w:p>
    <w:p w14:paraId="0C4F89D4" w14:textId="77777777" w:rsidR="0070313C" w:rsidRDefault="0070313C" w:rsidP="0070313C">
      <w:pPr>
        <w:pStyle w:val="Default"/>
        <w:numPr>
          <w:ilvl w:val="0"/>
          <w:numId w:val="39"/>
        </w:numPr>
        <w:adjustRightInd/>
        <w:rPr>
          <w:rFonts w:asciiTheme="minorHAnsi" w:hAnsiTheme="minorHAnsi"/>
          <w:i/>
          <w:color w:val="auto"/>
          <w:sz w:val="16"/>
          <w:szCs w:val="16"/>
        </w:rPr>
      </w:pPr>
      <w:r w:rsidRPr="00C57BFF">
        <w:rPr>
          <w:rFonts w:asciiTheme="minorHAnsi" w:hAnsiTheme="minorHAnsi"/>
          <w:b/>
          <w:bCs/>
          <w:i/>
          <w:color w:val="auto"/>
          <w:sz w:val="16"/>
          <w:szCs w:val="16"/>
        </w:rPr>
        <w:t xml:space="preserve">Brevet de Technicien Supérieur (BTS) </w:t>
      </w:r>
      <w:r w:rsidRPr="00C57BFF">
        <w:rPr>
          <w:rFonts w:asciiTheme="minorHAnsi" w:hAnsiTheme="minorHAnsi"/>
          <w:i/>
          <w:color w:val="auto"/>
          <w:sz w:val="16"/>
          <w:szCs w:val="16"/>
        </w:rPr>
        <w:t>: décret n° 2013-756 du 19 aout 2013 relatif aux dispositions réglementaires de l'organisation des enseignements supérieurs. Décret n° 2016-1037 du 28 juillet 2016</w:t>
      </w:r>
    </w:p>
    <w:p w14:paraId="62673AF1" w14:textId="77777777" w:rsidR="0070313C" w:rsidRPr="00D25136" w:rsidRDefault="0070313C" w:rsidP="0070313C">
      <w:pPr>
        <w:pStyle w:val="Default"/>
        <w:numPr>
          <w:ilvl w:val="0"/>
          <w:numId w:val="39"/>
        </w:numPr>
        <w:adjustRightInd/>
        <w:rPr>
          <w:rFonts w:asciiTheme="minorHAnsi" w:hAnsiTheme="minorHAnsi"/>
          <w:i/>
          <w:color w:val="auto"/>
          <w:sz w:val="16"/>
          <w:szCs w:val="16"/>
        </w:rPr>
      </w:pPr>
      <w:r w:rsidRPr="00D25136">
        <w:rPr>
          <w:rFonts w:asciiTheme="minorHAnsi" w:hAnsiTheme="minorHAnsi"/>
          <w:b/>
          <w:bCs/>
          <w:i/>
          <w:color w:val="auto"/>
          <w:sz w:val="16"/>
          <w:szCs w:val="16"/>
        </w:rPr>
        <w:t>Baccalauréat Professionnel (BAC PRO) et le Brevet Professionnel (BP</w:t>
      </w:r>
      <w:r w:rsidRPr="00D25136">
        <w:rPr>
          <w:rFonts w:asciiTheme="minorHAnsi" w:hAnsiTheme="minorHAnsi"/>
          <w:i/>
          <w:color w:val="auto"/>
          <w:sz w:val="16"/>
          <w:szCs w:val="16"/>
        </w:rPr>
        <w:t>) : décret n° 95-663 et n° 95-664 du 9 mai 1995 modifié - circulaire n° 97-075 du 18 mars 1997. Décret n° 2016-771 du 10 juin 2016</w:t>
      </w:r>
    </w:p>
    <w:p w14:paraId="2D4D20D8" w14:textId="77777777" w:rsidR="0070313C" w:rsidRPr="00D25136" w:rsidRDefault="0070313C" w:rsidP="0070313C">
      <w:pPr>
        <w:pStyle w:val="Default"/>
        <w:numPr>
          <w:ilvl w:val="0"/>
          <w:numId w:val="39"/>
        </w:numPr>
        <w:adjustRightInd/>
        <w:rPr>
          <w:rFonts w:asciiTheme="minorHAnsi" w:hAnsiTheme="minorHAnsi"/>
          <w:i/>
          <w:color w:val="auto"/>
          <w:sz w:val="16"/>
          <w:szCs w:val="16"/>
        </w:rPr>
      </w:pPr>
      <w:r w:rsidRPr="00D25136">
        <w:rPr>
          <w:rFonts w:asciiTheme="minorHAnsi" w:hAnsiTheme="minorHAnsi"/>
          <w:b/>
          <w:bCs/>
          <w:i/>
          <w:color w:val="auto"/>
          <w:sz w:val="16"/>
          <w:szCs w:val="16"/>
        </w:rPr>
        <w:t xml:space="preserve">Mention complémentaire (MC) </w:t>
      </w:r>
      <w:r w:rsidRPr="00D25136">
        <w:rPr>
          <w:rFonts w:asciiTheme="minorHAnsi" w:hAnsiTheme="minorHAnsi"/>
          <w:i/>
          <w:color w:val="auto"/>
          <w:sz w:val="16"/>
          <w:szCs w:val="16"/>
        </w:rPr>
        <w:t xml:space="preserve">: décret n° 2001-286 du 28 mars 2001, modifié par le décret n°2004-748 du 21 juillet 2004 </w:t>
      </w:r>
    </w:p>
    <w:p w14:paraId="4F04C27B" w14:textId="0CAE162C" w:rsidR="001E1D1A" w:rsidRPr="00C3520E" w:rsidRDefault="0070313C" w:rsidP="00317198">
      <w:pPr>
        <w:pStyle w:val="Default"/>
        <w:numPr>
          <w:ilvl w:val="0"/>
          <w:numId w:val="39"/>
        </w:numPr>
        <w:adjustRightInd/>
        <w:rPr>
          <w:rFonts w:asciiTheme="minorHAnsi" w:hAnsiTheme="minorHAnsi"/>
          <w:b/>
          <w:bCs/>
          <w:i/>
          <w:color w:val="auto"/>
          <w:sz w:val="16"/>
          <w:szCs w:val="16"/>
        </w:rPr>
      </w:pPr>
      <w:r w:rsidRPr="0070313C">
        <w:rPr>
          <w:rFonts w:asciiTheme="minorHAnsi" w:hAnsiTheme="minorHAnsi"/>
          <w:b/>
          <w:bCs/>
          <w:i/>
          <w:color w:val="auto"/>
          <w:sz w:val="16"/>
          <w:szCs w:val="16"/>
        </w:rPr>
        <w:t xml:space="preserve">Certificat d'Aptitude Professionnelle (CAP) </w:t>
      </w:r>
      <w:r w:rsidRPr="00C3520E">
        <w:rPr>
          <w:rFonts w:asciiTheme="minorHAnsi" w:hAnsiTheme="minorHAnsi"/>
          <w:b/>
          <w:bCs/>
          <w:i/>
          <w:color w:val="auto"/>
          <w:sz w:val="16"/>
          <w:szCs w:val="16"/>
        </w:rPr>
        <w:t>: décret n° 2002-463 du 4 avril 2002 modifié par le décret 2004-749 du 22 juillet 2004. Décret n°2016-772 du 10 juin 2016</w:t>
      </w:r>
      <w:r w:rsidR="009766F5" w:rsidRPr="00C3520E">
        <w:rPr>
          <w:rFonts w:asciiTheme="minorHAnsi" w:hAnsiTheme="minorHAnsi"/>
          <w:b/>
          <w:bCs/>
          <w:i/>
          <w:color w:val="auto"/>
          <w:sz w:val="16"/>
          <w:szCs w:val="16"/>
        </w:rPr>
        <w:br/>
      </w:r>
    </w:p>
    <w:p w14:paraId="04A5BBA2" w14:textId="238275E8" w:rsidR="00C53912" w:rsidRPr="001E1D1A" w:rsidRDefault="00C53912" w:rsidP="008158B7">
      <w:pPr>
        <w:tabs>
          <w:tab w:val="left" w:pos="1134"/>
          <w:tab w:val="left" w:pos="5387"/>
          <w:tab w:val="left" w:leader="dot" w:pos="9923"/>
        </w:tabs>
        <w:spacing w:after="120"/>
        <w:rPr>
          <w:rFonts w:ascii="Arial" w:hAnsi="Arial" w:cs="Arial"/>
          <w:sz w:val="22"/>
          <w:szCs w:val="22"/>
        </w:rPr>
      </w:pPr>
      <w:r w:rsidRPr="001E1D1A">
        <w:rPr>
          <w:rFonts w:ascii="Arial" w:hAnsi="Arial" w:cs="Arial"/>
          <w:sz w:val="22"/>
          <w:szCs w:val="22"/>
        </w:rPr>
        <w:t xml:space="preserve">Mme / M </w:t>
      </w:r>
      <w:r w:rsidR="00CB3756" w:rsidRPr="001E1D1A">
        <w:rPr>
          <w:rFonts w:ascii="Arial" w:hAnsi="Arial" w:cs="Arial"/>
          <w:sz w:val="22"/>
          <w:szCs w:val="22"/>
        </w:rPr>
        <w:tab/>
      </w:r>
      <w:r w:rsidRPr="001E1D1A">
        <w:rPr>
          <w:rFonts w:ascii="Arial" w:hAnsi="Arial" w:cs="Arial"/>
          <w:sz w:val="22"/>
          <w:szCs w:val="22"/>
        </w:rPr>
        <w:t xml:space="preserve">: ……………………………………….. </w:t>
      </w:r>
      <w:r w:rsidR="00996AB4" w:rsidRPr="001E1D1A">
        <w:rPr>
          <w:rFonts w:ascii="Arial" w:hAnsi="Arial" w:cs="Arial"/>
          <w:sz w:val="22"/>
          <w:szCs w:val="22"/>
        </w:rPr>
        <w:tab/>
      </w:r>
      <w:r w:rsidR="00E9354F">
        <w:rPr>
          <w:rFonts w:ascii="Arial" w:hAnsi="Arial" w:cs="Arial"/>
          <w:sz w:val="22"/>
          <w:szCs w:val="22"/>
        </w:rPr>
        <w:t>Épouse :</w:t>
      </w:r>
      <w:r w:rsidR="00E9354F">
        <w:rPr>
          <w:rFonts w:ascii="Arial" w:hAnsi="Arial" w:cs="Arial"/>
          <w:sz w:val="22"/>
          <w:szCs w:val="22"/>
        </w:rPr>
        <w:tab/>
      </w:r>
    </w:p>
    <w:p w14:paraId="7B432824" w14:textId="6DC7A019" w:rsidR="00C53912" w:rsidRPr="001E1D1A" w:rsidRDefault="00C53912" w:rsidP="00CB3756">
      <w:pPr>
        <w:tabs>
          <w:tab w:val="left" w:pos="1134"/>
        </w:tabs>
        <w:rPr>
          <w:rFonts w:ascii="Arial" w:hAnsi="Arial" w:cs="Arial"/>
          <w:sz w:val="22"/>
          <w:szCs w:val="22"/>
        </w:rPr>
      </w:pPr>
      <w:r w:rsidRPr="001E1D1A">
        <w:rPr>
          <w:rFonts w:ascii="Arial" w:hAnsi="Arial" w:cs="Arial"/>
          <w:sz w:val="22"/>
          <w:szCs w:val="22"/>
        </w:rPr>
        <w:t>Prénoms </w:t>
      </w:r>
      <w:r w:rsidR="00CB3756" w:rsidRPr="001E1D1A">
        <w:rPr>
          <w:rFonts w:ascii="Arial" w:hAnsi="Arial" w:cs="Arial"/>
          <w:sz w:val="22"/>
          <w:szCs w:val="22"/>
        </w:rPr>
        <w:tab/>
      </w:r>
      <w:r w:rsidRPr="001E1D1A">
        <w:rPr>
          <w:rFonts w:ascii="Arial" w:hAnsi="Arial" w:cs="Arial"/>
          <w:sz w:val="22"/>
          <w:szCs w:val="22"/>
        </w:rPr>
        <w:t>: …………………………………………</w:t>
      </w:r>
      <w:r w:rsidR="008158B7">
        <w:rPr>
          <w:rFonts w:ascii="Arial" w:hAnsi="Arial" w:cs="Arial"/>
          <w:sz w:val="22"/>
          <w:szCs w:val="22"/>
        </w:rPr>
        <w:t>………………………………………………………..</w:t>
      </w:r>
      <w:r w:rsidRPr="001E1D1A">
        <w:rPr>
          <w:rFonts w:ascii="Arial" w:hAnsi="Arial" w:cs="Arial"/>
          <w:sz w:val="22"/>
          <w:szCs w:val="22"/>
        </w:rPr>
        <w:t>…..</w:t>
      </w:r>
    </w:p>
    <w:p w14:paraId="5A67E590" w14:textId="77777777" w:rsidR="00C53912" w:rsidRPr="001E1D1A" w:rsidRDefault="00C53912" w:rsidP="00C53912">
      <w:pPr>
        <w:rPr>
          <w:rFonts w:ascii="Arial" w:hAnsi="Arial" w:cs="Arial"/>
          <w:sz w:val="22"/>
          <w:szCs w:val="22"/>
        </w:rPr>
      </w:pPr>
    </w:p>
    <w:p w14:paraId="5EDEA226" w14:textId="6F0BEA98" w:rsidR="00C53912" w:rsidRPr="001E1D1A" w:rsidRDefault="00C53912" w:rsidP="00E9354F">
      <w:pPr>
        <w:tabs>
          <w:tab w:val="left" w:pos="1134"/>
          <w:tab w:val="left" w:leader="dot" w:pos="9923"/>
        </w:tabs>
        <w:rPr>
          <w:rFonts w:ascii="Arial" w:hAnsi="Arial" w:cs="Arial"/>
          <w:sz w:val="22"/>
          <w:szCs w:val="22"/>
        </w:rPr>
      </w:pPr>
      <w:r w:rsidRPr="001E1D1A">
        <w:rPr>
          <w:rFonts w:ascii="Arial" w:hAnsi="Arial" w:cs="Arial"/>
          <w:sz w:val="22"/>
          <w:szCs w:val="22"/>
        </w:rPr>
        <w:t>Né(e) le </w:t>
      </w:r>
      <w:r w:rsidR="00CB3756" w:rsidRPr="001E1D1A">
        <w:rPr>
          <w:rFonts w:ascii="Arial" w:hAnsi="Arial" w:cs="Arial"/>
          <w:sz w:val="22"/>
          <w:szCs w:val="22"/>
        </w:rPr>
        <w:tab/>
      </w:r>
      <w:r w:rsidRPr="001E1D1A">
        <w:rPr>
          <w:rFonts w:ascii="Arial" w:hAnsi="Arial" w:cs="Arial"/>
          <w:sz w:val="22"/>
          <w:szCs w:val="22"/>
        </w:rPr>
        <w:t>: ……………</w:t>
      </w:r>
      <w:r w:rsidR="00E9354F">
        <w:rPr>
          <w:rFonts w:ascii="Arial" w:hAnsi="Arial" w:cs="Arial"/>
          <w:sz w:val="22"/>
          <w:szCs w:val="22"/>
        </w:rPr>
        <w:t>……………………………………à</w:t>
      </w:r>
      <w:r w:rsidR="00E9354F">
        <w:rPr>
          <w:rFonts w:ascii="Arial" w:hAnsi="Arial" w:cs="Arial"/>
          <w:sz w:val="22"/>
          <w:szCs w:val="22"/>
        </w:rPr>
        <w:tab/>
      </w:r>
    </w:p>
    <w:p w14:paraId="1DFF67AB" w14:textId="77777777" w:rsidR="00C53912" w:rsidRPr="001E1D1A" w:rsidRDefault="00C53912" w:rsidP="00C53912">
      <w:pPr>
        <w:rPr>
          <w:rFonts w:ascii="Arial" w:hAnsi="Arial" w:cs="Arial"/>
          <w:sz w:val="22"/>
          <w:szCs w:val="22"/>
        </w:rPr>
      </w:pPr>
    </w:p>
    <w:p w14:paraId="6A38D91F" w14:textId="33EE9FD6" w:rsidR="00C53912" w:rsidRPr="001E1D1A" w:rsidRDefault="00C53912" w:rsidP="00E9354F">
      <w:pPr>
        <w:tabs>
          <w:tab w:val="left" w:pos="1134"/>
          <w:tab w:val="left" w:leader="dot" w:pos="9923"/>
        </w:tabs>
        <w:rPr>
          <w:rFonts w:ascii="Arial" w:hAnsi="Arial" w:cs="Arial"/>
          <w:sz w:val="22"/>
          <w:szCs w:val="22"/>
        </w:rPr>
      </w:pPr>
      <w:r w:rsidRPr="001E1D1A">
        <w:rPr>
          <w:rFonts w:ascii="Arial" w:hAnsi="Arial" w:cs="Arial"/>
          <w:sz w:val="22"/>
          <w:szCs w:val="22"/>
        </w:rPr>
        <w:t>Adresse </w:t>
      </w:r>
      <w:r w:rsidR="00CB3756" w:rsidRPr="001E1D1A">
        <w:rPr>
          <w:rFonts w:ascii="Arial" w:hAnsi="Arial" w:cs="Arial"/>
          <w:sz w:val="22"/>
          <w:szCs w:val="22"/>
        </w:rPr>
        <w:tab/>
      </w:r>
      <w:r w:rsidR="00E9354F">
        <w:rPr>
          <w:rFonts w:ascii="Arial" w:hAnsi="Arial" w:cs="Arial"/>
          <w:sz w:val="22"/>
          <w:szCs w:val="22"/>
        </w:rPr>
        <w:t>:</w:t>
      </w:r>
      <w:r w:rsidR="00E9354F">
        <w:rPr>
          <w:rFonts w:ascii="Arial" w:hAnsi="Arial" w:cs="Arial"/>
          <w:sz w:val="22"/>
          <w:szCs w:val="22"/>
        </w:rPr>
        <w:tab/>
      </w:r>
    </w:p>
    <w:p w14:paraId="21EE577A" w14:textId="77777777" w:rsidR="00C53912" w:rsidRPr="001E1D1A" w:rsidRDefault="00C53912" w:rsidP="00C53912">
      <w:pPr>
        <w:rPr>
          <w:rFonts w:ascii="Arial" w:hAnsi="Arial" w:cs="Arial"/>
          <w:sz w:val="22"/>
          <w:szCs w:val="22"/>
        </w:rPr>
      </w:pPr>
    </w:p>
    <w:p w14:paraId="4F9E954C" w14:textId="692DBC0E" w:rsidR="00C53912" w:rsidRPr="001E1D1A" w:rsidRDefault="00EF257F" w:rsidP="003D22BD">
      <w:pPr>
        <w:tabs>
          <w:tab w:val="left" w:leader="dot" w:pos="992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de Postal : |__|__|__|__|__| </w:t>
      </w:r>
      <w:r w:rsidR="00E9354F">
        <w:rPr>
          <w:rFonts w:ascii="Arial" w:hAnsi="Arial" w:cs="Arial"/>
          <w:sz w:val="22"/>
          <w:szCs w:val="22"/>
        </w:rPr>
        <w:t xml:space="preserve">Ville : </w:t>
      </w:r>
      <w:r>
        <w:rPr>
          <w:rFonts w:ascii="Arial" w:hAnsi="Arial" w:cs="Arial"/>
          <w:sz w:val="22"/>
          <w:szCs w:val="22"/>
        </w:rPr>
        <w:tab/>
      </w:r>
    </w:p>
    <w:p w14:paraId="11D2645F" w14:textId="77777777" w:rsidR="00C53912" w:rsidRPr="001E1D1A" w:rsidRDefault="00C53912" w:rsidP="00C53912">
      <w:pPr>
        <w:rPr>
          <w:rFonts w:ascii="Arial" w:hAnsi="Arial" w:cs="Arial"/>
          <w:sz w:val="22"/>
          <w:szCs w:val="22"/>
        </w:rPr>
      </w:pPr>
    </w:p>
    <w:p w14:paraId="4F61493B" w14:textId="1D46F564" w:rsidR="00996AB4" w:rsidRPr="001E1D1A" w:rsidRDefault="00E9354F" w:rsidP="008158B7">
      <w:pPr>
        <w:tabs>
          <w:tab w:val="left" w:pos="3828"/>
        </w:tabs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C53912" w:rsidRPr="001E1D1A">
        <w:rPr>
          <w:rFonts w:ascii="Arial" w:hAnsi="Arial" w:cs="Arial"/>
          <w:sz w:val="22"/>
          <w:szCs w:val="22"/>
        </w:rPr>
        <w:t xml:space="preserve">él : </w:t>
      </w:r>
      <w:r w:rsidR="00EF257F">
        <w:rPr>
          <w:rFonts w:ascii="Arial" w:hAnsi="Arial" w:cs="Arial"/>
          <w:sz w:val="22"/>
          <w:szCs w:val="22"/>
        </w:rPr>
        <w:t xml:space="preserve">|__|__|__|__|__|__|__|__|__|__| </w:t>
      </w:r>
      <w:r w:rsidR="00EF257F">
        <w:rPr>
          <w:rFonts w:ascii="Arial" w:hAnsi="Arial" w:cs="Arial"/>
          <w:sz w:val="22"/>
          <w:szCs w:val="22"/>
        </w:rPr>
        <w:tab/>
      </w:r>
      <w:r w:rsidR="00996AB4" w:rsidRPr="001E1D1A">
        <w:rPr>
          <w:rFonts w:ascii="Arial" w:hAnsi="Arial" w:cs="Arial"/>
          <w:sz w:val="22"/>
          <w:szCs w:val="22"/>
        </w:rPr>
        <w:t xml:space="preserve">Courriel </w:t>
      </w:r>
      <w:r w:rsidR="00C53912" w:rsidRPr="001E1D1A">
        <w:rPr>
          <w:rFonts w:ascii="Arial" w:hAnsi="Arial" w:cs="Arial"/>
          <w:sz w:val="22"/>
          <w:szCs w:val="22"/>
        </w:rPr>
        <w:t xml:space="preserve">: </w:t>
      </w:r>
      <w:r w:rsidR="00996AB4" w:rsidRPr="001E1D1A">
        <w:rPr>
          <w:rFonts w:ascii="Arial" w:hAnsi="Arial" w:cs="Arial"/>
          <w:sz w:val="22"/>
          <w:szCs w:val="22"/>
        </w:rPr>
        <w:t>……………</w:t>
      </w:r>
      <w:r w:rsidR="00EF257F">
        <w:rPr>
          <w:rFonts w:ascii="Arial" w:hAnsi="Arial" w:cs="Arial"/>
          <w:sz w:val="22"/>
          <w:szCs w:val="22"/>
        </w:rPr>
        <w:t>……</w:t>
      </w:r>
      <w:r w:rsidR="00996AB4" w:rsidRPr="001E1D1A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..</w:t>
      </w:r>
      <w:r w:rsidR="00996AB4" w:rsidRPr="001E1D1A">
        <w:rPr>
          <w:rFonts w:ascii="Arial" w:hAnsi="Arial" w:cs="Arial"/>
          <w:sz w:val="22"/>
          <w:szCs w:val="22"/>
        </w:rPr>
        <w:t>….</w:t>
      </w:r>
      <w:r w:rsidR="00C53912" w:rsidRPr="001E1D1A">
        <w:rPr>
          <w:rFonts w:ascii="Arial" w:hAnsi="Arial" w:cs="Arial"/>
          <w:sz w:val="22"/>
          <w:szCs w:val="22"/>
        </w:rPr>
        <w:t>@...</w:t>
      </w:r>
      <w:r w:rsidR="00996AB4" w:rsidRPr="001E1D1A">
        <w:rPr>
          <w:rFonts w:ascii="Arial" w:hAnsi="Arial" w:cs="Arial"/>
          <w:sz w:val="22"/>
          <w:szCs w:val="22"/>
        </w:rPr>
        <w:t>................................</w:t>
      </w:r>
    </w:p>
    <w:p w14:paraId="506BEC9F" w14:textId="582D5A18" w:rsidR="00FB18BE" w:rsidRPr="001E1D1A" w:rsidRDefault="00996AB4" w:rsidP="008158B7">
      <w:pPr>
        <w:spacing w:after="120"/>
        <w:rPr>
          <w:rFonts w:ascii="Arial" w:hAnsi="Arial" w:cs="Arial"/>
          <w:sz w:val="22"/>
          <w:szCs w:val="22"/>
        </w:rPr>
      </w:pPr>
      <w:r w:rsidRPr="001E1D1A">
        <w:rPr>
          <w:rFonts w:ascii="Arial" w:hAnsi="Arial" w:cs="Arial"/>
          <w:sz w:val="22"/>
          <w:szCs w:val="22"/>
        </w:rPr>
        <w:t>Dernier diplôme préparé : ……………………………………… Année : ……  Obtenu : oui / non</w:t>
      </w:r>
      <w:r w:rsidR="00460D0D">
        <w:rPr>
          <w:rFonts w:ascii="Arial" w:hAnsi="Arial" w:cs="Arial"/>
          <w:sz w:val="22"/>
          <w:szCs w:val="22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03"/>
        <w:gridCol w:w="5091"/>
      </w:tblGrid>
      <w:tr w:rsidR="00FB18BE" w14:paraId="0D4EC26A" w14:textId="77777777" w:rsidTr="009766F5">
        <w:tc>
          <w:tcPr>
            <w:tcW w:w="10344" w:type="dxa"/>
            <w:gridSpan w:val="2"/>
            <w:shd w:val="clear" w:color="auto" w:fill="auto"/>
          </w:tcPr>
          <w:p w14:paraId="6D9F24AC" w14:textId="77777777" w:rsidR="00FB18BE" w:rsidRPr="00440A7F" w:rsidRDefault="00FB18BE" w:rsidP="00FB18BE">
            <w:pPr>
              <w:pStyle w:val="art"/>
              <w:ind w:left="0"/>
            </w:pPr>
            <w:r w:rsidRPr="002226B9">
              <w:t>INTITULÉ DU DIPLOME ENVISAGÉ  (intitulé exact avec Option si besoin) :</w:t>
            </w:r>
            <w:r>
              <w:t>…………………………………………..……………</w:t>
            </w:r>
          </w:p>
        </w:tc>
      </w:tr>
      <w:tr w:rsidR="00FB18BE" w14:paraId="08670C5C" w14:textId="77777777" w:rsidTr="009766F5">
        <w:tc>
          <w:tcPr>
            <w:tcW w:w="10344" w:type="dxa"/>
            <w:gridSpan w:val="2"/>
            <w:shd w:val="clear" w:color="auto" w:fill="auto"/>
          </w:tcPr>
          <w:p w14:paraId="3C19B377" w14:textId="77777777" w:rsidR="00FB18BE" w:rsidRDefault="00FB18BE" w:rsidP="00FB18BE">
            <w:pPr>
              <w:pStyle w:val="art"/>
              <w:ind w:left="0"/>
            </w:pPr>
            <w:r w:rsidRPr="008158B7">
              <w:t>ÉTABLISSEMENT DE FORMATION CONCERNÉ :</w:t>
            </w:r>
            <w:r>
              <w:t xml:space="preserve"> ……………………………………………………………………………………</w:t>
            </w:r>
          </w:p>
          <w:p w14:paraId="21850D97" w14:textId="27AE3442" w:rsidR="007804D5" w:rsidRPr="002226B9" w:rsidRDefault="007804D5" w:rsidP="008B69A4">
            <w:pPr>
              <w:pStyle w:val="art"/>
              <w:ind w:left="0"/>
              <w:rPr>
                <w:sz w:val="22"/>
                <w:szCs w:val="22"/>
              </w:rPr>
            </w:pPr>
            <w:r>
              <w:rPr>
                <w:i/>
                <w:sz w:val="16"/>
                <w:szCs w:val="22"/>
              </w:rPr>
              <w:t xml:space="preserve">(1) </w:t>
            </w:r>
            <w:r w:rsidRPr="002226B9">
              <w:rPr>
                <w:i/>
                <w:sz w:val="16"/>
                <w:szCs w:val="22"/>
              </w:rPr>
              <w:t>à remplir par le référent du positionnement</w:t>
            </w:r>
          </w:p>
        </w:tc>
      </w:tr>
      <w:tr w:rsidR="00FB18BE" w14:paraId="056D650A" w14:textId="77777777" w:rsidTr="009766F5">
        <w:tc>
          <w:tcPr>
            <w:tcW w:w="10344" w:type="dxa"/>
            <w:gridSpan w:val="2"/>
            <w:shd w:val="clear" w:color="auto" w:fill="F2F2F2" w:themeFill="background1" w:themeFillShade="F2"/>
          </w:tcPr>
          <w:p w14:paraId="7451E93B" w14:textId="18F85D04" w:rsidR="00FB18BE" w:rsidRDefault="00FB18BE" w:rsidP="00460D0D">
            <w:pPr>
              <w:pStyle w:val="art"/>
              <w:ind w:left="0"/>
              <w:rPr>
                <w:sz w:val="22"/>
                <w:szCs w:val="22"/>
              </w:rPr>
            </w:pPr>
            <w:r w:rsidRPr="002226B9">
              <w:rPr>
                <w:sz w:val="22"/>
                <w:szCs w:val="22"/>
              </w:rPr>
              <w:t>Date de début de la formation : ……………….</w:t>
            </w:r>
            <w:r w:rsidRPr="002226B9">
              <w:rPr>
                <w:sz w:val="22"/>
                <w:szCs w:val="22"/>
              </w:rPr>
              <w:tab/>
              <w:t>Date de fin de la formation : ……………………….</w:t>
            </w:r>
            <w:r w:rsidR="00460D0D">
              <w:rPr>
                <w:sz w:val="22"/>
                <w:szCs w:val="22"/>
              </w:rPr>
              <w:br/>
            </w:r>
          </w:p>
        </w:tc>
      </w:tr>
      <w:tr w:rsidR="00FB18BE" w14:paraId="21D3A38A" w14:textId="77777777" w:rsidTr="009766F5">
        <w:tc>
          <w:tcPr>
            <w:tcW w:w="5172" w:type="dxa"/>
            <w:shd w:val="clear" w:color="auto" w:fill="F2F2F2" w:themeFill="background1" w:themeFillShade="F2"/>
          </w:tcPr>
          <w:p w14:paraId="1DB260C8" w14:textId="3E324E4F" w:rsidR="00891876" w:rsidRDefault="00891876" w:rsidP="00FB18BE">
            <w:pPr>
              <w:pStyle w:val="art"/>
              <w:ind w:left="0"/>
              <w:rPr>
                <w:sz w:val="22"/>
                <w:szCs w:val="22"/>
              </w:rPr>
            </w:pPr>
            <w:r w:rsidRPr="00891876">
              <w:rPr>
                <w:b/>
                <w:sz w:val="22"/>
                <w:szCs w:val="22"/>
              </w:rPr>
              <w:t>Pour les BTS uniquement</w:t>
            </w:r>
            <w:r>
              <w:rPr>
                <w:sz w:val="22"/>
                <w:szCs w:val="22"/>
              </w:rPr>
              <w:t xml:space="preserve"> : </w:t>
            </w:r>
          </w:p>
          <w:p w14:paraId="50C9D3A0" w14:textId="77777777" w:rsidR="00FB18BE" w:rsidRDefault="00FB18BE" w:rsidP="00FB18BE">
            <w:pPr>
              <w:pStyle w:val="art"/>
              <w:ind w:left="0"/>
              <w:rPr>
                <w:sz w:val="22"/>
                <w:szCs w:val="22"/>
              </w:rPr>
            </w:pPr>
            <w:r w:rsidRPr="002226B9">
              <w:rPr>
                <w:sz w:val="22"/>
                <w:szCs w:val="22"/>
              </w:rPr>
              <w:t>Nombre d’heures en centre :     ……………….</w:t>
            </w:r>
            <w:r w:rsidRPr="002226B9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5172" w:type="dxa"/>
            <w:shd w:val="clear" w:color="auto" w:fill="F2F2F2" w:themeFill="background1" w:themeFillShade="F2"/>
          </w:tcPr>
          <w:p w14:paraId="2AF303FE" w14:textId="1D4190D2" w:rsidR="00891876" w:rsidRDefault="00891876" w:rsidP="00FB18BE">
            <w:pPr>
              <w:pStyle w:val="art"/>
              <w:ind w:left="0"/>
              <w:rPr>
                <w:sz w:val="22"/>
                <w:szCs w:val="22"/>
              </w:rPr>
            </w:pPr>
            <w:r w:rsidRPr="00891876">
              <w:rPr>
                <w:b/>
                <w:sz w:val="22"/>
                <w:szCs w:val="22"/>
              </w:rPr>
              <w:t>Pour les BTS uniquement</w:t>
            </w:r>
            <w:r>
              <w:rPr>
                <w:sz w:val="22"/>
                <w:szCs w:val="22"/>
              </w:rPr>
              <w:t xml:space="preserve"> : </w:t>
            </w:r>
          </w:p>
          <w:p w14:paraId="69C8744B" w14:textId="77777777" w:rsidR="00FB18BE" w:rsidRDefault="00FB18BE" w:rsidP="00FB18BE">
            <w:pPr>
              <w:pStyle w:val="ar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semaines de stage : ……..…..……….</w:t>
            </w:r>
          </w:p>
          <w:p w14:paraId="4A2252E9" w14:textId="65B47D07" w:rsidR="00FB18BE" w:rsidRDefault="00FB18BE" w:rsidP="00460D0D">
            <w:pPr>
              <w:pStyle w:val="art"/>
              <w:ind w:left="0"/>
              <w:rPr>
                <w:sz w:val="22"/>
                <w:szCs w:val="22"/>
              </w:rPr>
            </w:pPr>
            <w:r w:rsidRPr="002226B9">
              <w:rPr>
                <w:sz w:val="22"/>
                <w:szCs w:val="22"/>
              </w:rPr>
              <w:t>Nombre de s</w:t>
            </w:r>
            <w:r>
              <w:rPr>
                <w:sz w:val="22"/>
                <w:szCs w:val="22"/>
              </w:rPr>
              <w:t xml:space="preserve">emaines du contrat de </w:t>
            </w:r>
            <w:r w:rsidR="00460D0D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ravail :</w:t>
            </w:r>
            <w:r w:rsidRPr="002226B9">
              <w:rPr>
                <w:sz w:val="22"/>
                <w:szCs w:val="22"/>
              </w:rPr>
              <w:t>…….</w:t>
            </w:r>
          </w:p>
        </w:tc>
      </w:tr>
      <w:tr w:rsidR="00FB18BE" w14:paraId="2597ED00" w14:textId="77777777" w:rsidTr="009766F5">
        <w:trPr>
          <w:trHeight w:val="1263"/>
        </w:trPr>
        <w:tc>
          <w:tcPr>
            <w:tcW w:w="10344" w:type="dxa"/>
            <w:gridSpan w:val="2"/>
          </w:tcPr>
          <w:p w14:paraId="4F35B861" w14:textId="77777777" w:rsidR="00FB18BE" w:rsidRDefault="00FB18BE" w:rsidP="00FB18BE">
            <w:pPr>
              <w:pStyle w:val="art"/>
              <w:ind w:left="0"/>
              <w:rPr>
                <w:sz w:val="36"/>
                <w:szCs w:val="36"/>
              </w:rPr>
            </w:pPr>
            <w:r w:rsidRPr="00460D0D">
              <w:rPr>
                <w:sz w:val="20"/>
                <w:szCs w:val="20"/>
              </w:rPr>
              <w:t>Pour cette formation, je demande une réduction de la :</w:t>
            </w:r>
            <w:r>
              <w:br/>
              <w:t xml:space="preserve">DUREE DE LA FORMATION de 2 ans à 1 an :     OUI </w:t>
            </w:r>
            <w:r w:rsidRPr="002057B8">
              <w:rPr>
                <w:sz w:val="36"/>
                <w:szCs w:val="36"/>
              </w:rPr>
              <w:t>□</w:t>
            </w:r>
            <w:r>
              <w:t xml:space="preserve">  NON </w:t>
            </w:r>
            <w:r w:rsidRPr="002057B8">
              <w:rPr>
                <w:sz w:val="36"/>
                <w:szCs w:val="36"/>
              </w:rPr>
              <w:t>□</w:t>
            </w:r>
          </w:p>
          <w:p w14:paraId="5AEF3382" w14:textId="63CE4DD8" w:rsidR="0094550A" w:rsidRPr="00F531C2" w:rsidRDefault="00FB18BE" w:rsidP="003212E8">
            <w:pPr>
              <w:pStyle w:val="art"/>
              <w:spacing w:before="0" w:after="0"/>
              <w:ind w:left="0"/>
              <w:rPr>
                <w:sz w:val="36"/>
                <w:szCs w:val="36"/>
              </w:rPr>
            </w:pPr>
            <w:r>
              <w:t>DU</w:t>
            </w:r>
            <w:r w:rsidR="003212E8">
              <w:t>REE</w:t>
            </w:r>
            <w:r>
              <w:t xml:space="preserve"> DE LA PERIODE DE STAGE :      </w:t>
            </w:r>
            <w:r w:rsidR="003212E8">
              <w:t xml:space="preserve">          </w:t>
            </w:r>
            <w:r>
              <w:t xml:space="preserve"> OUI </w:t>
            </w:r>
            <w:r w:rsidRPr="002057B8">
              <w:rPr>
                <w:sz w:val="36"/>
                <w:szCs w:val="36"/>
              </w:rPr>
              <w:t>□</w:t>
            </w:r>
            <w:r>
              <w:t xml:space="preserve"> NON </w:t>
            </w:r>
            <w:r w:rsidRPr="002057B8">
              <w:rPr>
                <w:sz w:val="36"/>
                <w:szCs w:val="36"/>
              </w:rPr>
              <w:t>□</w:t>
            </w:r>
          </w:p>
        </w:tc>
      </w:tr>
    </w:tbl>
    <w:p w14:paraId="7CEB7FEA" w14:textId="77777777" w:rsidR="00C53912" w:rsidRPr="001E1D1A" w:rsidRDefault="00C53912" w:rsidP="00CC03AC">
      <w:pPr>
        <w:rPr>
          <w:rFonts w:ascii="Arial" w:hAnsi="Arial" w:cs="Arial"/>
          <w:sz w:val="22"/>
          <w:szCs w:val="22"/>
        </w:rPr>
      </w:pPr>
    </w:p>
    <w:p w14:paraId="6777F0F8" w14:textId="7BDE2DE3" w:rsidR="00FB18BE" w:rsidRDefault="001E1D1A" w:rsidP="00C77FDF">
      <w:pPr>
        <w:rPr>
          <w:rFonts w:ascii="Arial" w:hAnsi="Arial" w:cs="Arial"/>
          <w:b/>
          <w:bCs/>
          <w:sz w:val="22"/>
          <w:szCs w:val="22"/>
        </w:rPr>
      </w:pPr>
      <w:r w:rsidRPr="001E1D1A">
        <w:rPr>
          <w:rFonts w:ascii="Arial" w:hAnsi="Arial" w:cs="Arial"/>
          <w:sz w:val="22"/>
          <w:szCs w:val="22"/>
        </w:rPr>
        <w:t xml:space="preserve">Je certifie exact, </w:t>
      </w:r>
      <w:r w:rsidR="00FD3187">
        <w:rPr>
          <w:rFonts w:ascii="Arial" w:hAnsi="Arial" w:cs="Arial"/>
          <w:sz w:val="22"/>
          <w:szCs w:val="22"/>
        </w:rPr>
        <w:tab/>
      </w:r>
      <w:r w:rsidR="00FD3187">
        <w:rPr>
          <w:rFonts w:ascii="Arial" w:hAnsi="Arial" w:cs="Arial"/>
          <w:sz w:val="22"/>
          <w:szCs w:val="22"/>
        </w:rPr>
        <w:tab/>
      </w:r>
      <w:r w:rsidR="00FD3187">
        <w:rPr>
          <w:rFonts w:ascii="Arial" w:hAnsi="Arial" w:cs="Arial"/>
          <w:sz w:val="22"/>
          <w:szCs w:val="22"/>
        </w:rPr>
        <w:tab/>
      </w:r>
      <w:r w:rsidR="00FD3187">
        <w:rPr>
          <w:rFonts w:ascii="Arial" w:hAnsi="Arial" w:cs="Arial"/>
          <w:sz w:val="22"/>
          <w:szCs w:val="22"/>
        </w:rPr>
        <w:tab/>
      </w:r>
      <w:r w:rsidR="00FD3187">
        <w:rPr>
          <w:rFonts w:ascii="Arial" w:hAnsi="Arial" w:cs="Arial"/>
          <w:sz w:val="22"/>
          <w:szCs w:val="22"/>
        </w:rPr>
        <w:tab/>
      </w:r>
      <w:r w:rsidR="00FD3187">
        <w:rPr>
          <w:rFonts w:ascii="Arial" w:hAnsi="Arial" w:cs="Arial"/>
          <w:sz w:val="22"/>
          <w:szCs w:val="22"/>
        </w:rPr>
        <w:tab/>
      </w:r>
      <w:r w:rsidR="00F96CE4">
        <w:rPr>
          <w:rFonts w:ascii="Arial" w:hAnsi="Arial" w:cs="Arial"/>
          <w:color w:val="FF0000"/>
          <w:sz w:val="22"/>
          <w:szCs w:val="22"/>
        </w:rPr>
        <w:br/>
      </w:r>
      <w:r w:rsidR="00FA07FE">
        <w:rPr>
          <w:rFonts w:ascii="Arial" w:hAnsi="Arial" w:cs="Arial"/>
          <w:sz w:val="22"/>
          <w:szCs w:val="22"/>
        </w:rPr>
        <w:t>D</w:t>
      </w:r>
      <w:r w:rsidRPr="001E1D1A">
        <w:rPr>
          <w:rFonts w:ascii="Arial" w:hAnsi="Arial" w:cs="Arial"/>
          <w:sz w:val="22"/>
          <w:szCs w:val="22"/>
        </w:rPr>
        <w:t>ate et s</w:t>
      </w:r>
      <w:r w:rsidR="00C53912" w:rsidRPr="001E1D1A">
        <w:rPr>
          <w:rFonts w:ascii="Arial" w:hAnsi="Arial" w:cs="Arial"/>
          <w:sz w:val="22"/>
          <w:szCs w:val="22"/>
        </w:rPr>
        <w:t>ignature du candidat :</w:t>
      </w:r>
      <w:r w:rsidR="00FD3187">
        <w:rPr>
          <w:rFonts w:ascii="Arial" w:hAnsi="Arial" w:cs="Arial"/>
          <w:sz w:val="22"/>
          <w:szCs w:val="22"/>
        </w:rPr>
        <w:br/>
      </w:r>
      <w:r w:rsidR="00FD3187">
        <w:rPr>
          <w:rFonts w:ascii="Arial" w:hAnsi="Arial" w:cs="Arial"/>
          <w:sz w:val="22"/>
          <w:szCs w:val="22"/>
        </w:rPr>
        <w:br/>
      </w:r>
      <w:r w:rsidR="00FD3187">
        <w:rPr>
          <w:rFonts w:ascii="Arial" w:hAnsi="Arial" w:cs="Arial"/>
          <w:sz w:val="22"/>
          <w:szCs w:val="22"/>
        </w:rPr>
        <w:lastRenderedPageBreak/>
        <w:br/>
      </w:r>
      <w:r w:rsidR="00C77FDF">
        <w:rPr>
          <w:rFonts w:ascii="Arial" w:hAnsi="Arial" w:cs="Arial"/>
          <w:b/>
          <w:bCs/>
          <w:sz w:val="22"/>
          <w:szCs w:val="22"/>
        </w:rPr>
        <w:t xml:space="preserve">                                  </w:t>
      </w:r>
    </w:p>
    <w:p w14:paraId="4729414C" w14:textId="3FD9125C" w:rsidR="00FB18BE" w:rsidRDefault="009D7538" w:rsidP="00FB18B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="00FD3187">
        <w:rPr>
          <w:rFonts w:ascii="Arial" w:hAnsi="Arial" w:cs="Arial"/>
          <w:b/>
          <w:bCs/>
          <w:sz w:val="22"/>
          <w:szCs w:val="22"/>
        </w:rPr>
        <w:t>Annexe à la demande de positionnement du candidat</w:t>
      </w:r>
    </w:p>
    <w:p w14:paraId="233865A2" w14:textId="77777777" w:rsidR="00FB18BE" w:rsidRDefault="00FB18BE" w:rsidP="00C77FDF">
      <w:pPr>
        <w:rPr>
          <w:rFonts w:ascii="Arial" w:hAnsi="Arial" w:cs="Arial"/>
          <w:b/>
          <w:bCs/>
          <w:sz w:val="22"/>
          <w:szCs w:val="22"/>
        </w:rPr>
      </w:pPr>
    </w:p>
    <w:p w14:paraId="4816EDCC" w14:textId="58DCA1CF" w:rsidR="00E45DBA" w:rsidRPr="00FB18BE" w:rsidRDefault="00C77FDF" w:rsidP="0094550A">
      <w:pPr>
        <w:numPr>
          <w:ilvl w:val="0"/>
          <w:numId w:val="25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996AB4" w:rsidRPr="00F911B9">
        <w:rPr>
          <w:rFonts w:ascii="Arial" w:hAnsi="Arial" w:cs="Arial"/>
          <w:b/>
          <w:bCs/>
          <w:sz w:val="22"/>
          <w:szCs w:val="22"/>
        </w:rPr>
        <w:t>PARCOURS SCOLAIRE</w:t>
      </w:r>
      <w:r w:rsidR="00FB18BE">
        <w:rPr>
          <w:rFonts w:ascii="Arial" w:hAnsi="Arial" w:cs="Arial"/>
          <w:b/>
          <w:bCs/>
          <w:sz w:val="22"/>
          <w:szCs w:val="22"/>
        </w:rPr>
        <w:t xml:space="preserve"> </w:t>
      </w:r>
      <w:r w:rsidR="00E45DBA" w:rsidRPr="00F911B9">
        <w:rPr>
          <w:rFonts w:ascii="Arial" w:hAnsi="Arial" w:cs="Arial"/>
          <w:sz w:val="22"/>
          <w:szCs w:val="22"/>
        </w:rPr>
        <w:t>(joindre toutes les pièces justificatives nécessaires)</w:t>
      </w:r>
    </w:p>
    <w:p w14:paraId="32AD8BEB" w14:textId="77777777" w:rsidR="00E45DBA" w:rsidRPr="00F911B9" w:rsidRDefault="00E45DBA" w:rsidP="00C77FDF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2"/>
        <w:gridCol w:w="1343"/>
        <w:gridCol w:w="3676"/>
        <w:gridCol w:w="2513"/>
      </w:tblGrid>
      <w:tr w:rsidR="00075C04" w:rsidRPr="00F911B9" w14:paraId="12F2CC46" w14:textId="77777777" w:rsidTr="00CC28CD">
        <w:trPr>
          <w:trHeight w:val="572"/>
        </w:trPr>
        <w:tc>
          <w:tcPr>
            <w:tcW w:w="2662" w:type="dxa"/>
            <w:vAlign w:val="center"/>
          </w:tcPr>
          <w:p w14:paraId="46DD83EC" w14:textId="77777777" w:rsidR="00075C04" w:rsidRPr="00F911B9" w:rsidRDefault="00075C04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>DIPLOMES</w:t>
            </w:r>
          </w:p>
        </w:tc>
        <w:tc>
          <w:tcPr>
            <w:tcW w:w="1343" w:type="dxa"/>
            <w:vAlign w:val="center"/>
          </w:tcPr>
          <w:p w14:paraId="3B1ACE80" w14:textId="77777777" w:rsidR="00075C04" w:rsidRPr="00F911B9" w:rsidRDefault="00075C04" w:rsidP="00075C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>Dates</w:t>
            </w:r>
          </w:p>
        </w:tc>
        <w:tc>
          <w:tcPr>
            <w:tcW w:w="3677" w:type="dxa"/>
            <w:vAlign w:val="center"/>
          </w:tcPr>
          <w:p w14:paraId="0E70CF35" w14:textId="4502D9F2" w:rsidR="00075C04" w:rsidRPr="00F911B9" w:rsidRDefault="00075C04" w:rsidP="00EF25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>INTITUL</w:t>
            </w:r>
            <w:r w:rsidR="00EF257F">
              <w:rPr>
                <w:rFonts w:ascii="Arial" w:hAnsi="Arial" w:cs="Arial"/>
                <w:sz w:val="22"/>
                <w:szCs w:val="22"/>
              </w:rPr>
              <w:t>É</w:t>
            </w:r>
            <w:r w:rsidRPr="00F911B9">
              <w:rPr>
                <w:rFonts w:ascii="Arial" w:hAnsi="Arial" w:cs="Arial"/>
                <w:sz w:val="22"/>
                <w:szCs w:val="22"/>
              </w:rPr>
              <w:t xml:space="preserve"> du DIPLOME</w:t>
            </w:r>
          </w:p>
        </w:tc>
        <w:tc>
          <w:tcPr>
            <w:tcW w:w="2514" w:type="dxa"/>
            <w:shd w:val="clear" w:color="auto" w:fill="F2F2F2"/>
            <w:vAlign w:val="center"/>
          </w:tcPr>
          <w:p w14:paraId="18C9DB67" w14:textId="77EB9A55" w:rsidR="00075C04" w:rsidRPr="00F911B9" w:rsidRDefault="00075C04" w:rsidP="00EF25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>Dispenses d’</w:t>
            </w:r>
            <w:r w:rsidR="00EF257F">
              <w:rPr>
                <w:rFonts w:ascii="Arial" w:hAnsi="Arial" w:cs="Arial"/>
                <w:sz w:val="22"/>
                <w:szCs w:val="22"/>
              </w:rPr>
              <w:t>É</w:t>
            </w:r>
            <w:r w:rsidRPr="00F911B9">
              <w:rPr>
                <w:rFonts w:ascii="Arial" w:hAnsi="Arial" w:cs="Arial"/>
                <w:sz w:val="22"/>
                <w:szCs w:val="22"/>
              </w:rPr>
              <w:t xml:space="preserve">preuves ou d’Unités </w:t>
            </w:r>
            <w:r w:rsidRPr="00F911B9">
              <w:rPr>
                <w:rFonts w:ascii="Arial" w:hAnsi="Arial" w:cs="Arial"/>
                <w:i/>
                <w:sz w:val="22"/>
                <w:szCs w:val="22"/>
              </w:rPr>
              <w:t>(1)</w:t>
            </w:r>
          </w:p>
        </w:tc>
      </w:tr>
      <w:tr w:rsidR="00CC28CD" w:rsidRPr="00F911B9" w14:paraId="11CF1F84" w14:textId="77777777" w:rsidTr="00CC28CD">
        <w:trPr>
          <w:trHeight w:val="217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0F7B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54B288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TENUS</w:t>
            </w:r>
          </w:p>
          <w:p w14:paraId="0051E4E0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Français/Etrangers)</w:t>
            </w:r>
          </w:p>
          <w:p w14:paraId="60C61434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4F6B34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D08274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2990CD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penses par équivalences :</w:t>
            </w:r>
          </w:p>
          <w:p w14:paraId="1DA5018F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preuves : </w:t>
            </w:r>
          </w:p>
          <w:p w14:paraId="61C1CA17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72CBB7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94DB6C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dxa"/>
          </w:tcPr>
          <w:p w14:paraId="54B2B0CC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</w:tcPr>
          <w:p w14:paraId="663577E5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457AB6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816EE3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87BAFB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1CF1B8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721092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F2F2F2"/>
          </w:tcPr>
          <w:p w14:paraId="41F291C6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8CD" w:rsidRPr="00F911B9" w14:paraId="1AC9909F" w14:textId="77777777" w:rsidTr="00CC28CD">
        <w:trPr>
          <w:trHeight w:val="1127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12E1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tenus partiellement</w:t>
            </w:r>
          </w:p>
          <w:p w14:paraId="66D61B0D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D8AA2C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reuves obtenues</w:t>
            </w:r>
          </w:p>
          <w:p w14:paraId="44C1DCF4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464C4A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52DA8B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dxa"/>
          </w:tcPr>
          <w:p w14:paraId="0896FF22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</w:tcPr>
          <w:p w14:paraId="23C67FC3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F2F2F2"/>
          </w:tcPr>
          <w:p w14:paraId="11202F77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8CD" w:rsidRPr="00F911B9" w14:paraId="539BFFB0" w14:textId="77777777" w:rsidTr="00CC28CD">
        <w:trPr>
          <w:trHeight w:val="215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8FF2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440152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ÉPARÉS MAIS NON OBTENUS</w:t>
            </w:r>
          </w:p>
          <w:p w14:paraId="53AABB25" w14:textId="56AB12FF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Bénéfice d’épreuves ou d’unités - notes supérieures ou égales à 10/20)</w:t>
            </w:r>
          </w:p>
          <w:p w14:paraId="57DA5FF8" w14:textId="77777777" w:rsidR="00CC28CD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3BC20F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dxa"/>
          </w:tcPr>
          <w:p w14:paraId="1090A1C9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</w:tcPr>
          <w:p w14:paraId="179B58A4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A43D08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C6313F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5C39D2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22F167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93B42B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738E7E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2E4C72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4" w:type="dxa"/>
            <w:shd w:val="clear" w:color="auto" w:fill="F2F2F2"/>
          </w:tcPr>
          <w:p w14:paraId="72376EA1" w14:textId="77777777" w:rsidR="00CC28CD" w:rsidRPr="00F911B9" w:rsidRDefault="00CC28CD" w:rsidP="00CC28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ACDDAE" w14:textId="715F8382" w:rsidR="00E45DBA" w:rsidRPr="008158B7" w:rsidRDefault="00E45DBA" w:rsidP="00996AB4">
      <w:pPr>
        <w:numPr>
          <w:ilvl w:val="0"/>
          <w:numId w:val="41"/>
        </w:numPr>
        <w:rPr>
          <w:rFonts w:ascii="Arial" w:hAnsi="Arial" w:cs="Arial"/>
          <w:i/>
          <w:sz w:val="16"/>
          <w:szCs w:val="22"/>
        </w:rPr>
      </w:pPr>
      <w:r w:rsidRPr="008158B7">
        <w:rPr>
          <w:rFonts w:ascii="Arial" w:hAnsi="Arial" w:cs="Arial"/>
          <w:i/>
          <w:sz w:val="16"/>
          <w:szCs w:val="22"/>
        </w:rPr>
        <w:t xml:space="preserve">à remplir par </w:t>
      </w:r>
      <w:r w:rsidR="00075C04" w:rsidRPr="008158B7">
        <w:rPr>
          <w:rFonts w:ascii="Arial" w:hAnsi="Arial" w:cs="Arial"/>
          <w:i/>
          <w:sz w:val="16"/>
          <w:szCs w:val="22"/>
        </w:rPr>
        <w:t>le référent du positionnement</w:t>
      </w:r>
    </w:p>
    <w:p w14:paraId="5CC10E69" w14:textId="77777777" w:rsidR="001C78D3" w:rsidRPr="00F911B9" w:rsidRDefault="001C78D3" w:rsidP="009A04C7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552C6CE" w14:textId="77777777" w:rsidR="0099266D" w:rsidRPr="00F911B9" w:rsidRDefault="0099266D" w:rsidP="0099266D">
      <w:pPr>
        <w:ind w:left="360"/>
        <w:rPr>
          <w:rFonts w:ascii="Arial" w:hAnsi="Arial" w:cs="Arial"/>
          <w:sz w:val="22"/>
          <w:szCs w:val="22"/>
        </w:rPr>
      </w:pPr>
    </w:p>
    <w:p w14:paraId="03A1C5ED" w14:textId="77777777" w:rsidR="0099266D" w:rsidRPr="00F911B9" w:rsidRDefault="0099266D" w:rsidP="0099266D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F911B9">
        <w:rPr>
          <w:rFonts w:ascii="Arial" w:hAnsi="Arial" w:cs="Arial"/>
          <w:b/>
          <w:bCs/>
          <w:sz w:val="22"/>
          <w:szCs w:val="22"/>
        </w:rPr>
        <w:t>QUALIFICATIONS SPÉCIFIQUES ÉVENTUELLES</w:t>
      </w:r>
      <w:r w:rsidRPr="00F911B9">
        <w:rPr>
          <w:rFonts w:ascii="Arial" w:hAnsi="Arial" w:cs="Arial"/>
          <w:sz w:val="22"/>
          <w:szCs w:val="22"/>
        </w:rPr>
        <w:t> : Certificats, habilitations, permis…</w:t>
      </w:r>
    </w:p>
    <w:p w14:paraId="7032B697" w14:textId="77777777" w:rsidR="0099266D" w:rsidRPr="00F911B9" w:rsidRDefault="0099266D" w:rsidP="0099266D">
      <w:pPr>
        <w:ind w:firstLine="708"/>
        <w:rPr>
          <w:rFonts w:ascii="Arial" w:hAnsi="Arial" w:cs="Arial"/>
          <w:sz w:val="22"/>
          <w:szCs w:val="22"/>
        </w:rPr>
      </w:pPr>
      <w:r w:rsidRPr="00F911B9">
        <w:rPr>
          <w:rFonts w:ascii="Arial" w:hAnsi="Arial" w:cs="Arial"/>
          <w:sz w:val="22"/>
          <w:szCs w:val="22"/>
        </w:rPr>
        <w:t>(joindre toutes les pièces justificatives nécessaires)</w:t>
      </w:r>
    </w:p>
    <w:p w14:paraId="6493A01C" w14:textId="77777777" w:rsidR="0099266D" w:rsidRPr="00F911B9" w:rsidRDefault="0099266D" w:rsidP="0099266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2"/>
        <w:gridCol w:w="3402"/>
        <w:gridCol w:w="3400"/>
      </w:tblGrid>
      <w:tr w:rsidR="0099266D" w:rsidRPr="00F911B9" w14:paraId="554F7FF4" w14:textId="77777777" w:rsidTr="001C0EE5">
        <w:tc>
          <w:tcPr>
            <w:tcW w:w="3392" w:type="dxa"/>
          </w:tcPr>
          <w:p w14:paraId="0E7249B0" w14:textId="7BC91CC6" w:rsidR="0099266D" w:rsidRPr="00F911B9" w:rsidRDefault="009D7538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99266D" w:rsidRPr="00F911B9">
              <w:rPr>
                <w:rFonts w:ascii="Arial" w:hAnsi="Arial" w:cs="Arial"/>
                <w:sz w:val="22"/>
                <w:szCs w:val="22"/>
              </w:rPr>
              <w:t>Intitulé</w:t>
            </w:r>
          </w:p>
        </w:tc>
        <w:tc>
          <w:tcPr>
            <w:tcW w:w="3402" w:type="dxa"/>
          </w:tcPr>
          <w:p w14:paraId="51818D8C" w14:textId="6D61C9F8" w:rsidR="0099266D" w:rsidRPr="00F911B9" w:rsidRDefault="009D7538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99266D" w:rsidRPr="00F911B9">
              <w:rPr>
                <w:rFonts w:ascii="Arial" w:hAnsi="Arial" w:cs="Arial"/>
                <w:sz w:val="22"/>
                <w:szCs w:val="22"/>
              </w:rPr>
              <w:t>Organismes de délivrance</w:t>
            </w:r>
          </w:p>
        </w:tc>
        <w:tc>
          <w:tcPr>
            <w:tcW w:w="3400" w:type="dxa"/>
          </w:tcPr>
          <w:p w14:paraId="72201EEE" w14:textId="0D55CA5B" w:rsidR="0099266D" w:rsidRPr="00F911B9" w:rsidRDefault="009D7538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99266D" w:rsidRPr="00F911B9">
              <w:rPr>
                <w:rFonts w:ascii="Arial" w:hAnsi="Arial" w:cs="Arial"/>
                <w:sz w:val="22"/>
                <w:szCs w:val="22"/>
              </w:rPr>
              <w:t>Date d’obtention</w:t>
            </w:r>
            <w:r w:rsidR="00460D0D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99266D" w:rsidRPr="00F911B9" w14:paraId="0F60E668" w14:textId="77777777" w:rsidTr="001C0EE5">
        <w:tc>
          <w:tcPr>
            <w:tcW w:w="3392" w:type="dxa"/>
          </w:tcPr>
          <w:p w14:paraId="65EC9844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9A66BC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6401B3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DA23433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0" w:type="dxa"/>
          </w:tcPr>
          <w:p w14:paraId="32B97241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266D" w:rsidRPr="00F911B9" w14:paraId="1E7B74D1" w14:textId="77777777" w:rsidTr="001C0EE5">
        <w:tc>
          <w:tcPr>
            <w:tcW w:w="3392" w:type="dxa"/>
          </w:tcPr>
          <w:p w14:paraId="1373DF81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52026C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33C9AA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5CC7632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0" w:type="dxa"/>
          </w:tcPr>
          <w:p w14:paraId="2FDF242C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266D" w:rsidRPr="00F911B9" w14:paraId="290FA50C" w14:textId="77777777" w:rsidTr="001C0EE5">
        <w:tc>
          <w:tcPr>
            <w:tcW w:w="3392" w:type="dxa"/>
          </w:tcPr>
          <w:p w14:paraId="013D3EAF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9A815D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6192B2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14587B3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0" w:type="dxa"/>
          </w:tcPr>
          <w:p w14:paraId="2373B5BC" w14:textId="77777777" w:rsidR="0099266D" w:rsidRPr="00F911B9" w:rsidRDefault="0099266D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538" w:rsidRPr="00F911B9" w14:paraId="50B8A426" w14:textId="77777777" w:rsidTr="001C0EE5">
        <w:tc>
          <w:tcPr>
            <w:tcW w:w="3392" w:type="dxa"/>
          </w:tcPr>
          <w:p w14:paraId="771D8C8B" w14:textId="41C9F502" w:rsidR="009D7538" w:rsidRPr="00F911B9" w:rsidRDefault="009D7538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3402" w:type="dxa"/>
          </w:tcPr>
          <w:p w14:paraId="43A5981F" w14:textId="77777777" w:rsidR="009D7538" w:rsidRPr="00F911B9" w:rsidRDefault="009D7538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0" w:type="dxa"/>
          </w:tcPr>
          <w:p w14:paraId="42C9BF31" w14:textId="77777777" w:rsidR="009D7538" w:rsidRPr="00F911B9" w:rsidRDefault="009D7538" w:rsidP="00BE4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963D59" w14:textId="77777777" w:rsidR="0099266D" w:rsidRPr="00F911B9" w:rsidRDefault="0099266D" w:rsidP="0099266D">
      <w:pPr>
        <w:rPr>
          <w:rFonts w:ascii="Arial" w:hAnsi="Arial" w:cs="Arial"/>
          <w:sz w:val="22"/>
          <w:szCs w:val="22"/>
        </w:rPr>
      </w:pPr>
    </w:p>
    <w:p w14:paraId="6A1853CF" w14:textId="5A06B8E9" w:rsidR="00E45DBA" w:rsidRPr="00F911B9" w:rsidRDefault="00996AB4" w:rsidP="001C0EE5">
      <w:pPr>
        <w:rPr>
          <w:rFonts w:ascii="Arial" w:hAnsi="Arial" w:cs="Arial"/>
          <w:sz w:val="22"/>
          <w:szCs w:val="22"/>
        </w:rPr>
      </w:pPr>
      <w:r w:rsidRPr="00F911B9">
        <w:rPr>
          <w:rFonts w:ascii="Arial" w:hAnsi="Arial" w:cs="Arial"/>
          <w:b/>
          <w:bCs/>
          <w:sz w:val="22"/>
          <w:szCs w:val="22"/>
        </w:rPr>
        <w:br w:type="page"/>
      </w:r>
      <w:r w:rsidR="00664762">
        <w:rPr>
          <w:rFonts w:ascii="Arial" w:hAnsi="Arial" w:cs="Arial"/>
          <w:b/>
          <w:bCs/>
          <w:sz w:val="22"/>
          <w:szCs w:val="22"/>
        </w:rPr>
        <w:lastRenderedPageBreak/>
        <w:br/>
        <w:t>►</w:t>
      </w:r>
      <w:r w:rsidR="00E45DBA" w:rsidRPr="00F911B9">
        <w:rPr>
          <w:rFonts w:ascii="Arial" w:hAnsi="Arial" w:cs="Arial"/>
          <w:b/>
          <w:bCs/>
          <w:sz w:val="22"/>
          <w:szCs w:val="22"/>
        </w:rPr>
        <w:t xml:space="preserve">STAGES OU </w:t>
      </w:r>
      <w:r w:rsidR="00C77FDF">
        <w:rPr>
          <w:rFonts w:ascii="Arial" w:hAnsi="Arial" w:cs="Arial"/>
          <w:b/>
          <w:bCs/>
          <w:sz w:val="22"/>
          <w:szCs w:val="22"/>
        </w:rPr>
        <w:t>CONTRATS</w:t>
      </w:r>
      <w:r w:rsidR="009A04C7" w:rsidRPr="00F911B9">
        <w:rPr>
          <w:rFonts w:ascii="Arial" w:hAnsi="Arial" w:cs="Arial"/>
          <w:b/>
          <w:bCs/>
          <w:sz w:val="22"/>
          <w:szCs w:val="22"/>
        </w:rPr>
        <w:t xml:space="preserve"> </w:t>
      </w:r>
      <w:r w:rsidR="0099266D" w:rsidRPr="00F911B9">
        <w:rPr>
          <w:rFonts w:ascii="Arial" w:hAnsi="Arial" w:cs="Arial"/>
          <w:b/>
          <w:bCs/>
          <w:sz w:val="22"/>
          <w:szCs w:val="22"/>
        </w:rPr>
        <w:t>en lien avec la formation demandée</w:t>
      </w:r>
      <w:r w:rsidR="00E45DBA" w:rsidRPr="00F911B9">
        <w:rPr>
          <w:rFonts w:ascii="Arial" w:hAnsi="Arial" w:cs="Arial"/>
          <w:sz w:val="22"/>
          <w:szCs w:val="22"/>
        </w:rPr>
        <w:t> :</w:t>
      </w:r>
    </w:p>
    <w:p w14:paraId="42540B5C" w14:textId="77777777" w:rsidR="00E45DBA" w:rsidRPr="00F911B9" w:rsidRDefault="00E45DBA" w:rsidP="00E45DBA">
      <w:pPr>
        <w:ind w:left="360" w:firstLine="348"/>
        <w:rPr>
          <w:rFonts w:ascii="Arial" w:hAnsi="Arial" w:cs="Arial"/>
          <w:sz w:val="22"/>
          <w:szCs w:val="22"/>
        </w:rPr>
      </w:pPr>
      <w:r w:rsidRPr="00F911B9">
        <w:rPr>
          <w:rFonts w:ascii="Arial" w:hAnsi="Arial" w:cs="Arial"/>
          <w:sz w:val="22"/>
          <w:szCs w:val="22"/>
        </w:rPr>
        <w:t>(joindre toutes les pièces justificatives nécessaires)</w:t>
      </w:r>
    </w:p>
    <w:p w14:paraId="2D449620" w14:textId="77777777" w:rsidR="00E45DBA" w:rsidRPr="00F911B9" w:rsidRDefault="00E45DBA" w:rsidP="00E45DB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4"/>
        <w:gridCol w:w="3711"/>
        <w:gridCol w:w="1408"/>
        <w:gridCol w:w="1123"/>
        <w:gridCol w:w="1048"/>
      </w:tblGrid>
      <w:tr w:rsidR="00E45DBA" w:rsidRPr="00F911B9" w14:paraId="6A9EED4F" w14:textId="77777777" w:rsidTr="00C77FDF">
        <w:tc>
          <w:tcPr>
            <w:tcW w:w="2905" w:type="dxa"/>
          </w:tcPr>
          <w:p w14:paraId="3B400AF7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>Entreprise ou organisme de formation</w:t>
            </w:r>
          </w:p>
          <w:p w14:paraId="22F16832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>(nom et adresse)</w:t>
            </w:r>
          </w:p>
        </w:tc>
        <w:tc>
          <w:tcPr>
            <w:tcW w:w="3712" w:type="dxa"/>
          </w:tcPr>
          <w:p w14:paraId="2236FE10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BD729F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>Nature des activités exercées</w:t>
            </w:r>
          </w:p>
        </w:tc>
        <w:tc>
          <w:tcPr>
            <w:tcW w:w="1408" w:type="dxa"/>
            <w:vAlign w:val="center"/>
          </w:tcPr>
          <w:p w14:paraId="28E30A31" w14:textId="77777777" w:rsidR="00E45DBA" w:rsidRPr="00F911B9" w:rsidRDefault="00E45DBA" w:rsidP="009A04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>Durée</w:t>
            </w:r>
            <w:r w:rsidR="009A04C7" w:rsidRPr="00F911B9">
              <w:rPr>
                <w:rFonts w:ascii="Arial" w:hAnsi="Arial" w:cs="Arial"/>
                <w:sz w:val="22"/>
                <w:szCs w:val="22"/>
              </w:rPr>
              <w:t xml:space="preserve"> en semaines</w:t>
            </w:r>
          </w:p>
        </w:tc>
        <w:tc>
          <w:tcPr>
            <w:tcW w:w="1123" w:type="dxa"/>
            <w:vAlign w:val="center"/>
          </w:tcPr>
          <w:p w14:paraId="290AB7C5" w14:textId="77777777" w:rsidR="00E45DBA" w:rsidRPr="00F911B9" w:rsidRDefault="00E45DBA" w:rsidP="009A04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 xml:space="preserve">Date </w:t>
            </w:r>
            <w:r w:rsidR="009A04C7" w:rsidRPr="00F911B9">
              <w:rPr>
                <w:rFonts w:ascii="Arial" w:hAnsi="Arial" w:cs="Arial"/>
                <w:sz w:val="22"/>
                <w:szCs w:val="22"/>
              </w:rPr>
              <w:t>de début</w:t>
            </w:r>
          </w:p>
        </w:tc>
        <w:tc>
          <w:tcPr>
            <w:tcW w:w="1048" w:type="dxa"/>
            <w:vAlign w:val="center"/>
          </w:tcPr>
          <w:p w14:paraId="1B38BC5D" w14:textId="77777777" w:rsidR="00E45DBA" w:rsidRPr="00F911B9" w:rsidRDefault="00E45DBA" w:rsidP="009A04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 xml:space="preserve">Date de </w:t>
            </w:r>
            <w:r w:rsidR="009A04C7" w:rsidRPr="00F911B9">
              <w:rPr>
                <w:rFonts w:ascii="Arial" w:hAnsi="Arial" w:cs="Arial"/>
                <w:sz w:val="22"/>
                <w:szCs w:val="22"/>
              </w:rPr>
              <w:t>fin</w:t>
            </w:r>
          </w:p>
        </w:tc>
      </w:tr>
      <w:tr w:rsidR="00E45DBA" w:rsidRPr="00F911B9" w14:paraId="0C48DE8E" w14:textId="77777777" w:rsidTr="00C77FDF">
        <w:tc>
          <w:tcPr>
            <w:tcW w:w="2905" w:type="dxa"/>
          </w:tcPr>
          <w:p w14:paraId="6E02F25F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2191E53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AD1AB7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E699AD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2" w:type="dxa"/>
          </w:tcPr>
          <w:p w14:paraId="00A25F5D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8" w:type="dxa"/>
          </w:tcPr>
          <w:p w14:paraId="70311A45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3" w:type="dxa"/>
          </w:tcPr>
          <w:p w14:paraId="26C9BEB5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" w:type="dxa"/>
          </w:tcPr>
          <w:p w14:paraId="24A5EB84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BA" w:rsidRPr="00F911B9" w14:paraId="56D53A89" w14:textId="77777777" w:rsidTr="00C77FDF">
        <w:tc>
          <w:tcPr>
            <w:tcW w:w="2905" w:type="dxa"/>
          </w:tcPr>
          <w:p w14:paraId="628E9885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7E033B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4EAAE6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8FF29CC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2" w:type="dxa"/>
          </w:tcPr>
          <w:p w14:paraId="2FF354B2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8" w:type="dxa"/>
          </w:tcPr>
          <w:p w14:paraId="2505057C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3" w:type="dxa"/>
          </w:tcPr>
          <w:p w14:paraId="4CB03133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" w:type="dxa"/>
          </w:tcPr>
          <w:p w14:paraId="1E5C527D" w14:textId="77777777" w:rsidR="00E45DBA" w:rsidRPr="00F911B9" w:rsidRDefault="00E45DBA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F09" w:rsidRPr="00F911B9" w14:paraId="200B4B70" w14:textId="77777777" w:rsidTr="00C77FDF">
        <w:tc>
          <w:tcPr>
            <w:tcW w:w="10196" w:type="dxa"/>
            <w:gridSpan w:val="5"/>
          </w:tcPr>
          <w:p w14:paraId="035DA056" w14:textId="77777777" w:rsidR="00E12F09" w:rsidRPr="00F911B9" w:rsidRDefault="00E12F09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DCAEA1" w14:textId="1E103659" w:rsidR="00E12F09" w:rsidRPr="00F911B9" w:rsidRDefault="00E12F09" w:rsidP="00E12F09">
            <w:pPr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b/>
                <w:sz w:val="22"/>
                <w:szCs w:val="22"/>
              </w:rPr>
              <w:t>Durée t</w:t>
            </w:r>
            <w:r w:rsidR="00701872">
              <w:rPr>
                <w:rFonts w:ascii="Arial" w:hAnsi="Arial" w:cs="Arial"/>
                <w:b/>
                <w:sz w:val="22"/>
                <w:szCs w:val="22"/>
              </w:rPr>
              <w:t>otale des stages ou contrat</w:t>
            </w:r>
            <w:r w:rsidRPr="00F911B9">
              <w:rPr>
                <w:rFonts w:ascii="Arial" w:hAnsi="Arial" w:cs="Arial"/>
                <w:b/>
                <w:sz w:val="22"/>
                <w:szCs w:val="22"/>
              </w:rPr>
              <w:t xml:space="preserve"> (en semaine</w:t>
            </w:r>
            <w:r w:rsidR="00ED59BA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F911B9">
              <w:rPr>
                <w:rFonts w:ascii="Arial" w:hAnsi="Arial" w:cs="Arial"/>
                <w:b/>
                <w:sz w:val="22"/>
                <w:szCs w:val="22"/>
              </w:rPr>
              <w:t>) :</w:t>
            </w:r>
            <w:r w:rsidRPr="00F911B9">
              <w:rPr>
                <w:rFonts w:ascii="Arial" w:hAnsi="Arial" w:cs="Arial"/>
                <w:sz w:val="22"/>
                <w:szCs w:val="22"/>
              </w:rPr>
              <w:t xml:space="preserve"> …………………………</w:t>
            </w:r>
            <w:r w:rsidR="00B44BF1">
              <w:rPr>
                <w:rFonts w:ascii="Arial" w:hAnsi="Arial" w:cs="Arial"/>
                <w:sz w:val="22"/>
                <w:szCs w:val="22"/>
              </w:rPr>
              <w:t>……………………………</w:t>
            </w:r>
          </w:p>
          <w:p w14:paraId="6224277A" w14:textId="77777777" w:rsidR="00E12F09" w:rsidRPr="00F911B9" w:rsidRDefault="00E12F09" w:rsidP="00E45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59D28A" w14:textId="77777777" w:rsidR="00952BC3" w:rsidRPr="00F911B9" w:rsidRDefault="00952BC3" w:rsidP="00E45DBA">
      <w:pPr>
        <w:ind w:left="36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CEEE394" w14:textId="77777777" w:rsidR="00E45DBA" w:rsidRPr="00F911B9" w:rsidRDefault="00E45DBA" w:rsidP="00E12F09">
      <w:pPr>
        <w:numPr>
          <w:ilvl w:val="0"/>
          <w:numId w:val="25"/>
        </w:numPr>
        <w:rPr>
          <w:rFonts w:ascii="Arial" w:hAnsi="Arial" w:cs="Arial"/>
          <w:b/>
          <w:bCs/>
          <w:sz w:val="22"/>
          <w:szCs w:val="22"/>
        </w:rPr>
      </w:pPr>
      <w:r w:rsidRPr="00F911B9">
        <w:rPr>
          <w:rFonts w:ascii="Arial" w:hAnsi="Arial" w:cs="Arial"/>
          <w:b/>
          <w:bCs/>
          <w:sz w:val="22"/>
          <w:szCs w:val="22"/>
        </w:rPr>
        <w:t>EXPÉRIENCES PROFESSIONNELLES</w:t>
      </w:r>
      <w:r w:rsidR="00E12F09" w:rsidRPr="00F911B9">
        <w:rPr>
          <w:rFonts w:ascii="Arial" w:hAnsi="Arial" w:cs="Arial"/>
          <w:b/>
          <w:bCs/>
          <w:sz w:val="22"/>
          <w:szCs w:val="22"/>
        </w:rPr>
        <w:t xml:space="preserve"> en lien avec la formation demandée : </w:t>
      </w:r>
    </w:p>
    <w:p w14:paraId="039D90E4" w14:textId="77777777" w:rsidR="00E45DBA" w:rsidRPr="00F911B9" w:rsidRDefault="00E45DBA" w:rsidP="00E45DBA">
      <w:pPr>
        <w:ind w:firstLine="708"/>
        <w:rPr>
          <w:rFonts w:ascii="Arial" w:hAnsi="Arial" w:cs="Arial"/>
          <w:sz w:val="22"/>
          <w:szCs w:val="22"/>
        </w:rPr>
      </w:pPr>
      <w:r w:rsidRPr="00F911B9">
        <w:rPr>
          <w:rFonts w:ascii="Arial" w:hAnsi="Arial" w:cs="Arial"/>
          <w:sz w:val="22"/>
          <w:szCs w:val="22"/>
        </w:rPr>
        <w:t>(joindre toutes les pièces justificatives nécessaires)</w:t>
      </w:r>
    </w:p>
    <w:p w14:paraId="4ECC326D" w14:textId="77777777" w:rsidR="00E45DBA" w:rsidRPr="00F911B9" w:rsidRDefault="00E45DBA" w:rsidP="00E45DB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6"/>
        <w:gridCol w:w="4549"/>
        <w:gridCol w:w="1408"/>
        <w:gridCol w:w="1127"/>
        <w:gridCol w:w="1054"/>
      </w:tblGrid>
      <w:tr w:rsidR="009A04C7" w:rsidRPr="00F911B9" w14:paraId="74E5065A" w14:textId="77777777" w:rsidTr="00701872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50E6" w14:textId="77777777" w:rsidR="009A04C7" w:rsidRPr="00F911B9" w:rsidRDefault="009A04C7" w:rsidP="00EF25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>Entreprise (nom et adresse)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4E46" w14:textId="77777777" w:rsidR="009A04C7" w:rsidRPr="00F911B9" w:rsidRDefault="009A04C7" w:rsidP="00EF25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>Nature des activités exercées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C3AC" w14:textId="77777777" w:rsidR="009A04C7" w:rsidRPr="00F911B9" w:rsidRDefault="009A04C7" w:rsidP="009A04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>Durée (années, mois, semaines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7B39" w14:textId="77777777" w:rsidR="009A04C7" w:rsidRPr="00F911B9" w:rsidRDefault="009A04C7" w:rsidP="00EF25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>Date de début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F619" w14:textId="77777777" w:rsidR="009A04C7" w:rsidRPr="00F911B9" w:rsidRDefault="009A04C7" w:rsidP="00EF25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>Date de fin</w:t>
            </w:r>
          </w:p>
        </w:tc>
      </w:tr>
      <w:tr w:rsidR="009A04C7" w:rsidRPr="00F911B9" w14:paraId="4BF62291" w14:textId="77777777" w:rsidTr="00701872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B2D8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A6BD98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C441BE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1AE179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DBCA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9F63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6BFD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8646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4C7" w:rsidRPr="00F911B9" w14:paraId="519959D6" w14:textId="77777777" w:rsidTr="00701872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E752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0EF1C0A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139104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AEF0B7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610B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ABD8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64BD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842C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4C7" w:rsidRPr="00F911B9" w14:paraId="3D97CAB0" w14:textId="77777777" w:rsidTr="00701872">
        <w:tc>
          <w:tcPr>
            <w:tcW w:w="10196" w:type="dxa"/>
            <w:gridSpan w:val="5"/>
          </w:tcPr>
          <w:p w14:paraId="6F08555B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BF73A1" w14:textId="77777777" w:rsidR="009A04C7" w:rsidRPr="00F911B9" w:rsidRDefault="009A04C7" w:rsidP="009D6966">
            <w:pPr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b/>
                <w:sz w:val="22"/>
                <w:szCs w:val="22"/>
              </w:rPr>
              <w:t>Durée totale des expériences professionnelles (en années, mois, semaine</w:t>
            </w:r>
            <w:r w:rsidR="00ED59BA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F911B9">
              <w:rPr>
                <w:rFonts w:ascii="Arial" w:hAnsi="Arial" w:cs="Arial"/>
                <w:b/>
                <w:sz w:val="22"/>
                <w:szCs w:val="22"/>
              </w:rPr>
              <w:t>) :</w:t>
            </w:r>
            <w:r w:rsidRPr="00F911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4C3ACCD" w14:textId="77777777" w:rsidR="009A04C7" w:rsidRPr="00F911B9" w:rsidRDefault="009A04C7" w:rsidP="009D69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C8E8A0" w14:textId="20F2CE72" w:rsidR="009A04C7" w:rsidRPr="00F911B9" w:rsidRDefault="009A04C7" w:rsidP="009D6966">
            <w:pPr>
              <w:rPr>
                <w:rFonts w:ascii="Arial" w:hAnsi="Arial" w:cs="Arial"/>
                <w:sz w:val="22"/>
                <w:szCs w:val="22"/>
              </w:rPr>
            </w:pPr>
            <w:r w:rsidRPr="00F911B9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  <w:r w:rsidR="00EF257F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</w:t>
            </w:r>
            <w:r w:rsidR="0028364C">
              <w:rPr>
                <w:rFonts w:ascii="Arial" w:hAnsi="Arial" w:cs="Arial"/>
                <w:sz w:val="22"/>
                <w:szCs w:val="22"/>
              </w:rPr>
              <w:t>………</w:t>
            </w:r>
            <w:r w:rsidR="0028364C">
              <w:rPr>
                <w:rFonts w:ascii="Arial" w:hAnsi="Arial" w:cs="Arial"/>
                <w:sz w:val="22"/>
                <w:szCs w:val="22"/>
              </w:rPr>
              <w:br/>
            </w:r>
          </w:p>
          <w:p w14:paraId="139105CA" w14:textId="77777777" w:rsidR="009A04C7" w:rsidRPr="00F911B9" w:rsidRDefault="009A04C7" w:rsidP="009D6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47842E" w14:textId="77777777" w:rsidR="00E12F09" w:rsidRPr="00F911B9" w:rsidRDefault="00E12F09" w:rsidP="0099266D">
      <w:pPr>
        <w:ind w:left="900"/>
        <w:rPr>
          <w:rFonts w:ascii="Arial" w:hAnsi="Arial" w:cs="Arial"/>
          <w:i/>
          <w:sz w:val="22"/>
          <w:szCs w:val="22"/>
        </w:rPr>
      </w:pPr>
    </w:p>
    <w:p w14:paraId="748515B5" w14:textId="5DEA972C" w:rsidR="00701872" w:rsidRPr="00D6326D" w:rsidRDefault="00701872" w:rsidP="008B69A4">
      <w:pPr>
        <w:pStyle w:val="Paragraphedeliste"/>
        <w:numPr>
          <w:ilvl w:val="0"/>
          <w:numId w:val="42"/>
        </w:numPr>
        <w:rPr>
          <w:rFonts w:ascii="Arial" w:hAnsi="Arial" w:cs="Arial"/>
          <w:i/>
        </w:rPr>
      </w:pPr>
      <w:r w:rsidRPr="00D6326D">
        <w:rPr>
          <w:rFonts w:ascii="Arial" w:hAnsi="Arial" w:cs="Arial"/>
          <w:i/>
        </w:rPr>
        <w:t>à remplir par le référent du positionnement</w:t>
      </w:r>
    </w:p>
    <w:p w14:paraId="309EA72F" w14:textId="77777777" w:rsidR="00701872" w:rsidRPr="00F911B9" w:rsidRDefault="00701872" w:rsidP="00701872">
      <w:pPr>
        <w:rPr>
          <w:rFonts w:ascii="Arial" w:hAnsi="Arial" w:cs="Arial"/>
          <w:i/>
          <w:sz w:val="22"/>
          <w:szCs w:val="22"/>
        </w:rPr>
      </w:pPr>
    </w:p>
    <w:tbl>
      <w:tblPr>
        <w:tblStyle w:val="Grilledutableau"/>
        <w:tblW w:w="10624" w:type="dxa"/>
        <w:jc w:val="center"/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624"/>
      </w:tblGrid>
      <w:tr w:rsidR="00701872" w:rsidRPr="00F911B9" w14:paraId="267D2690" w14:textId="77777777" w:rsidTr="00FB18BE">
        <w:trPr>
          <w:trHeight w:val="143"/>
          <w:jc w:val="center"/>
        </w:trPr>
        <w:tc>
          <w:tcPr>
            <w:tcW w:w="10624" w:type="dxa"/>
            <w:shd w:val="clear" w:color="auto" w:fill="F2F2F2" w:themeFill="background1" w:themeFillShade="F2"/>
          </w:tcPr>
          <w:p w14:paraId="5180753D" w14:textId="3429FFD9" w:rsidR="00701872" w:rsidRPr="00F911B9" w:rsidRDefault="00C14780" w:rsidP="00FB18B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br/>
            </w:r>
            <w:r w:rsidR="00701872" w:rsidRPr="00F911B9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Observations concernant </w:t>
            </w:r>
            <w:r w:rsidR="00701872" w:rsidRPr="0070187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l’aménagement </w:t>
            </w:r>
            <w:r w:rsidR="00701872" w:rsidRPr="00F911B9">
              <w:rPr>
                <w:rFonts w:ascii="Arial" w:hAnsi="Arial" w:cs="Arial"/>
                <w:bCs/>
                <w:iCs/>
                <w:sz w:val="22"/>
                <w:szCs w:val="22"/>
              </w:rPr>
              <w:t>du parcours de l’apprenant :</w:t>
            </w:r>
          </w:p>
          <w:p w14:paraId="481E83B8" w14:textId="77777777" w:rsidR="00701872" w:rsidRDefault="00701872" w:rsidP="00FB18B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5811A91D" w14:textId="77777777" w:rsidR="00992C1A" w:rsidRDefault="00992C1A" w:rsidP="00FB18B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3891A935" w14:textId="77777777" w:rsidR="00992C1A" w:rsidRPr="00F911B9" w:rsidRDefault="00992C1A" w:rsidP="00FB18B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55B00C86" w14:textId="77777777" w:rsidR="00701872" w:rsidRPr="00F911B9" w:rsidRDefault="00701872" w:rsidP="00FB18B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5DDD52FC" w14:textId="77777777" w:rsidR="00701872" w:rsidRPr="00F911B9" w:rsidRDefault="00701872" w:rsidP="00FB18B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0EC57361" w14:textId="77777777" w:rsidR="00701872" w:rsidRDefault="00701872" w:rsidP="00FB18B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28A0BDE5" w14:textId="77777777" w:rsidR="00992C1A" w:rsidRDefault="00992C1A" w:rsidP="00FB18B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39A1CC9D" w14:textId="77777777" w:rsidR="00992C1A" w:rsidRPr="00F911B9" w:rsidRDefault="00992C1A" w:rsidP="00FB18B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5096059E" w14:textId="77777777" w:rsidR="00992C1A" w:rsidRDefault="00992C1A" w:rsidP="00992C1A">
            <w:pPr>
              <w:shd w:val="clear" w:color="auto" w:fill="F2F2F2"/>
              <w:ind w:left="142"/>
              <w:rPr>
                <w:rFonts w:ascii="Arial" w:hAnsi="Arial" w:cs="Arial"/>
                <w:b/>
              </w:rPr>
            </w:pPr>
            <w:r w:rsidRPr="00795526">
              <w:rPr>
                <w:rFonts w:ascii="Arial" w:hAnsi="Arial" w:cs="Arial"/>
                <w:b/>
              </w:rPr>
              <w:t>Coordonnées du référent du positionnement :</w:t>
            </w:r>
          </w:p>
          <w:p w14:paraId="40119BAF" w14:textId="77777777" w:rsidR="00992C1A" w:rsidRPr="00795526" w:rsidRDefault="00992C1A" w:rsidP="00992C1A">
            <w:pPr>
              <w:shd w:val="clear" w:color="auto" w:fill="F2F2F2"/>
              <w:ind w:left="142"/>
              <w:rPr>
                <w:rFonts w:ascii="Arial" w:hAnsi="Arial" w:cs="Arial"/>
                <w:b/>
              </w:rPr>
            </w:pPr>
          </w:p>
          <w:p w14:paraId="2662679A" w14:textId="77777777" w:rsidR="00992C1A" w:rsidRDefault="00992C1A" w:rsidP="00992C1A">
            <w:pPr>
              <w:shd w:val="clear" w:color="auto" w:fill="F2F2F2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 : </w:t>
            </w:r>
          </w:p>
          <w:p w14:paraId="282D3352" w14:textId="77777777" w:rsidR="00992C1A" w:rsidRPr="00192C51" w:rsidRDefault="00992C1A" w:rsidP="00992C1A">
            <w:pPr>
              <w:shd w:val="clear" w:color="auto" w:fill="F2F2F2"/>
              <w:ind w:left="142"/>
              <w:rPr>
                <w:rFonts w:ascii="Arial" w:hAnsi="Arial" w:cs="Arial"/>
                <w:sz w:val="16"/>
                <w:szCs w:val="16"/>
              </w:rPr>
            </w:pPr>
          </w:p>
          <w:p w14:paraId="6916A95A" w14:textId="77777777" w:rsidR="00992C1A" w:rsidRDefault="00992C1A" w:rsidP="00992C1A">
            <w:pPr>
              <w:shd w:val="clear" w:color="auto" w:fill="F2F2F2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éphone :</w:t>
            </w:r>
          </w:p>
          <w:p w14:paraId="256BD65C" w14:textId="77777777" w:rsidR="00992C1A" w:rsidRPr="00192C51" w:rsidRDefault="00992C1A" w:rsidP="00992C1A">
            <w:pPr>
              <w:shd w:val="clear" w:color="auto" w:fill="F2F2F2"/>
              <w:ind w:left="142"/>
              <w:rPr>
                <w:rFonts w:ascii="Arial" w:hAnsi="Arial" w:cs="Arial"/>
                <w:sz w:val="16"/>
                <w:szCs w:val="16"/>
              </w:rPr>
            </w:pPr>
          </w:p>
          <w:p w14:paraId="350B5A25" w14:textId="77777777" w:rsidR="00992C1A" w:rsidRDefault="00992C1A" w:rsidP="00992C1A">
            <w:pPr>
              <w:shd w:val="clear" w:color="auto" w:fill="F2F2F2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Courriel : </w:t>
            </w:r>
          </w:p>
          <w:p w14:paraId="4318B8FA" w14:textId="442AFBFB" w:rsidR="00701872" w:rsidRPr="00F911B9" w:rsidRDefault="00701872" w:rsidP="00992C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65259F" w14:textId="2E3FEC0A" w:rsidR="001C4417" w:rsidRDefault="001C4417" w:rsidP="001C4417">
      <w:pPr>
        <w:rPr>
          <w:rFonts w:ascii="Arial" w:hAnsi="Arial" w:cs="Arial"/>
          <w:i/>
          <w:sz w:val="22"/>
          <w:szCs w:val="22"/>
        </w:rPr>
      </w:pPr>
      <w:r w:rsidRPr="00F911B9">
        <w:rPr>
          <w:rFonts w:ascii="Arial" w:hAnsi="Arial" w:cs="Arial"/>
          <w:i/>
          <w:sz w:val="22"/>
          <w:szCs w:val="22"/>
        </w:rPr>
        <w:br w:type="page"/>
      </w:r>
    </w:p>
    <w:p w14:paraId="5A233E23" w14:textId="5ED00CFA" w:rsidR="00A00CB4" w:rsidRPr="002A11F1" w:rsidRDefault="00A00CB4" w:rsidP="00192C51">
      <w:pPr>
        <w:rPr>
          <w:rFonts w:ascii="Arial" w:hAnsi="Arial" w:cs="Arial"/>
          <w:i/>
        </w:rPr>
      </w:pPr>
      <w:r w:rsidRPr="002A11F1">
        <w:rPr>
          <w:rFonts w:ascii="Arial" w:hAnsi="Arial" w:cs="Arial"/>
          <w:i/>
        </w:rPr>
        <w:lastRenderedPageBreak/>
        <w:t>à remplir par le référent du positionnement</w:t>
      </w:r>
    </w:p>
    <w:p w14:paraId="1513A381" w14:textId="6E8EC95B" w:rsidR="00E45DBA" w:rsidRPr="00F911B9" w:rsidRDefault="00FE6584" w:rsidP="00E45DBA">
      <w:pPr>
        <w:pStyle w:val="art"/>
        <w:rPr>
          <w:color w:val="auto"/>
          <w:sz w:val="22"/>
          <w:szCs w:val="22"/>
        </w:rPr>
      </w:pPr>
      <w:r w:rsidRPr="00F911B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370F77" wp14:editId="0B57755F">
                <wp:simplePos x="0" y="0"/>
                <wp:positionH relativeFrom="margin">
                  <wp:posOffset>0</wp:posOffset>
                </wp:positionH>
                <wp:positionV relativeFrom="paragraph">
                  <wp:posOffset>71120</wp:posOffset>
                </wp:positionV>
                <wp:extent cx="6644005" cy="2431415"/>
                <wp:effectExtent l="0" t="0" r="36195" b="32385"/>
                <wp:wrapNone/>
                <wp:docPr id="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005" cy="24314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BDD69" w14:textId="77777777" w:rsidR="00170032" w:rsidRPr="00E45DBA" w:rsidRDefault="00170032" w:rsidP="009D6966">
                            <w:pPr>
                              <w:shd w:val="clear" w:color="auto" w:fill="F2F2F2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E8012B" w14:textId="0BDED216" w:rsidR="00170032" w:rsidRPr="0055550D" w:rsidRDefault="00170032" w:rsidP="00FB18BE">
                            <w:pPr>
                              <w:numPr>
                                <w:ilvl w:val="0"/>
                                <w:numId w:val="27"/>
                              </w:numPr>
                              <w:shd w:val="clear" w:color="auto" w:fill="F2F2F2"/>
                              <w:tabs>
                                <w:tab w:val="clear" w:pos="72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5550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VIS DU CHEF D’ÉTABLISSEMENT</w:t>
                            </w:r>
                            <w:r w:rsidRPr="0055550D">
                              <w:rPr>
                                <w:rFonts w:ascii="Arial" w:hAnsi="Arial" w:cs="Arial"/>
                              </w:rPr>
                              <w:t xml:space="preserve"> Cachet / Signature : </w:t>
                            </w:r>
                            <w:r w:rsidR="008B1A75"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14:paraId="2081A5C4" w14:textId="77777777" w:rsidR="00170032" w:rsidRDefault="00170032" w:rsidP="009D6966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8C10D32" w14:textId="77777777" w:rsidR="00170032" w:rsidRDefault="00170032" w:rsidP="009D6966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8662EF0" w14:textId="47EAA426" w:rsidR="00170032" w:rsidRDefault="00170032" w:rsidP="009D6966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</w:t>
                            </w:r>
                          </w:p>
                          <w:p w14:paraId="13239B1C" w14:textId="77777777" w:rsidR="00170032" w:rsidRDefault="00170032" w:rsidP="009D6966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802468E" w14:textId="77777777" w:rsidR="00170032" w:rsidRDefault="00170032" w:rsidP="009D6966">
                            <w:pPr>
                              <w:shd w:val="clear" w:color="auto" w:fill="F2F2F2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31D9388" w14:textId="6F4CAEC7" w:rsidR="00170032" w:rsidRDefault="00170032" w:rsidP="00FE6584">
                            <w:pPr>
                              <w:shd w:val="clear" w:color="auto" w:fill="F2F2F2"/>
                              <w:tabs>
                                <w:tab w:val="left" w:pos="709"/>
                                <w:tab w:val="left" w:pos="723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ab/>
                            </w:r>
                            <w:r w:rsidRPr="005555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EBF284A" w14:textId="296DBF47" w:rsidR="00170032" w:rsidRPr="0055550D" w:rsidRDefault="00170032" w:rsidP="00D619D8">
                            <w:pPr>
                              <w:shd w:val="clear" w:color="auto" w:fill="F2F2F2"/>
                              <w:tabs>
                                <w:tab w:val="left" w:pos="709"/>
                                <w:tab w:val="left" w:pos="723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5550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Motivations à précise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:………………………………………………………………………</w:t>
                            </w:r>
                          </w:p>
                          <w:p w14:paraId="0539256A" w14:textId="221ABE63" w:rsidR="00170032" w:rsidRDefault="00170032" w:rsidP="0055550D">
                            <w:pPr>
                              <w:shd w:val="clear" w:color="auto" w:fill="F2F2F2"/>
                              <w:tabs>
                                <w:tab w:val="left" w:pos="7230"/>
                              </w:tabs>
                            </w:pPr>
                            <w:r>
                              <w:t xml:space="preserve">      ……………………………………………………………………………………………………………………………</w:t>
                            </w:r>
                          </w:p>
                          <w:p w14:paraId="77069F3F" w14:textId="1F6D97E1" w:rsidR="00170032" w:rsidRDefault="00170032" w:rsidP="0055550D">
                            <w:pPr>
                              <w:shd w:val="clear" w:color="auto" w:fill="F2F2F2"/>
                              <w:tabs>
                                <w:tab w:val="left" w:pos="7230"/>
                              </w:tabs>
                            </w:pPr>
                            <w:r>
                              <w:t xml:space="preserve">      ……………………………………………………………………………………………………………………………</w:t>
                            </w:r>
                            <w:r>
                              <w:br/>
                              <w:t xml:space="preserve">      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370F77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0;margin-top:5.6pt;width:523.15pt;height:191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" fillcolor="#f2f2f2">
                <v:textbox>
                  <w:txbxContent>
                    <w:p w14:paraId="4B4BDD69" w14:textId="77777777" w:rsidR="00170032" w:rsidRPr="00E45DBA" w:rsidRDefault="00170032" w:rsidP="009D6966">
                      <w:pPr>
                        <w:shd w:val="clear" w:color="auto" w:fill="F2F2F2"/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14:paraId="35E8012B" w14:textId="0BDED216" w:rsidR="00170032" w:rsidRPr="0055550D" w:rsidRDefault="00170032" w:rsidP="00FB18BE">
                      <w:pPr>
                        <w:numPr>
                          <w:ilvl w:val="0"/>
                          <w:numId w:val="27"/>
                        </w:numPr>
                        <w:shd w:val="clear" w:color="auto" w:fill="F2F2F2"/>
                        <w:tabs>
                          <w:tab w:val="clear" w:pos="720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5550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VIS DU CHEF D’ÉTABLISSEMENT</w:t>
                      </w:r>
                      <w:r w:rsidRPr="0055550D">
                        <w:rPr>
                          <w:rFonts w:ascii="Arial" w:hAnsi="Arial" w:cs="Arial"/>
                        </w:rPr>
                        <w:t xml:space="preserve"> Cachet / Signature : </w:t>
                      </w:r>
                      <w:r w:rsidR="008B1A75">
                        <w:rPr>
                          <w:rFonts w:ascii="Arial" w:hAnsi="Arial" w:cs="Arial"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</w:p>
                    <w:p w14:paraId="2081A5C4" w14:textId="77777777" w:rsidR="00170032" w:rsidRDefault="00170032" w:rsidP="009D6966">
                      <w:pPr>
                        <w:shd w:val="clear" w:color="auto" w:fill="F2F2F2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8C10D32" w14:textId="77777777" w:rsidR="00170032" w:rsidRDefault="00170032" w:rsidP="009D6966">
                      <w:pPr>
                        <w:shd w:val="clear" w:color="auto" w:fill="F2F2F2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8662EF0" w14:textId="47EAA426" w:rsidR="00170032" w:rsidRDefault="00170032" w:rsidP="009D6966">
                      <w:pPr>
                        <w:shd w:val="clear" w:color="auto" w:fill="F2F2F2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     </w:t>
                      </w:r>
                    </w:p>
                    <w:p w14:paraId="13239B1C" w14:textId="77777777" w:rsidR="00170032" w:rsidRDefault="00170032" w:rsidP="009D6966">
                      <w:pPr>
                        <w:shd w:val="clear" w:color="auto" w:fill="F2F2F2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802468E" w14:textId="77777777" w:rsidR="00170032" w:rsidRDefault="00170032" w:rsidP="009D6966">
                      <w:pPr>
                        <w:shd w:val="clear" w:color="auto" w:fill="F2F2F2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31D9388" w14:textId="6F4CAEC7" w:rsidR="00170032" w:rsidRDefault="00170032" w:rsidP="00FE6584">
                      <w:pPr>
                        <w:shd w:val="clear" w:color="auto" w:fill="F2F2F2"/>
                        <w:tabs>
                          <w:tab w:val="left" w:pos="709"/>
                          <w:tab w:val="left" w:pos="7230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ab/>
                      </w:r>
                      <w:r w:rsidRPr="0055550D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</w:p>
                    <w:p w14:paraId="3EBF284A" w14:textId="296DBF47" w:rsidR="00170032" w:rsidRPr="0055550D" w:rsidRDefault="00170032" w:rsidP="00D619D8">
                      <w:pPr>
                        <w:shd w:val="clear" w:color="auto" w:fill="F2F2F2"/>
                        <w:tabs>
                          <w:tab w:val="left" w:pos="709"/>
                          <w:tab w:val="left" w:pos="7230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5550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Motivations à précise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 :………………………………………………………………………</w:t>
                      </w:r>
                    </w:p>
                    <w:p w14:paraId="0539256A" w14:textId="221ABE63" w:rsidR="00170032" w:rsidRDefault="00170032" w:rsidP="0055550D">
                      <w:pPr>
                        <w:shd w:val="clear" w:color="auto" w:fill="F2F2F2"/>
                        <w:tabs>
                          <w:tab w:val="left" w:pos="7230"/>
                        </w:tabs>
                      </w:pPr>
                      <w:r>
                        <w:t xml:space="preserve">      ……………………………………………………………………………………………………………………………</w:t>
                      </w:r>
                    </w:p>
                    <w:p w14:paraId="77069F3F" w14:textId="1F6D97E1" w:rsidR="00170032" w:rsidRDefault="00170032" w:rsidP="0055550D">
                      <w:pPr>
                        <w:shd w:val="clear" w:color="auto" w:fill="F2F2F2"/>
                        <w:tabs>
                          <w:tab w:val="left" w:pos="7230"/>
                        </w:tabs>
                      </w:pPr>
                      <w:r>
                        <w:t xml:space="preserve">      ……………………………………………………………………………………………………………………………</w:t>
                      </w:r>
                      <w:r>
                        <w:br/>
                        <w:t xml:space="preserve">      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7436B9" w14:textId="77777777" w:rsidR="00E45DBA" w:rsidRPr="00F911B9" w:rsidRDefault="00E45DBA" w:rsidP="00E45DBA">
      <w:pPr>
        <w:pStyle w:val="art"/>
        <w:rPr>
          <w:color w:val="auto"/>
          <w:sz w:val="22"/>
          <w:szCs w:val="22"/>
        </w:rPr>
      </w:pPr>
    </w:p>
    <w:p w14:paraId="5E642D26" w14:textId="77777777" w:rsidR="00E45DBA" w:rsidRPr="00F911B9" w:rsidRDefault="00E45DBA" w:rsidP="00E45DBA">
      <w:pPr>
        <w:pStyle w:val="art"/>
        <w:rPr>
          <w:color w:val="auto"/>
          <w:sz w:val="22"/>
          <w:szCs w:val="22"/>
        </w:rPr>
      </w:pPr>
    </w:p>
    <w:p w14:paraId="4424F1C2" w14:textId="77777777" w:rsidR="00E45DBA" w:rsidRPr="00F911B9" w:rsidRDefault="00E45DBA" w:rsidP="00E45DBA">
      <w:pPr>
        <w:pStyle w:val="art"/>
        <w:rPr>
          <w:color w:val="auto"/>
          <w:sz w:val="22"/>
          <w:szCs w:val="22"/>
        </w:rPr>
      </w:pPr>
    </w:p>
    <w:p w14:paraId="585B68FB" w14:textId="77777777" w:rsidR="00E45DBA" w:rsidRPr="00F911B9" w:rsidRDefault="00E45DBA" w:rsidP="00E45DBA">
      <w:pPr>
        <w:pStyle w:val="art"/>
        <w:rPr>
          <w:color w:val="auto"/>
          <w:sz w:val="22"/>
          <w:szCs w:val="22"/>
        </w:rPr>
      </w:pPr>
    </w:p>
    <w:p w14:paraId="45D7464A" w14:textId="77777777" w:rsidR="00E45DBA" w:rsidRPr="00F911B9" w:rsidRDefault="00E45DBA" w:rsidP="00E45DBA">
      <w:pPr>
        <w:pStyle w:val="art"/>
        <w:rPr>
          <w:color w:val="auto"/>
          <w:sz w:val="22"/>
          <w:szCs w:val="22"/>
        </w:rPr>
      </w:pPr>
    </w:p>
    <w:p w14:paraId="6EB06E4E" w14:textId="77777777" w:rsidR="00E45DBA" w:rsidRPr="00F911B9" w:rsidRDefault="00E45DBA" w:rsidP="00E45DBA">
      <w:pPr>
        <w:pStyle w:val="art"/>
        <w:rPr>
          <w:color w:val="auto"/>
          <w:sz w:val="22"/>
          <w:szCs w:val="22"/>
        </w:rPr>
      </w:pPr>
    </w:p>
    <w:p w14:paraId="018495FC" w14:textId="77777777" w:rsidR="00E45DBA" w:rsidRPr="00F911B9" w:rsidRDefault="00E45DBA" w:rsidP="00E45DBA">
      <w:pPr>
        <w:pStyle w:val="art"/>
        <w:rPr>
          <w:color w:val="auto"/>
          <w:sz w:val="22"/>
          <w:szCs w:val="22"/>
        </w:rPr>
      </w:pPr>
    </w:p>
    <w:p w14:paraId="567A8A89" w14:textId="77777777" w:rsidR="00E45DBA" w:rsidRPr="00F911B9" w:rsidRDefault="00E45DBA" w:rsidP="00E45DBA">
      <w:pPr>
        <w:pStyle w:val="art"/>
        <w:rPr>
          <w:color w:val="auto"/>
          <w:sz w:val="22"/>
          <w:szCs w:val="22"/>
        </w:rPr>
      </w:pP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8"/>
        <w:gridCol w:w="756"/>
        <w:gridCol w:w="1449"/>
        <w:gridCol w:w="579"/>
        <w:gridCol w:w="6883"/>
      </w:tblGrid>
      <w:tr w:rsidR="002B2F5F" w:rsidRPr="002B2F5F" w14:paraId="29662C2E" w14:textId="77777777" w:rsidTr="002B2F5F">
        <w:trPr>
          <w:trHeight w:val="300"/>
        </w:trPr>
        <w:tc>
          <w:tcPr>
            <w:tcW w:w="1050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206F99" w14:textId="77777777" w:rsidR="002B2F5F" w:rsidRPr="002B2F5F" w:rsidRDefault="002B2F5F" w:rsidP="002B2F5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B2F5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B2F5F" w:rsidRPr="002B2F5F" w14:paraId="22450FC3" w14:textId="77777777" w:rsidTr="002B2F5F">
        <w:trPr>
          <w:trHeight w:val="520"/>
        </w:trPr>
        <w:tc>
          <w:tcPr>
            <w:tcW w:w="1050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9B441" w14:textId="77777777" w:rsidR="002B2F5F" w:rsidRPr="002B2F5F" w:rsidRDefault="002B2F5F" w:rsidP="003411F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B2F5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vis du corps d’inspection académique : Mme, M :</w:t>
            </w:r>
            <w:r w:rsidRPr="002B2F5F">
              <w:rPr>
                <w:rFonts w:ascii="Arial" w:hAnsi="Arial" w:cs="Arial"/>
                <w:color w:val="000000"/>
                <w:sz w:val="22"/>
                <w:szCs w:val="22"/>
              </w:rPr>
              <w:t xml:space="preserve"> ...…………………………….</w:t>
            </w:r>
          </w:p>
        </w:tc>
      </w:tr>
      <w:tr w:rsidR="002B2F5F" w:rsidRPr="002B2F5F" w14:paraId="40FAC30A" w14:textId="77777777" w:rsidTr="002B2F5F">
        <w:trPr>
          <w:trHeight w:val="300"/>
        </w:trPr>
        <w:tc>
          <w:tcPr>
            <w:tcW w:w="159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A5FC4" w14:textId="77777777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2F5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8B752" w14:textId="77777777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DABD2" w14:textId="77777777" w:rsidR="002B2F5F" w:rsidRPr="002B2F5F" w:rsidRDefault="002B2F5F" w:rsidP="002B2F5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8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8954166" w14:textId="77777777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2F5F">
              <w:rPr>
                <w:rFonts w:ascii="Arial" w:hAnsi="Arial" w:cs="Arial"/>
                <w:color w:val="000000"/>
                <w:sz w:val="22"/>
                <w:szCs w:val="22"/>
              </w:rPr>
              <w:t>Commentaires éventuels et signature :</w:t>
            </w:r>
          </w:p>
        </w:tc>
      </w:tr>
      <w:tr w:rsidR="002B2F5F" w:rsidRPr="002B2F5F" w14:paraId="0C1F2C20" w14:textId="77777777" w:rsidTr="003212E8">
        <w:trPr>
          <w:trHeight w:val="360"/>
        </w:trPr>
        <w:tc>
          <w:tcPr>
            <w:tcW w:w="159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F19406E" w14:textId="77777777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2F5F">
              <w:rPr>
                <w:rFonts w:ascii="Arial" w:hAnsi="Arial" w:cs="Arial"/>
                <w:color w:val="000000"/>
                <w:sz w:val="22"/>
                <w:szCs w:val="22"/>
              </w:rPr>
              <w:t>Avis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9A815" w14:textId="77777777" w:rsidR="002B2F5F" w:rsidRPr="002B2F5F" w:rsidRDefault="002B2F5F" w:rsidP="002B2F5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B2F5F">
              <w:rPr>
                <w:rFonts w:ascii="Calibri" w:hAnsi="Calibri"/>
                <w:color w:val="000000"/>
                <w:sz w:val="24"/>
                <w:szCs w:val="24"/>
              </w:rPr>
              <w:t>Favorable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20BA9" w14:textId="77777777" w:rsidR="002B2F5F" w:rsidRPr="002B2F5F" w:rsidRDefault="002B2F5F" w:rsidP="002B2F5F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  <w:r w:rsidRPr="002B2F5F">
              <w:rPr>
                <w:rFonts w:ascii="Wingdings" w:hAnsi="Wingdings"/>
                <w:color w:val="000000"/>
                <w:sz w:val="32"/>
                <w:szCs w:val="32"/>
              </w:rPr>
              <w:t></w:t>
            </w:r>
          </w:p>
        </w:tc>
        <w:tc>
          <w:tcPr>
            <w:tcW w:w="6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65107" w14:textId="77777777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B2F5F" w:rsidRPr="002B2F5F" w14:paraId="74E32BC1" w14:textId="77777777" w:rsidTr="003212E8">
        <w:trPr>
          <w:trHeight w:val="600"/>
        </w:trPr>
        <w:tc>
          <w:tcPr>
            <w:tcW w:w="159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2EC6C0B" w14:textId="77777777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9A01C" w14:textId="77777777" w:rsidR="002B2F5F" w:rsidRPr="002B2F5F" w:rsidRDefault="002B2F5F" w:rsidP="002B2F5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B2F5F">
              <w:rPr>
                <w:rFonts w:ascii="Calibri" w:hAnsi="Calibri"/>
                <w:color w:val="000000"/>
                <w:sz w:val="24"/>
                <w:szCs w:val="24"/>
              </w:rPr>
              <w:t>Défavorable*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04244" w14:textId="77777777" w:rsidR="002B2F5F" w:rsidRPr="002B2F5F" w:rsidRDefault="002B2F5F" w:rsidP="002B2F5F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  <w:r w:rsidRPr="002B2F5F">
              <w:rPr>
                <w:rFonts w:ascii="Wingdings" w:hAnsi="Wingdings"/>
                <w:color w:val="000000"/>
                <w:sz w:val="32"/>
                <w:szCs w:val="32"/>
              </w:rPr>
              <w:t></w:t>
            </w:r>
          </w:p>
        </w:tc>
        <w:tc>
          <w:tcPr>
            <w:tcW w:w="6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7AFA5A" w14:textId="77777777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B2F5F" w:rsidRPr="002B2F5F" w14:paraId="6804A517" w14:textId="77777777" w:rsidTr="002B2F5F">
        <w:trPr>
          <w:trHeight w:val="360"/>
        </w:trPr>
        <w:tc>
          <w:tcPr>
            <w:tcW w:w="159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27BE1" w14:textId="77777777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2F5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74ED0" w14:textId="77777777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766DD" w14:textId="77777777" w:rsidR="002B2F5F" w:rsidRPr="002B2F5F" w:rsidRDefault="002B2F5F" w:rsidP="002B2F5F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6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21C4E" w14:textId="77777777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B2F5F" w:rsidRPr="002B2F5F" w14:paraId="1E59544F" w14:textId="77777777" w:rsidTr="002B2F5F">
        <w:trPr>
          <w:trHeight w:val="420"/>
        </w:trPr>
        <w:tc>
          <w:tcPr>
            <w:tcW w:w="304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E4B82" w14:textId="5AA265F3" w:rsidR="002B2F5F" w:rsidRPr="002B2F5F" w:rsidRDefault="002B2F5F" w:rsidP="003212E8">
            <w:pPr>
              <w:rPr>
                <w:rFonts w:ascii="Wingdings" w:hAnsi="Wingdings"/>
                <w:color w:val="000000"/>
                <w:sz w:val="36"/>
                <w:szCs w:val="36"/>
              </w:rPr>
            </w:pPr>
            <w:r w:rsidRPr="002B2F5F">
              <w:rPr>
                <w:rFonts w:ascii="Wingdings" w:hAnsi="Wingdings"/>
                <w:color w:val="000000"/>
                <w:sz w:val="32"/>
                <w:szCs w:val="32"/>
              </w:rPr>
              <w:t></w:t>
            </w:r>
            <w:r w:rsidRPr="002B2F5F">
              <w:rPr>
                <w:rFonts w:ascii="Arial" w:hAnsi="Arial" w:cs="Arial"/>
                <w:color w:val="000000"/>
              </w:rPr>
              <w:t xml:space="preserve">  </w:t>
            </w:r>
            <w:r w:rsidR="003212E8">
              <w:rPr>
                <w:rFonts w:ascii="Arial" w:hAnsi="Arial" w:cs="Arial"/>
                <w:color w:val="000000"/>
              </w:rPr>
              <w:t xml:space="preserve">Réduction de la durée de la </w:t>
            </w:r>
            <w:r w:rsidR="003212E8">
              <w:rPr>
                <w:rFonts w:ascii="Arial" w:hAnsi="Arial" w:cs="Arial"/>
                <w:color w:val="000000"/>
              </w:rPr>
              <w:br/>
              <w:t xml:space="preserve">       formation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38023" w14:textId="77777777" w:rsidR="002B2F5F" w:rsidRPr="002B2F5F" w:rsidRDefault="002B2F5F" w:rsidP="002B2F5F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6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B7843F" w14:textId="77777777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B2F5F" w:rsidRPr="002B2F5F" w14:paraId="689FA4D1" w14:textId="77777777" w:rsidTr="002B2F5F">
        <w:trPr>
          <w:trHeight w:val="420"/>
        </w:trPr>
        <w:tc>
          <w:tcPr>
            <w:tcW w:w="304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411FF" w14:textId="30B6CFD4" w:rsidR="002B2F5F" w:rsidRPr="002B2F5F" w:rsidRDefault="002B2F5F" w:rsidP="002B2F5F">
            <w:pPr>
              <w:rPr>
                <w:rFonts w:ascii="Wingdings" w:hAnsi="Wingdings"/>
                <w:color w:val="000000"/>
                <w:sz w:val="36"/>
                <w:szCs w:val="36"/>
              </w:rPr>
            </w:pPr>
            <w:r w:rsidRPr="002B2F5F">
              <w:rPr>
                <w:rFonts w:ascii="Wingdings" w:hAnsi="Wingdings"/>
                <w:color w:val="000000"/>
                <w:sz w:val="32"/>
                <w:szCs w:val="32"/>
              </w:rPr>
              <w:t></w:t>
            </w:r>
            <w:r w:rsidRPr="002B2F5F"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r w:rsidRPr="003212E8">
              <w:rPr>
                <w:rFonts w:ascii="Arial" w:hAnsi="Arial" w:cs="Arial"/>
                <w:color w:val="000000"/>
              </w:rPr>
              <w:t>Réduction du stage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33F6D" w14:textId="77777777" w:rsidR="002B2F5F" w:rsidRPr="002B2F5F" w:rsidRDefault="002B2F5F" w:rsidP="002B2F5F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6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14FFA1" w14:textId="77777777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B2F5F" w:rsidRPr="002B2F5F" w14:paraId="0E44AD2E" w14:textId="77777777" w:rsidTr="002B2F5F">
        <w:trPr>
          <w:trHeight w:val="360"/>
        </w:trPr>
        <w:tc>
          <w:tcPr>
            <w:tcW w:w="304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2E441" w14:textId="77777777" w:rsidR="002B2F5F" w:rsidRPr="002B2F5F" w:rsidRDefault="002B2F5F" w:rsidP="002B2F5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B2F5F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B74E4" w14:textId="77777777" w:rsidR="002B2F5F" w:rsidRPr="002B2F5F" w:rsidRDefault="002B2F5F" w:rsidP="002B2F5F">
            <w:pPr>
              <w:jc w:val="center"/>
              <w:rPr>
                <w:rFonts w:ascii="Wingdings" w:hAnsi="Wingdings"/>
                <w:b/>
                <w:bCs/>
                <w:i/>
                <w:iCs/>
                <w:color w:val="000000"/>
                <w:sz w:val="32"/>
                <w:szCs w:val="32"/>
              </w:rPr>
            </w:pPr>
          </w:p>
        </w:tc>
        <w:tc>
          <w:tcPr>
            <w:tcW w:w="6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04284" w14:textId="77777777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B2F5F" w:rsidRPr="002B2F5F" w14:paraId="4CFB69FB" w14:textId="77777777" w:rsidTr="002B2F5F">
        <w:trPr>
          <w:trHeight w:val="360"/>
        </w:trPr>
        <w:tc>
          <w:tcPr>
            <w:tcW w:w="304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46E7C" w14:textId="77777777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2F5F">
              <w:rPr>
                <w:rFonts w:ascii="Arial" w:hAnsi="Arial" w:cs="Arial"/>
                <w:color w:val="000000"/>
                <w:sz w:val="22"/>
                <w:szCs w:val="22"/>
              </w:rPr>
              <w:t>Dossier incomplet**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F94C4" w14:textId="77777777" w:rsidR="002B2F5F" w:rsidRPr="002B2F5F" w:rsidRDefault="002B2F5F" w:rsidP="002B2F5F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  <w:r w:rsidRPr="002B2F5F">
              <w:rPr>
                <w:rFonts w:ascii="Wingdings" w:hAnsi="Wingdings"/>
                <w:color w:val="000000"/>
                <w:sz w:val="32"/>
                <w:szCs w:val="32"/>
              </w:rPr>
              <w:t></w:t>
            </w:r>
          </w:p>
        </w:tc>
        <w:tc>
          <w:tcPr>
            <w:tcW w:w="6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AF7A7" w14:textId="77777777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B2F5F" w:rsidRPr="002B2F5F" w14:paraId="79437AEC" w14:textId="77777777" w:rsidTr="002B2F5F">
        <w:trPr>
          <w:trHeight w:val="300"/>
        </w:trPr>
        <w:tc>
          <w:tcPr>
            <w:tcW w:w="304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D9162" w14:textId="77777777" w:rsidR="002B2F5F" w:rsidRPr="002B2F5F" w:rsidRDefault="002B2F5F" w:rsidP="002B2F5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B2F5F">
              <w:rPr>
                <w:rFonts w:ascii="Calibri" w:hAnsi="Calibri"/>
                <w:color w:val="000000"/>
                <w:sz w:val="24"/>
                <w:szCs w:val="24"/>
              </w:rPr>
              <w:t>Dossier non recevable**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F3637" w14:textId="77777777" w:rsidR="002B2F5F" w:rsidRPr="002B2F5F" w:rsidRDefault="002B2F5F" w:rsidP="002B2F5F">
            <w:pPr>
              <w:jc w:val="center"/>
              <w:rPr>
                <w:rFonts w:ascii="Wingdings" w:hAnsi="Wingdings"/>
                <w:color w:val="000000"/>
                <w:sz w:val="32"/>
                <w:szCs w:val="32"/>
              </w:rPr>
            </w:pPr>
            <w:r w:rsidRPr="002B2F5F">
              <w:rPr>
                <w:rFonts w:ascii="Wingdings" w:hAnsi="Wingdings"/>
                <w:color w:val="000000"/>
                <w:sz w:val="32"/>
                <w:szCs w:val="32"/>
              </w:rPr>
              <w:t></w:t>
            </w:r>
          </w:p>
        </w:tc>
        <w:tc>
          <w:tcPr>
            <w:tcW w:w="6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AFBF1D" w14:textId="77777777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B2F5F" w:rsidRPr="002B2F5F" w14:paraId="5829CD1C" w14:textId="77777777" w:rsidTr="002B2F5F">
        <w:trPr>
          <w:trHeight w:val="320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CFA333" w14:textId="77777777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2F5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B4B1EC" w14:textId="77777777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2F5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1A6EC6" w14:textId="77777777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2F5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852B4" w14:textId="77777777" w:rsidR="002B2F5F" w:rsidRPr="002B2F5F" w:rsidRDefault="002B2F5F" w:rsidP="002B2F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4C641A2" w14:textId="18915730" w:rsidR="00CC5E30" w:rsidRPr="00264ACA" w:rsidRDefault="00235174" w:rsidP="008158B7">
      <w:pPr>
        <w:pStyle w:val="art"/>
        <w:spacing w:after="0"/>
        <w:ind w:left="301"/>
        <w:rPr>
          <w:color w:val="auto"/>
          <w:sz w:val="16"/>
          <w:szCs w:val="16"/>
        </w:rPr>
      </w:pPr>
      <w:r w:rsidRPr="00264ACA">
        <w:rPr>
          <w:color w:val="auto"/>
          <w:sz w:val="16"/>
          <w:szCs w:val="16"/>
        </w:rPr>
        <w:t>*</w:t>
      </w:r>
      <w:r w:rsidR="008158B7" w:rsidRPr="00264ACA">
        <w:rPr>
          <w:color w:val="auto"/>
          <w:sz w:val="16"/>
          <w:szCs w:val="16"/>
        </w:rPr>
        <w:t>un courrier</w:t>
      </w:r>
      <w:r w:rsidRPr="00264ACA">
        <w:rPr>
          <w:color w:val="auto"/>
          <w:sz w:val="16"/>
          <w:szCs w:val="16"/>
        </w:rPr>
        <w:t xml:space="preserve"> motivé doit </w:t>
      </w:r>
      <w:r w:rsidR="008158B7" w:rsidRPr="00264ACA">
        <w:rPr>
          <w:color w:val="auto"/>
          <w:sz w:val="16"/>
          <w:szCs w:val="16"/>
        </w:rPr>
        <w:t>être</w:t>
      </w:r>
      <w:r w:rsidRPr="00264ACA">
        <w:rPr>
          <w:color w:val="auto"/>
          <w:sz w:val="16"/>
          <w:szCs w:val="16"/>
        </w:rPr>
        <w:t xml:space="preserve"> proposé à la signature du recteur</w:t>
      </w:r>
    </w:p>
    <w:p w14:paraId="7558E3D8" w14:textId="2126A938" w:rsidR="00235174" w:rsidRPr="00264ACA" w:rsidRDefault="00235174" w:rsidP="008158B7">
      <w:pPr>
        <w:pStyle w:val="art"/>
        <w:spacing w:before="0"/>
        <w:ind w:left="301"/>
        <w:rPr>
          <w:color w:val="auto"/>
          <w:sz w:val="16"/>
          <w:szCs w:val="16"/>
        </w:rPr>
      </w:pPr>
      <w:r w:rsidRPr="00264ACA">
        <w:rPr>
          <w:color w:val="auto"/>
          <w:sz w:val="16"/>
          <w:szCs w:val="16"/>
        </w:rPr>
        <w:t xml:space="preserve">**indiquer les pièces manquantes ou la </w:t>
      </w:r>
      <w:r w:rsidR="008158B7" w:rsidRPr="00264ACA">
        <w:rPr>
          <w:color w:val="auto"/>
          <w:sz w:val="16"/>
          <w:szCs w:val="16"/>
        </w:rPr>
        <w:t>justification</w:t>
      </w:r>
      <w:r w:rsidRPr="00264ACA">
        <w:rPr>
          <w:color w:val="auto"/>
          <w:sz w:val="16"/>
          <w:szCs w:val="16"/>
        </w:rPr>
        <w:t xml:space="preserve"> de non recevabilité</w:t>
      </w:r>
    </w:p>
    <w:p w14:paraId="24D0C0C4" w14:textId="27896CA9" w:rsidR="00E45DBA" w:rsidRPr="00F911B9" w:rsidRDefault="0094550A" w:rsidP="00E45DBA">
      <w:pPr>
        <w:pStyle w:val="art"/>
        <w:rPr>
          <w:color w:val="auto"/>
          <w:sz w:val="22"/>
          <w:szCs w:val="22"/>
        </w:rPr>
      </w:pPr>
      <w:r w:rsidRPr="00F911B9"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953941" wp14:editId="2B43E4B1">
                <wp:simplePos x="0" y="0"/>
                <wp:positionH relativeFrom="margin">
                  <wp:posOffset>-36196</wp:posOffset>
                </wp:positionH>
                <wp:positionV relativeFrom="paragraph">
                  <wp:posOffset>77469</wp:posOffset>
                </wp:positionV>
                <wp:extent cx="6628765" cy="3510915"/>
                <wp:effectExtent l="0" t="0" r="26035" b="19685"/>
                <wp:wrapNone/>
                <wp:docPr id="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8765" cy="351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E7160" w14:textId="77777777" w:rsidR="00170032" w:rsidRDefault="00170032" w:rsidP="00E45DBA"/>
                          <w:p w14:paraId="4A4A7A81" w14:textId="4208A32D" w:rsidR="00170032" w:rsidRDefault="00170032" w:rsidP="00E45D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45D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ÉCISION DU RECTEUR</w:t>
                            </w:r>
                          </w:p>
                          <w:p w14:paraId="13048D65" w14:textId="77777777" w:rsidR="00170032" w:rsidRPr="00BC02E7" w:rsidRDefault="00170032" w:rsidP="00E45DBA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à</w:t>
                            </w:r>
                            <w:r w:rsidRPr="00A00CB4">
                              <w:rPr>
                                <w:rFonts w:ascii="Arial" w:hAnsi="Arial" w:cs="Arial"/>
                                <w:i/>
                              </w:rPr>
                              <w:t xml:space="preserve"> remplir par le référent du positionnement</w:t>
                            </w:r>
                          </w:p>
                          <w:p w14:paraId="30B10C2C" w14:textId="77777777" w:rsidR="00170032" w:rsidRDefault="00170032" w:rsidP="009D69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2F2F2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2CBB78" w14:textId="3AF5C481" w:rsidR="00170032" w:rsidRPr="00E45DBA" w:rsidRDefault="00170032" w:rsidP="009D69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2F2F2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45D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CERNANT M 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.</w:t>
                            </w:r>
                          </w:p>
                          <w:p w14:paraId="3620A903" w14:textId="77777777" w:rsidR="00170032" w:rsidRPr="00E45DBA" w:rsidRDefault="00170032" w:rsidP="009D69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2F2F2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7BA570C" w14:textId="77777777" w:rsidR="00170032" w:rsidRPr="00E45DBA" w:rsidRDefault="00170032" w:rsidP="009D69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2F2F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45D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PLOME ENVISAGÉ 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 w:rsidRPr="00BC02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titulé exact avec Option si besoin</w:t>
                            </w:r>
                            <w:r w:rsidRPr="00E45D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) : </w:t>
                            </w:r>
                          </w:p>
                          <w:p w14:paraId="62AA1F8E" w14:textId="77777777" w:rsidR="00170032" w:rsidRDefault="00170032" w:rsidP="009D69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2F2F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3896D45" w14:textId="77777777" w:rsidR="00170032" w:rsidRPr="00E45DBA" w:rsidRDefault="00170032" w:rsidP="009D69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2F2F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..</w:t>
                            </w:r>
                          </w:p>
                          <w:p w14:paraId="3A31AC02" w14:textId="77777777" w:rsidR="00170032" w:rsidRPr="00E45DBA" w:rsidRDefault="00170032" w:rsidP="009D69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2F2F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EA0AE8E" w14:textId="77777777" w:rsidR="00170032" w:rsidRDefault="00170032" w:rsidP="00E45DB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2A6C3B" w14:textId="16BA049F" w:rsidR="00170032" w:rsidRPr="00E45DBA" w:rsidRDefault="00170032" w:rsidP="00E45DB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B2F5F" w:rsidRPr="002B2F5F">
                              <w:rPr>
                                <w:rFonts w:ascii="Wingdings" w:hAnsi="Wingdings"/>
                                <w:color w:val="000000"/>
                                <w:sz w:val="32"/>
                                <w:szCs w:val="32"/>
                              </w:rPr>
                              <w:t></w:t>
                            </w:r>
                            <w:r w:rsidRPr="00F96CE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avorabl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B2F5F" w:rsidRPr="002B2F5F">
                              <w:rPr>
                                <w:rFonts w:ascii="Wingdings" w:hAnsi="Wingdings"/>
                                <w:color w:val="000000"/>
                                <w:sz w:val="32"/>
                                <w:szCs w:val="32"/>
                              </w:rPr>
                              <w:t></w:t>
                            </w:r>
                            <w:r w:rsidRPr="00F96CE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 w:rsidRPr="00E45D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éfavorable</w:t>
                            </w:r>
                          </w:p>
                          <w:p w14:paraId="4786D0E0" w14:textId="77777777" w:rsidR="00170032" w:rsidRPr="00E45DBA" w:rsidRDefault="00170032" w:rsidP="00E45DB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A07F91E" w14:textId="77777777" w:rsidR="00170032" w:rsidRPr="00E45DBA" w:rsidRDefault="00170032" w:rsidP="00D619D8">
                            <w:pPr>
                              <w:ind w:firstLine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45D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ur le positionnement sollicité.</w:t>
                            </w:r>
                          </w:p>
                          <w:p w14:paraId="1E6E998B" w14:textId="77777777" w:rsidR="00170032" w:rsidRPr="00E45DBA" w:rsidRDefault="00170032" w:rsidP="00E45DB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4053C4B" w14:textId="0905A3E3" w:rsidR="00170032" w:rsidRDefault="00170032" w:rsidP="00E45DBA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e et signature du r</w:t>
                            </w:r>
                            <w:r w:rsidRPr="00E45D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cteur</w:t>
                            </w:r>
                            <w:r>
                              <w:rPr>
                                <w:rFonts w:ascii="Arial" w:hAnsi="Arial" w:cs="Arial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53941" id="Text Box 47" o:spid="_x0000_s1027" type="#_x0000_t202" style="position:absolute;left:0;text-align:left;margin-left:-2.85pt;margin-top:6.1pt;width:521.95pt;height:276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">
                <v:textbox>
                  <w:txbxContent>
                    <w:p w14:paraId="196E7160" w14:textId="77777777" w:rsidR="00170032" w:rsidRDefault="00170032" w:rsidP="00E45DBA"/>
                    <w:p w14:paraId="4A4A7A81" w14:textId="4208A32D" w:rsidR="00170032" w:rsidRDefault="00170032" w:rsidP="00E45DB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45D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ÉCISION DU RECTEUR</w:t>
                      </w:r>
                    </w:p>
                    <w:p w14:paraId="13048D65" w14:textId="77777777" w:rsidR="00170032" w:rsidRPr="00BC02E7" w:rsidRDefault="00170032" w:rsidP="00E45DBA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i/>
                        </w:rPr>
                        <w:t>à</w:t>
                      </w:r>
                      <w:proofErr w:type="gramEnd"/>
                      <w:r w:rsidRPr="00A00CB4">
                        <w:rPr>
                          <w:rFonts w:ascii="Arial" w:hAnsi="Arial" w:cs="Arial"/>
                          <w:i/>
                        </w:rPr>
                        <w:t xml:space="preserve"> remplir par le référent du positionnement</w:t>
                      </w:r>
                    </w:p>
                    <w:p w14:paraId="30B10C2C" w14:textId="77777777" w:rsidR="00170032" w:rsidRDefault="00170032" w:rsidP="009D69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2F2F2"/>
                        <w:rPr>
                          <w:rFonts w:ascii="Arial" w:hAnsi="Arial" w:cs="Arial"/>
                        </w:rPr>
                      </w:pPr>
                    </w:p>
                    <w:p w14:paraId="132CBB78" w14:textId="3AF5C481" w:rsidR="00170032" w:rsidRPr="00E45DBA" w:rsidRDefault="00170032" w:rsidP="009D69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2F2F2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45DBA">
                        <w:rPr>
                          <w:rFonts w:ascii="Arial" w:hAnsi="Arial" w:cs="Arial"/>
                          <w:sz w:val="24"/>
                          <w:szCs w:val="24"/>
                        </w:rPr>
                        <w:t>CONCERNANT M ……………………………………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.</w:t>
                      </w:r>
                    </w:p>
                    <w:p w14:paraId="3620A903" w14:textId="77777777" w:rsidR="00170032" w:rsidRPr="00E45DBA" w:rsidRDefault="00170032" w:rsidP="009D69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2F2F2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7BA570C" w14:textId="77777777" w:rsidR="00170032" w:rsidRPr="00E45DBA" w:rsidRDefault="00170032" w:rsidP="009D69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2F2F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45DBA">
                        <w:rPr>
                          <w:rFonts w:ascii="Arial" w:hAnsi="Arial" w:cs="Arial"/>
                          <w:sz w:val="24"/>
                          <w:szCs w:val="24"/>
                        </w:rPr>
                        <w:t>DIPLOME ENVISAGÉ 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r w:rsidRPr="00BC02E7">
                        <w:rPr>
                          <w:rFonts w:ascii="Arial" w:hAnsi="Arial" w:cs="Arial"/>
                          <w:sz w:val="24"/>
                          <w:szCs w:val="24"/>
                        </w:rPr>
                        <w:t>ntitulé exact avec Option si besoin</w:t>
                      </w:r>
                      <w:r w:rsidRPr="00E45DB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) : </w:t>
                      </w:r>
                    </w:p>
                    <w:p w14:paraId="62AA1F8E" w14:textId="77777777" w:rsidR="00170032" w:rsidRDefault="00170032" w:rsidP="009D69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2F2F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3896D45" w14:textId="77777777" w:rsidR="00170032" w:rsidRPr="00E45DBA" w:rsidRDefault="00170032" w:rsidP="009D69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2F2F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………………………………………………………………..</w:t>
                      </w:r>
                    </w:p>
                    <w:p w14:paraId="3A31AC02" w14:textId="77777777" w:rsidR="00170032" w:rsidRPr="00E45DBA" w:rsidRDefault="00170032" w:rsidP="009D69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2F2F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EA0AE8E" w14:textId="77777777" w:rsidR="00170032" w:rsidRDefault="00170032" w:rsidP="00E45DB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52A6C3B" w14:textId="16BA049F" w:rsidR="00170032" w:rsidRPr="00E45DBA" w:rsidRDefault="00170032" w:rsidP="00E45DB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B2F5F" w:rsidRPr="002B2F5F">
                        <w:rPr>
                          <w:rFonts w:ascii="Wingdings" w:hAnsi="Wingdings"/>
                          <w:color w:val="000000"/>
                          <w:sz w:val="32"/>
                          <w:szCs w:val="32"/>
                        </w:rPr>
                        <w:t></w:t>
                      </w:r>
                      <w:r w:rsidRPr="00F96CE4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avorabl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B2F5F" w:rsidRPr="002B2F5F">
                        <w:rPr>
                          <w:rFonts w:ascii="Wingdings" w:hAnsi="Wingdings"/>
                          <w:color w:val="000000"/>
                          <w:sz w:val="32"/>
                          <w:szCs w:val="32"/>
                        </w:rPr>
                        <w:t></w:t>
                      </w:r>
                      <w:r w:rsidRPr="00F96CE4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</w:t>
                      </w:r>
                      <w:r w:rsidRPr="00E45DBA">
                        <w:rPr>
                          <w:rFonts w:ascii="Arial" w:hAnsi="Arial" w:cs="Arial"/>
                          <w:sz w:val="24"/>
                          <w:szCs w:val="24"/>
                        </w:rPr>
                        <w:t>éfavorable</w:t>
                      </w:r>
                    </w:p>
                    <w:p w14:paraId="4786D0E0" w14:textId="77777777" w:rsidR="00170032" w:rsidRPr="00E45DBA" w:rsidRDefault="00170032" w:rsidP="00E45DB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A07F91E" w14:textId="77777777" w:rsidR="00170032" w:rsidRPr="00E45DBA" w:rsidRDefault="00170032" w:rsidP="00D619D8">
                      <w:pPr>
                        <w:ind w:firstLine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E45DBA">
                        <w:rPr>
                          <w:rFonts w:ascii="Arial" w:hAnsi="Arial" w:cs="Arial"/>
                          <w:sz w:val="24"/>
                          <w:szCs w:val="24"/>
                        </w:rPr>
                        <w:t>pour</w:t>
                      </w:r>
                      <w:proofErr w:type="gramEnd"/>
                      <w:r w:rsidRPr="00E45DB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e positionnement sollicité.</w:t>
                      </w:r>
                    </w:p>
                    <w:p w14:paraId="1E6E998B" w14:textId="77777777" w:rsidR="00170032" w:rsidRPr="00E45DBA" w:rsidRDefault="00170032" w:rsidP="00E45DB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4053C4B" w14:textId="0905A3E3" w:rsidR="00170032" w:rsidRDefault="00170032" w:rsidP="00E45DBA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te et signature du r</w:t>
                      </w:r>
                      <w:r w:rsidRPr="00E45DBA">
                        <w:rPr>
                          <w:rFonts w:ascii="Arial" w:hAnsi="Arial" w:cs="Arial"/>
                          <w:sz w:val="24"/>
                          <w:szCs w:val="24"/>
                        </w:rPr>
                        <w:t>ecteur</w:t>
                      </w:r>
                      <w:r>
                        <w:rPr>
                          <w:rFonts w:ascii="Arial" w:hAnsi="Arial" w:cs="Arial"/>
                        </w:rPr>
                        <w:t>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7FDBAB" w14:textId="77777777" w:rsidR="00D91DD3" w:rsidRPr="00F911B9" w:rsidRDefault="00D91DD3" w:rsidP="00E45DBA">
      <w:pPr>
        <w:pStyle w:val="art"/>
        <w:rPr>
          <w:sz w:val="22"/>
          <w:szCs w:val="22"/>
        </w:rPr>
      </w:pPr>
    </w:p>
    <w:p w14:paraId="7F1B1F5C" w14:textId="4469BD21" w:rsidR="00E45DBA" w:rsidRPr="00F911B9" w:rsidRDefault="00E45DBA" w:rsidP="00E45DBA">
      <w:pPr>
        <w:pStyle w:val="art"/>
        <w:rPr>
          <w:sz w:val="22"/>
          <w:szCs w:val="22"/>
        </w:rPr>
      </w:pPr>
    </w:p>
    <w:p w14:paraId="4E8F1085" w14:textId="1F8C5ED9" w:rsidR="00E45DBA" w:rsidRPr="00F911B9" w:rsidRDefault="00E45DBA" w:rsidP="00E45DBA">
      <w:pPr>
        <w:pStyle w:val="art"/>
        <w:rPr>
          <w:sz w:val="22"/>
          <w:szCs w:val="22"/>
        </w:rPr>
      </w:pPr>
    </w:p>
    <w:p w14:paraId="6179A125" w14:textId="77777777" w:rsidR="00E45DBA" w:rsidRPr="00F911B9" w:rsidRDefault="00E45DBA" w:rsidP="00E45DBA">
      <w:pPr>
        <w:pStyle w:val="art"/>
        <w:rPr>
          <w:sz w:val="22"/>
          <w:szCs w:val="22"/>
        </w:rPr>
      </w:pPr>
    </w:p>
    <w:p w14:paraId="1227F8B0" w14:textId="77777777" w:rsidR="00E45DBA" w:rsidRPr="00F911B9" w:rsidRDefault="00E45DBA" w:rsidP="00E45DBA">
      <w:pPr>
        <w:pStyle w:val="art"/>
        <w:rPr>
          <w:sz w:val="22"/>
          <w:szCs w:val="22"/>
        </w:rPr>
      </w:pPr>
    </w:p>
    <w:p w14:paraId="227C2F29" w14:textId="77777777" w:rsidR="00E45DBA" w:rsidRPr="00F911B9" w:rsidRDefault="00E45DBA" w:rsidP="00E45DBA">
      <w:pPr>
        <w:pStyle w:val="art"/>
        <w:rPr>
          <w:sz w:val="22"/>
          <w:szCs w:val="22"/>
        </w:rPr>
      </w:pPr>
    </w:p>
    <w:p w14:paraId="112A0CB7" w14:textId="77777777" w:rsidR="00E45DBA" w:rsidRPr="00F911B9" w:rsidRDefault="00E45DBA" w:rsidP="00E45DBA">
      <w:pPr>
        <w:pStyle w:val="art"/>
        <w:rPr>
          <w:sz w:val="22"/>
          <w:szCs w:val="22"/>
        </w:rPr>
      </w:pPr>
    </w:p>
    <w:p w14:paraId="153693A3" w14:textId="77777777" w:rsidR="00E45DBA" w:rsidRPr="00F911B9" w:rsidRDefault="00E45DBA" w:rsidP="00E45DBA">
      <w:pPr>
        <w:pStyle w:val="art"/>
        <w:rPr>
          <w:sz w:val="22"/>
          <w:szCs w:val="22"/>
        </w:rPr>
      </w:pPr>
    </w:p>
    <w:p w14:paraId="69CA8ECE" w14:textId="77777777" w:rsidR="00E45DBA" w:rsidRPr="00F911B9" w:rsidRDefault="00E45DBA" w:rsidP="00E45DBA">
      <w:pPr>
        <w:pStyle w:val="art"/>
        <w:rPr>
          <w:sz w:val="22"/>
          <w:szCs w:val="22"/>
        </w:rPr>
      </w:pPr>
    </w:p>
    <w:p w14:paraId="1AD576B0" w14:textId="77777777" w:rsidR="00E45DBA" w:rsidRPr="00F911B9" w:rsidRDefault="00E45DBA" w:rsidP="00E45DBA">
      <w:pPr>
        <w:pStyle w:val="art"/>
        <w:rPr>
          <w:sz w:val="22"/>
          <w:szCs w:val="22"/>
        </w:rPr>
      </w:pPr>
    </w:p>
    <w:sectPr w:rsidR="00E45DBA" w:rsidRPr="00F911B9" w:rsidSect="0017192C">
      <w:footerReference w:type="default" r:id="rId9"/>
      <w:headerReference w:type="first" r:id="rId10"/>
      <w:footerReference w:type="first" r:id="rId11"/>
      <w:pgSz w:w="11906" w:h="16838" w:code="9"/>
      <w:pgMar w:top="284" w:right="851" w:bottom="454" w:left="851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EC46F" w14:textId="77777777" w:rsidR="00D877AA" w:rsidRDefault="00D877AA">
      <w:r>
        <w:separator/>
      </w:r>
    </w:p>
  </w:endnote>
  <w:endnote w:type="continuationSeparator" w:id="0">
    <w:p w14:paraId="23FEEDE5" w14:textId="77777777" w:rsidR="00D877AA" w:rsidRDefault="00D87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Bold-Roman">
    <w:altName w:val="Lucida Sans Unicode"/>
    <w:charset w:val="00"/>
    <w:family w:val="swiss"/>
    <w:pitch w:val="variable"/>
    <w:sig w:usb0="80000027" w:usb1="00000000" w:usb2="00000000" w:usb3="00000000" w:csb0="00000001" w:csb1="00000000"/>
  </w:font>
  <w:font w:name="MetaNormal-Roman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Shadow">
    <w:altName w:val="Gill Sans MT Shad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D4FB1" w14:textId="13048815" w:rsidR="00170032" w:rsidRPr="00841722" w:rsidRDefault="00170032" w:rsidP="00FA07FE">
    <w:pPr>
      <w:pStyle w:val="Pieddepage"/>
      <w:rPr>
        <w:rStyle w:val="Numrodepage"/>
        <w:rFonts w:ascii="Arial" w:hAnsi="Arial" w:cs="Arial"/>
      </w:rPr>
    </w:pPr>
    <w:r w:rsidRPr="00841722">
      <w:rPr>
        <w:rStyle w:val="Numrodepage"/>
        <w:rFonts w:ascii="Arial" w:hAnsi="Arial" w:cs="Arial"/>
      </w:rPr>
      <w:t>Positionnement réglementaire</w:t>
    </w:r>
    <w:r>
      <w:rPr>
        <w:rStyle w:val="Numrodepage"/>
        <w:rFonts w:ascii="Arial" w:hAnsi="Arial" w:cs="Arial"/>
      </w:rPr>
      <w:t xml:space="preserve"> –- Académie d’Aix Marseille (septembre 2018)</w:t>
    </w:r>
    <w:r w:rsidRPr="00841722">
      <w:rPr>
        <w:rStyle w:val="Numrodepage"/>
        <w:rFonts w:ascii="Arial" w:hAnsi="Arial" w:cs="Arial"/>
      </w:rPr>
      <w:tab/>
    </w:r>
    <w:r w:rsidRPr="00841722">
      <w:rPr>
        <w:rStyle w:val="Numrodepage"/>
        <w:rFonts w:ascii="Arial" w:hAnsi="Arial" w:cs="Arial"/>
      </w:rPr>
      <w:tab/>
    </w:r>
    <w:r w:rsidRPr="00841722">
      <w:rPr>
        <w:rStyle w:val="Numrodepage"/>
        <w:rFonts w:ascii="Arial" w:hAnsi="Arial" w:cs="Arial"/>
      </w:rPr>
      <w:fldChar w:fldCharType="begin"/>
    </w:r>
    <w:r w:rsidRPr="00841722">
      <w:rPr>
        <w:rStyle w:val="Numrodepage"/>
        <w:rFonts w:ascii="Arial" w:hAnsi="Arial" w:cs="Arial"/>
      </w:rPr>
      <w:instrText xml:space="preserve"> PAGE   \* MERGEFORMAT </w:instrText>
    </w:r>
    <w:r w:rsidRPr="00841722">
      <w:rPr>
        <w:rStyle w:val="Numrodepage"/>
        <w:rFonts w:ascii="Arial" w:hAnsi="Arial" w:cs="Arial"/>
      </w:rPr>
      <w:fldChar w:fldCharType="separate"/>
    </w:r>
    <w:r w:rsidR="00C81030">
      <w:rPr>
        <w:rStyle w:val="Numrodepage"/>
        <w:rFonts w:ascii="Arial" w:hAnsi="Arial" w:cs="Arial"/>
        <w:noProof/>
      </w:rPr>
      <w:t>2</w:t>
    </w:r>
    <w:r w:rsidRPr="00841722">
      <w:rPr>
        <w:rStyle w:val="Numrodepage"/>
        <w:rFonts w:ascii="Arial" w:hAnsi="Arial" w:cs="Arial"/>
      </w:rPr>
      <w:fldChar w:fldCharType="end"/>
    </w:r>
    <w:r w:rsidRPr="00841722">
      <w:rPr>
        <w:rStyle w:val="Numrodepage"/>
        <w:rFonts w:ascii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0EFC5" w14:textId="77777777" w:rsidR="00170032" w:rsidRDefault="00170032">
    <w:pPr>
      <w:pStyle w:val="Pieddepage"/>
      <w:jc w:val="center"/>
      <w:rPr>
        <w:rStyle w:val="Numrodepa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C45E2" w14:textId="77777777" w:rsidR="00D877AA" w:rsidRDefault="00D877AA">
      <w:r>
        <w:separator/>
      </w:r>
    </w:p>
  </w:footnote>
  <w:footnote w:type="continuationSeparator" w:id="0">
    <w:p w14:paraId="14AD5C07" w14:textId="77777777" w:rsidR="00D877AA" w:rsidRDefault="00D87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1C2AB" w14:textId="69D90D68" w:rsidR="00170032" w:rsidRDefault="00170032" w:rsidP="00713886">
    <w:pPr>
      <w:pStyle w:val="En-tte"/>
      <w:tabs>
        <w:tab w:val="clear" w:pos="9072"/>
        <w:tab w:val="left" w:pos="1418"/>
        <w:tab w:val="left" w:pos="7371"/>
        <w:tab w:val="right" w:pos="9214"/>
      </w:tabs>
    </w:pPr>
    <w:r>
      <w:tab/>
    </w:r>
    <w:r>
      <w:tab/>
    </w:r>
    <w:r w:rsidR="0017192C">
      <w:rPr>
        <w:noProof/>
      </w:rPr>
      <w:t xml:space="preserve">                               </w:t>
    </w:r>
    <w:r>
      <w:tab/>
    </w:r>
    <w:r w:rsidR="0092381E"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24DA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59F42D4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7DB0F36"/>
    <w:multiLevelType w:val="hybridMultilevel"/>
    <w:tmpl w:val="4CFA7FE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B66D84"/>
    <w:multiLevelType w:val="hybridMultilevel"/>
    <w:tmpl w:val="B282C588"/>
    <w:lvl w:ilvl="0" w:tplc="27FC5F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80FE0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DB20D42"/>
    <w:multiLevelType w:val="singleLevel"/>
    <w:tmpl w:val="F69EB2DC"/>
    <w:lvl w:ilvl="0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3A96DA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3BE1B23"/>
    <w:multiLevelType w:val="hybridMultilevel"/>
    <w:tmpl w:val="885EDD44"/>
    <w:lvl w:ilvl="0" w:tplc="FE76BA0A">
      <w:start w:val="1"/>
      <w:numFmt w:val="bullet"/>
      <w:lvlText w:val="-"/>
      <w:lvlJc w:val="left"/>
      <w:pPr>
        <w:ind w:left="15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1467577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69C2549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C3D04A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DCE277A"/>
    <w:multiLevelType w:val="multilevel"/>
    <w:tmpl w:val="EC88B98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>
    <w:nsid w:val="1E3D3A8A"/>
    <w:multiLevelType w:val="hybridMultilevel"/>
    <w:tmpl w:val="F09AFFC8"/>
    <w:lvl w:ilvl="0" w:tplc="FE76BA0A">
      <w:start w:val="1"/>
      <w:numFmt w:val="bullet"/>
      <w:lvlText w:val="-"/>
      <w:lvlJc w:val="left"/>
      <w:pPr>
        <w:ind w:left="15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F831F76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2944AA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5AD19C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26216D29"/>
    <w:multiLevelType w:val="hybridMultilevel"/>
    <w:tmpl w:val="987EA7A6"/>
    <w:lvl w:ilvl="0" w:tplc="FE76BA0A">
      <w:start w:val="1"/>
      <w:numFmt w:val="bullet"/>
      <w:lvlText w:val="-"/>
      <w:lvlJc w:val="left"/>
      <w:pPr>
        <w:ind w:left="9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>
    <w:nsid w:val="2B76032E"/>
    <w:multiLevelType w:val="singleLevel"/>
    <w:tmpl w:val="F69EB2DC"/>
    <w:lvl w:ilvl="0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2B7613D0"/>
    <w:multiLevelType w:val="hybridMultilevel"/>
    <w:tmpl w:val="16CE2DA6"/>
    <w:lvl w:ilvl="0" w:tplc="DA184DC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33C72059"/>
    <w:multiLevelType w:val="singleLevel"/>
    <w:tmpl w:val="F69EB2DC"/>
    <w:lvl w:ilvl="0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3C704D63"/>
    <w:multiLevelType w:val="singleLevel"/>
    <w:tmpl w:val="F69EB2DC"/>
    <w:lvl w:ilvl="0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3D7D1314"/>
    <w:multiLevelType w:val="singleLevel"/>
    <w:tmpl w:val="F69EB2DC"/>
    <w:lvl w:ilvl="0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3F0F6BA6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22A0827"/>
    <w:multiLevelType w:val="singleLevel"/>
    <w:tmpl w:val="F69EB2DC"/>
    <w:lvl w:ilvl="0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48580D41"/>
    <w:multiLevelType w:val="hybridMultilevel"/>
    <w:tmpl w:val="228CD416"/>
    <w:lvl w:ilvl="0" w:tplc="8C7601E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DE43BF"/>
    <w:multiLevelType w:val="hybridMultilevel"/>
    <w:tmpl w:val="BA20D08C"/>
    <w:lvl w:ilvl="0" w:tplc="9E9C3F8E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4964468B"/>
    <w:multiLevelType w:val="hybridMultilevel"/>
    <w:tmpl w:val="DF320CE6"/>
    <w:lvl w:ilvl="0" w:tplc="3C3082F8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4AC82123"/>
    <w:multiLevelType w:val="singleLevel"/>
    <w:tmpl w:val="F69EB2DC"/>
    <w:lvl w:ilvl="0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4B552DDA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3F6483C"/>
    <w:multiLevelType w:val="hybridMultilevel"/>
    <w:tmpl w:val="55E80750"/>
    <w:lvl w:ilvl="0" w:tplc="04CECC38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u w:val="none"/>
      </w:rPr>
    </w:lvl>
    <w:lvl w:ilvl="1" w:tplc="2DFED19C"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cs="Times New Roman" w:hint="default"/>
        <w:sz w:val="16"/>
        <w:szCs w:val="24"/>
        <w:u w:val="none"/>
      </w:rPr>
    </w:lvl>
    <w:lvl w:ilvl="2" w:tplc="1DC8D704">
      <w:start w:val="1"/>
      <w:numFmt w:val="bullet"/>
      <w:lvlText w:val=""/>
      <w:lvlJc w:val="left"/>
      <w:pPr>
        <w:tabs>
          <w:tab w:val="num" w:pos="1977"/>
        </w:tabs>
        <w:ind w:left="1677" w:firstLine="303"/>
      </w:pPr>
      <w:rPr>
        <w:rFonts w:ascii="Wingdings" w:hAnsi="Wingdings" w:hint="default"/>
        <w:sz w:val="24"/>
        <w:szCs w:val="24"/>
        <w:u w:val="none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B27B64"/>
    <w:multiLevelType w:val="hybridMultilevel"/>
    <w:tmpl w:val="CA1C2B3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94408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B743798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5C493420"/>
    <w:multiLevelType w:val="hybridMultilevel"/>
    <w:tmpl w:val="3C2E2A84"/>
    <w:lvl w:ilvl="0" w:tplc="45EAA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576678"/>
    <w:multiLevelType w:val="hybridMultilevel"/>
    <w:tmpl w:val="9FB68326"/>
    <w:lvl w:ilvl="0" w:tplc="2DFED19C">
      <w:numFmt w:val="bullet"/>
      <w:lvlText w:val=""/>
      <w:lvlJc w:val="left"/>
      <w:pPr>
        <w:tabs>
          <w:tab w:val="num" w:pos="944"/>
        </w:tabs>
        <w:ind w:left="944" w:firstLine="0"/>
      </w:pPr>
      <w:rPr>
        <w:rFonts w:ascii="Symbol" w:hAnsi="Symbol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5">
    <w:nsid w:val="62C97BA0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7F56549"/>
    <w:multiLevelType w:val="hybridMultilevel"/>
    <w:tmpl w:val="228CD416"/>
    <w:lvl w:ilvl="0" w:tplc="8C7601E6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>
    <w:nsid w:val="6DAC38AD"/>
    <w:multiLevelType w:val="hybridMultilevel"/>
    <w:tmpl w:val="2E108B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055EDA"/>
    <w:multiLevelType w:val="hybridMultilevel"/>
    <w:tmpl w:val="51B02740"/>
    <w:lvl w:ilvl="0" w:tplc="0EDEC57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8"/>
  </w:num>
  <w:num w:numId="4">
    <w:abstractNumId w:val="19"/>
  </w:num>
  <w:num w:numId="5">
    <w:abstractNumId w:val="22"/>
  </w:num>
  <w:num w:numId="6">
    <w:abstractNumId w:val="14"/>
  </w:num>
  <w:num w:numId="7">
    <w:abstractNumId w:val="5"/>
  </w:num>
  <w:num w:numId="8">
    <w:abstractNumId w:val="9"/>
  </w:num>
  <w:num w:numId="9">
    <w:abstractNumId w:val="15"/>
  </w:num>
  <w:num w:numId="10">
    <w:abstractNumId w:val="17"/>
  </w:num>
  <w:num w:numId="11">
    <w:abstractNumId w:val="28"/>
  </w:num>
  <w:num w:numId="12">
    <w:abstractNumId w:val="4"/>
  </w:num>
  <w:num w:numId="13">
    <w:abstractNumId w:val="21"/>
  </w:num>
  <w:num w:numId="14">
    <w:abstractNumId w:val="32"/>
  </w:num>
  <w:num w:numId="15">
    <w:abstractNumId w:val="6"/>
  </w:num>
  <w:num w:numId="16">
    <w:abstractNumId w:val="20"/>
  </w:num>
  <w:num w:numId="17">
    <w:abstractNumId w:val="1"/>
  </w:num>
  <w:num w:numId="18">
    <w:abstractNumId w:val="13"/>
  </w:num>
  <w:num w:numId="19">
    <w:abstractNumId w:val="0"/>
  </w:num>
  <w:num w:numId="20">
    <w:abstractNumId w:val="35"/>
  </w:num>
  <w:num w:numId="21">
    <w:abstractNumId w:val="23"/>
  </w:num>
  <w:num w:numId="22">
    <w:abstractNumId w:val="29"/>
  </w:num>
  <w:num w:numId="23">
    <w:abstractNumId w:val="34"/>
  </w:num>
  <w:num w:numId="24">
    <w:abstractNumId w:val="36"/>
  </w:num>
  <w:num w:numId="25">
    <w:abstractNumId w:val="2"/>
  </w:num>
  <w:num w:numId="26">
    <w:abstractNumId w:val="25"/>
  </w:num>
  <w:num w:numId="27">
    <w:abstractNumId w:val="30"/>
  </w:num>
  <w:num w:numId="28">
    <w:abstractNumId w:val="26"/>
  </w:num>
  <w:num w:numId="29">
    <w:abstractNumId w:val="18"/>
  </w:num>
  <w:num w:numId="30">
    <w:abstractNumId w:val="16"/>
  </w:num>
  <w:num w:numId="31">
    <w:abstractNumId w:val="7"/>
  </w:num>
  <w:num w:numId="32">
    <w:abstractNumId w:val="12"/>
  </w:num>
  <w:num w:numId="33">
    <w:abstractNumId w:val="33"/>
  </w:num>
  <w:num w:numId="34">
    <w:abstractNumId w:val="33"/>
  </w:num>
  <w:num w:numId="35">
    <w:abstractNumId w:val="31"/>
  </w:num>
  <w:num w:numId="36">
    <w:abstractNumId w:val="33"/>
  </w:num>
  <w:num w:numId="37">
    <w:abstractNumId w:val="11"/>
  </w:num>
  <w:num w:numId="38">
    <w:abstractNumId w:val="11"/>
  </w:num>
  <w:num w:numId="39">
    <w:abstractNumId w:val="37"/>
  </w:num>
  <w:num w:numId="40">
    <w:abstractNumId w:val="38"/>
  </w:num>
  <w:num w:numId="41">
    <w:abstractNumId w:val="24"/>
  </w:num>
  <w:num w:numId="42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038"/>
    <w:rsid w:val="00001BC5"/>
    <w:rsid w:val="00004030"/>
    <w:rsid w:val="00004944"/>
    <w:rsid w:val="00023938"/>
    <w:rsid w:val="0004368B"/>
    <w:rsid w:val="000557C2"/>
    <w:rsid w:val="000715B7"/>
    <w:rsid w:val="0007554A"/>
    <w:rsid w:val="00075C04"/>
    <w:rsid w:val="00076AB5"/>
    <w:rsid w:val="00076D86"/>
    <w:rsid w:val="00081ED1"/>
    <w:rsid w:val="000E6D42"/>
    <w:rsid w:val="000F0283"/>
    <w:rsid w:val="000F3ECE"/>
    <w:rsid w:val="0010107C"/>
    <w:rsid w:val="00107248"/>
    <w:rsid w:val="001265AB"/>
    <w:rsid w:val="00134370"/>
    <w:rsid w:val="001376BD"/>
    <w:rsid w:val="001426E7"/>
    <w:rsid w:val="00145AC8"/>
    <w:rsid w:val="00152237"/>
    <w:rsid w:val="00152ABE"/>
    <w:rsid w:val="00157FFD"/>
    <w:rsid w:val="00170032"/>
    <w:rsid w:val="0017192C"/>
    <w:rsid w:val="0017455B"/>
    <w:rsid w:val="00190E26"/>
    <w:rsid w:val="00191A9D"/>
    <w:rsid w:val="00192C51"/>
    <w:rsid w:val="001B580F"/>
    <w:rsid w:val="001C0EE5"/>
    <w:rsid w:val="001C4417"/>
    <w:rsid w:val="001C78D3"/>
    <w:rsid w:val="001D2974"/>
    <w:rsid w:val="001E04E2"/>
    <w:rsid w:val="001E1D1A"/>
    <w:rsid w:val="002057B8"/>
    <w:rsid w:val="00210F6A"/>
    <w:rsid w:val="002152F6"/>
    <w:rsid w:val="002321DE"/>
    <w:rsid w:val="00235174"/>
    <w:rsid w:val="002464B5"/>
    <w:rsid w:val="002545FD"/>
    <w:rsid w:val="00260FC0"/>
    <w:rsid w:val="00264ACA"/>
    <w:rsid w:val="002714FE"/>
    <w:rsid w:val="0027520B"/>
    <w:rsid w:val="0028364C"/>
    <w:rsid w:val="002A11F1"/>
    <w:rsid w:val="002B0149"/>
    <w:rsid w:val="002B2F5F"/>
    <w:rsid w:val="002C6164"/>
    <w:rsid w:val="002D185B"/>
    <w:rsid w:val="002D2677"/>
    <w:rsid w:val="002E3DFB"/>
    <w:rsid w:val="002F5CFB"/>
    <w:rsid w:val="00304B12"/>
    <w:rsid w:val="003105AD"/>
    <w:rsid w:val="003212E8"/>
    <w:rsid w:val="003411F5"/>
    <w:rsid w:val="0034470D"/>
    <w:rsid w:val="00346D1F"/>
    <w:rsid w:val="00347298"/>
    <w:rsid w:val="00350288"/>
    <w:rsid w:val="00361B2A"/>
    <w:rsid w:val="00373377"/>
    <w:rsid w:val="00374DE8"/>
    <w:rsid w:val="003819C1"/>
    <w:rsid w:val="00392AD0"/>
    <w:rsid w:val="0039735B"/>
    <w:rsid w:val="003B0237"/>
    <w:rsid w:val="003B0748"/>
    <w:rsid w:val="003B1B4C"/>
    <w:rsid w:val="003B1ED7"/>
    <w:rsid w:val="003B5532"/>
    <w:rsid w:val="003C26CC"/>
    <w:rsid w:val="003D22BD"/>
    <w:rsid w:val="003D3781"/>
    <w:rsid w:val="003E72D7"/>
    <w:rsid w:val="003F53A7"/>
    <w:rsid w:val="0040665A"/>
    <w:rsid w:val="004144FD"/>
    <w:rsid w:val="0042258C"/>
    <w:rsid w:val="00445E20"/>
    <w:rsid w:val="004503BF"/>
    <w:rsid w:val="00457525"/>
    <w:rsid w:val="00460D0D"/>
    <w:rsid w:val="004931B5"/>
    <w:rsid w:val="00495CBA"/>
    <w:rsid w:val="004B2B26"/>
    <w:rsid w:val="004C6119"/>
    <w:rsid w:val="004D0B36"/>
    <w:rsid w:val="004F1241"/>
    <w:rsid w:val="004F6180"/>
    <w:rsid w:val="00510D3B"/>
    <w:rsid w:val="005142A2"/>
    <w:rsid w:val="005222C5"/>
    <w:rsid w:val="005432D3"/>
    <w:rsid w:val="005549C1"/>
    <w:rsid w:val="0055550D"/>
    <w:rsid w:val="005626CF"/>
    <w:rsid w:val="005633C5"/>
    <w:rsid w:val="00573D86"/>
    <w:rsid w:val="0059409E"/>
    <w:rsid w:val="005B14AD"/>
    <w:rsid w:val="005B5D65"/>
    <w:rsid w:val="005C024A"/>
    <w:rsid w:val="005C1956"/>
    <w:rsid w:val="005C4FC5"/>
    <w:rsid w:val="005F105D"/>
    <w:rsid w:val="005F63DF"/>
    <w:rsid w:val="006049E4"/>
    <w:rsid w:val="00605904"/>
    <w:rsid w:val="006216E8"/>
    <w:rsid w:val="00621749"/>
    <w:rsid w:val="00657AB2"/>
    <w:rsid w:val="00664762"/>
    <w:rsid w:val="00665CA7"/>
    <w:rsid w:val="00670579"/>
    <w:rsid w:val="00677634"/>
    <w:rsid w:val="00687724"/>
    <w:rsid w:val="00692483"/>
    <w:rsid w:val="00697ACD"/>
    <w:rsid w:val="006A588B"/>
    <w:rsid w:val="006B052B"/>
    <w:rsid w:val="006B2FE7"/>
    <w:rsid w:val="006B5D14"/>
    <w:rsid w:val="006C56DB"/>
    <w:rsid w:val="006D1C76"/>
    <w:rsid w:val="006D2C91"/>
    <w:rsid w:val="006D342B"/>
    <w:rsid w:val="006E0360"/>
    <w:rsid w:val="006E1ED1"/>
    <w:rsid w:val="006E24AB"/>
    <w:rsid w:val="006F790A"/>
    <w:rsid w:val="00701872"/>
    <w:rsid w:val="0070313C"/>
    <w:rsid w:val="00706745"/>
    <w:rsid w:val="00711EAF"/>
    <w:rsid w:val="00713886"/>
    <w:rsid w:val="007143F9"/>
    <w:rsid w:val="00714EA3"/>
    <w:rsid w:val="007225A3"/>
    <w:rsid w:val="00722758"/>
    <w:rsid w:val="00725ECD"/>
    <w:rsid w:val="00733B65"/>
    <w:rsid w:val="007371C4"/>
    <w:rsid w:val="00740B4F"/>
    <w:rsid w:val="00751391"/>
    <w:rsid w:val="007543E4"/>
    <w:rsid w:val="00774A2B"/>
    <w:rsid w:val="00776570"/>
    <w:rsid w:val="007804D5"/>
    <w:rsid w:val="0078237C"/>
    <w:rsid w:val="00786D62"/>
    <w:rsid w:val="00796707"/>
    <w:rsid w:val="007A2330"/>
    <w:rsid w:val="007A5329"/>
    <w:rsid w:val="007A5E83"/>
    <w:rsid w:val="007A6876"/>
    <w:rsid w:val="007C4BA4"/>
    <w:rsid w:val="007D17F8"/>
    <w:rsid w:val="008037D1"/>
    <w:rsid w:val="008044F3"/>
    <w:rsid w:val="0080470C"/>
    <w:rsid w:val="008075E4"/>
    <w:rsid w:val="008158B7"/>
    <w:rsid w:val="00825556"/>
    <w:rsid w:val="00841722"/>
    <w:rsid w:val="00842522"/>
    <w:rsid w:val="00846C84"/>
    <w:rsid w:val="00851368"/>
    <w:rsid w:val="00861EBD"/>
    <w:rsid w:val="0088184F"/>
    <w:rsid w:val="00886BC9"/>
    <w:rsid w:val="00891876"/>
    <w:rsid w:val="0089598E"/>
    <w:rsid w:val="008A0119"/>
    <w:rsid w:val="008B1A75"/>
    <w:rsid w:val="008B5EC1"/>
    <w:rsid w:val="008B69A4"/>
    <w:rsid w:val="008D37FB"/>
    <w:rsid w:val="008E0098"/>
    <w:rsid w:val="008F383B"/>
    <w:rsid w:val="008F58EA"/>
    <w:rsid w:val="0092381E"/>
    <w:rsid w:val="00925A2E"/>
    <w:rsid w:val="009307E8"/>
    <w:rsid w:val="00931877"/>
    <w:rsid w:val="0093260C"/>
    <w:rsid w:val="0094550A"/>
    <w:rsid w:val="00952BC3"/>
    <w:rsid w:val="00960C27"/>
    <w:rsid w:val="00966475"/>
    <w:rsid w:val="009766F5"/>
    <w:rsid w:val="009846D0"/>
    <w:rsid w:val="0098473F"/>
    <w:rsid w:val="0099266D"/>
    <w:rsid w:val="00992C1A"/>
    <w:rsid w:val="00996AB4"/>
    <w:rsid w:val="009A04C7"/>
    <w:rsid w:val="009A5FDE"/>
    <w:rsid w:val="009B381E"/>
    <w:rsid w:val="009C0A26"/>
    <w:rsid w:val="009C3009"/>
    <w:rsid w:val="009D6780"/>
    <w:rsid w:val="009D6966"/>
    <w:rsid w:val="009D6BF5"/>
    <w:rsid w:val="009D7538"/>
    <w:rsid w:val="009E0E0F"/>
    <w:rsid w:val="009E3FBB"/>
    <w:rsid w:val="009F0834"/>
    <w:rsid w:val="009F1DAF"/>
    <w:rsid w:val="00A00CB4"/>
    <w:rsid w:val="00A02C8F"/>
    <w:rsid w:val="00A07AD1"/>
    <w:rsid w:val="00A166AF"/>
    <w:rsid w:val="00A17365"/>
    <w:rsid w:val="00A345A4"/>
    <w:rsid w:val="00A353BF"/>
    <w:rsid w:val="00A36754"/>
    <w:rsid w:val="00A404E9"/>
    <w:rsid w:val="00A44AD3"/>
    <w:rsid w:val="00A535A6"/>
    <w:rsid w:val="00A562CA"/>
    <w:rsid w:val="00A64976"/>
    <w:rsid w:val="00A81F55"/>
    <w:rsid w:val="00A93583"/>
    <w:rsid w:val="00A9737F"/>
    <w:rsid w:val="00AA17E6"/>
    <w:rsid w:val="00AA228E"/>
    <w:rsid w:val="00AA3D0A"/>
    <w:rsid w:val="00AA4CBC"/>
    <w:rsid w:val="00AD5CFA"/>
    <w:rsid w:val="00AF67F9"/>
    <w:rsid w:val="00B04918"/>
    <w:rsid w:val="00B237DA"/>
    <w:rsid w:val="00B427D2"/>
    <w:rsid w:val="00B44BF1"/>
    <w:rsid w:val="00B44E93"/>
    <w:rsid w:val="00B45C49"/>
    <w:rsid w:val="00B520CD"/>
    <w:rsid w:val="00B602B4"/>
    <w:rsid w:val="00B7195C"/>
    <w:rsid w:val="00B75685"/>
    <w:rsid w:val="00B81038"/>
    <w:rsid w:val="00B968F2"/>
    <w:rsid w:val="00BA5703"/>
    <w:rsid w:val="00BB5D44"/>
    <w:rsid w:val="00BC02E7"/>
    <w:rsid w:val="00BC0CB5"/>
    <w:rsid w:val="00BC58F8"/>
    <w:rsid w:val="00BC688E"/>
    <w:rsid w:val="00BC74E4"/>
    <w:rsid w:val="00BD36A6"/>
    <w:rsid w:val="00BE4B95"/>
    <w:rsid w:val="00BE4E3D"/>
    <w:rsid w:val="00C0645E"/>
    <w:rsid w:val="00C118A8"/>
    <w:rsid w:val="00C14780"/>
    <w:rsid w:val="00C15BC8"/>
    <w:rsid w:val="00C162E4"/>
    <w:rsid w:val="00C20051"/>
    <w:rsid w:val="00C258C3"/>
    <w:rsid w:val="00C32B47"/>
    <w:rsid w:val="00C3520E"/>
    <w:rsid w:val="00C44E97"/>
    <w:rsid w:val="00C479F3"/>
    <w:rsid w:val="00C53912"/>
    <w:rsid w:val="00C56A30"/>
    <w:rsid w:val="00C62D4C"/>
    <w:rsid w:val="00C662FF"/>
    <w:rsid w:val="00C766D3"/>
    <w:rsid w:val="00C77FDF"/>
    <w:rsid w:val="00C81030"/>
    <w:rsid w:val="00C91006"/>
    <w:rsid w:val="00CA0763"/>
    <w:rsid w:val="00CB3756"/>
    <w:rsid w:val="00CB3889"/>
    <w:rsid w:val="00CB64AC"/>
    <w:rsid w:val="00CC02EE"/>
    <w:rsid w:val="00CC03AC"/>
    <w:rsid w:val="00CC28CD"/>
    <w:rsid w:val="00CC5E30"/>
    <w:rsid w:val="00CD0331"/>
    <w:rsid w:val="00CF6CC2"/>
    <w:rsid w:val="00D10EBB"/>
    <w:rsid w:val="00D12F2D"/>
    <w:rsid w:val="00D22C37"/>
    <w:rsid w:val="00D23174"/>
    <w:rsid w:val="00D25136"/>
    <w:rsid w:val="00D3770A"/>
    <w:rsid w:val="00D42D4C"/>
    <w:rsid w:val="00D43883"/>
    <w:rsid w:val="00D46E6E"/>
    <w:rsid w:val="00D619D8"/>
    <w:rsid w:val="00D6326D"/>
    <w:rsid w:val="00D72CC8"/>
    <w:rsid w:val="00D75A24"/>
    <w:rsid w:val="00D877AA"/>
    <w:rsid w:val="00D9129F"/>
    <w:rsid w:val="00D91DD3"/>
    <w:rsid w:val="00D9308F"/>
    <w:rsid w:val="00D9318D"/>
    <w:rsid w:val="00D96867"/>
    <w:rsid w:val="00DC2038"/>
    <w:rsid w:val="00DC2852"/>
    <w:rsid w:val="00DD63C7"/>
    <w:rsid w:val="00DF1B5B"/>
    <w:rsid w:val="00DF3BEB"/>
    <w:rsid w:val="00DF79F7"/>
    <w:rsid w:val="00E12F09"/>
    <w:rsid w:val="00E22C58"/>
    <w:rsid w:val="00E3632E"/>
    <w:rsid w:val="00E45DBA"/>
    <w:rsid w:val="00E56E45"/>
    <w:rsid w:val="00E65A76"/>
    <w:rsid w:val="00E9354F"/>
    <w:rsid w:val="00EA66EF"/>
    <w:rsid w:val="00EB5857"/>
    <w:rsid w:val="00EC4524"/>
    <w:rsid w:val="00EC5724"/>
    <w:rsid w:val="00ED59BA"/>
    <w:rsid w:val="00EE06AD"/>
    <w:rsid w:val="00EF2449"/>
    <w:rsid w:val="00EF257F"/>
    <w:rsid w:val="00F04B4F"/>
    <w:rsid w:val="00F47C16"/>
    <w:rsid w:val="00F505D0"/>
    <w:rsid w:val="00F50B72"/>
    <w:rsid w:val="00F653E9"/>
    <w:rsid w:val="00F67D21"/>
    <w:rsid w:val="00F71321"/>
    <w:rsid w:val="00F83B21"/>
    <w:rsid w:val="00F911B9"/>
    <w:rsid w:val="00F96CE4"/>
    <w:rsid w:val="00FA07FE"/>
    <w:rsid w:val="00FA29B0"/>
    <w:rsid w:val="00FA329F"/>
    <w:rsid w:val="00FA716E"/>
    <w:rsid w:val="00FB18BE"/>
    <w:rsid w:val="00FD3187"/>
    <w:rsid w:val="00FE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D68CD39"/>
  <w15:docId w15:val="{B42D9C2B-C56A-4985-9562-1E5B3112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5AD"/>
  </w:style>
  <w:style w:type="paragraph" w:styleId="Titre1">
    <w:name w:val="heading 1"/>
    <w:basedOn w:val="Normal"/>
    <w:next w:val="Normal"/>
    <w:qFormat/>
    <w:rsid w:val="00F83B21"/>
    <w:pPr>
      <w:numPr>
        <w:numId w:val="37"/>
      </w:numPr>
      <w:spacing w:before="100" w:beforeAutospacing="1" w:after="100" w:afterAutospacing="1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F83B21"/>
    <w:pPr>
      <w:keepNext/>
      <w:numPr>
        <w:ilvl w:val="1"/>
        <w:numId w:val="37"/>
      </w:numPr>
      <w:spacing w:before="240" w:after="60"/>
      <w:outlineLvl w:val="1"/>
    </w:pPr>
    <w:rPr>
      <w:rFonts w:ascii="Arial" w:hAnsi="Arial" w:cs="Arial"/>
      <w:bCs/>
      <w:iCs/>
      <w:sz w:val="24"/>
      <w:szCs w:val="28"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3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F83B21"/>
    <w:pPr>
      <w:keepNext/>
      <w:numPr>
        <w:ilvl w:val="3"/>
        <w:numId w:val="3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numPr>
        <w:ilvl w:val="4"/>
        <w:numId w:val="3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numPr>
        <w:ilvl w:val="5"/>
        <w:numId w:val="37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37"/>
      </w:num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pPr>
      <w:keepNext/>
      <w:widowControl w:val="0"/>
      <w:numPr>
        <w:ilvl w:val="7"/>
        <w:numId w:val="37"/>
      </w:numPr>
      <w:jc w:val="right"/>
      <w:outlineLvl w:val="7"/>
    </w:pPr>
    <w:rPr>
      <w:rFonts w:ascii="MetaBold-Roman" w:hAnsi="MetaBold-Roman"/>
      <w:snapToGrid w:val="0"/>
      <w:sz w:val="24"/>
      <w:u w:val="single"/>
    </w:rPr>
  </w:style>
  <w:style w:type="paragraph" w:styleId="Titre9">
    <w:name w:val="heading 9"/>
    <w:basedOn w:val="Normal"/>
    <w:next w:val="Normal"/>
    <w:qFormat/>
    <w:pPr>
      <w:numPr>
        <w:ilvl w:val="8"/>
        <w:numId w:val="3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Corpsdetexte">
    <w:name w:val="Body Text"/>
    <w:basedOn w:val="Normal"/>
    <w:rPr>
      <w:rFonts w:ascii="MetaNormal-Roman" w:hAnsi="MetaNormal-Roman"/>
      <w:sz w:val="22"/>
    </w:r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customStyle="1" w:styleId="indent">
    <w:name w:val="indent"/>
    <w:basedOn w:val="Normal"/>
    <w:pPr>
      <w:spacing w:before="100" w:after="60"/>
      <w:ind w:left="100" w:firstLine="280"/>
    </w:pPr>
    <w:rPr>
      <w:rFonts w:ascii="Arial" w:hAnsi="Arial" w:cs="Arial"/>
      <w:color w:val="000000"/>
    </w:rPr>
  </w:style>
  <w:style w:type="paragraph" w:customStyle="1" w:styleId="art">
    <w:name w:val="art"/>
    <w:basedOn w:val="Normal"/>
    <w:pPr>
      <w:spacing w:before="200" w:after="60"/>
      <w:ind w:left="300"/>
    </w:pPr>
    <w:rPr>
      <w:rFonts w:ascii="Arial" w:hAnsi="Arial" w:cs="Arial"/>
      <w:color w:val="000000"/>
      <w:sz w:val="18"/>
      <w:szCs w:val="18"/>
    </w:rPr>
  </w:style>
  <w:style w:type="paragraph" w:customStyle="1" w:styleId="obj">
    <w:name w:val="obj"/>
    <w:basedOn w:val="Normal"/>
    <w:pPr>
      <w:spacing w:before="100" w:beforeAutospacing="1" w:after="100" w:afterAutospacing="1"/>
      <w:ind w:left="100"/>
    </w:pPr>
    <w:rPr>
      <w:rFonts w:ascii="Arial" w:hAnsi="Arial" w:cs="Arial"/>
      <w:i/>
      <w:iCs/>
      <w:color w:val="000000"/>
      <w:sz w:val="22"/>
      <w:szCs w:val="22"/>
    </w:rPr>
  </w:style>
  <w:style w:type="paragraph" w:customStyle="1" w:styleId="para">
    <w:name w:val="para"/>
    <w:basedOn w:val="Normal"/>
    <w:pPr>
      <w:spacing w:after="60"/>
      <w:ind w:left="300"/>
    </w:pPr>
    <w:rPr>
      <w:rFonts w:ascii="Arial" w:hAnsi="Arial" w:cs="Arial"/>
      <w:color w:val="000000"/>
      <w:sz w:val="18"/>
      <w:szCs w:val="18"/>
    </w:rPr>
  </w:style>
  <w:style w:type="paragraph" w:customStyle="1" w:styleId="ttexte">
    <w:name w:val="ttexte"/>
    <w:basedOn w:val="Normal"/>
    <w:pPr>
      <w:spacing w:after="100" w:afterAutospacing="1"/>
      <w:ind w:left="100"/>
    </w:pPr>
    <w:rPr>
      <w:rFonts w:ascii="Arial" w:hAnsi="Arial" w:cs="Arial"/>
      <w:b/>
      <w:bCs/>
      <w:color w:val="000000"/>
      <w:sz w:val="28"/>
      <w:szCs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1">
    <w:name w:val="OmniPage #1"/>
    <w:basedOn w:val="Normal"/>
    <w:pPr>
      <w:spacing w:line="340" w:lineRule="exact"/>
    </w:pPr>
    <w:rPr>
      <w:lang w:val="en-US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pPr>
      <w:spacing w:after="120"/>
      <w:ind w:left="283"/>
    </w:pPr>
    <w:rPr>
      <w:sz w:val="24"/>
      <w:szCs w:val="24"/>
    </w:rPr>
  </w:style>
  <w:style w:type="paragraph" w:styleId="Retraitcorpsdetexte2">
    <w:name w:val="Body Text Indent 2"/>
    <w:basedOn w:val="Normal"/>
    <w:pPr>
      <w:spacing w:after="120" w:line="480" w:lineRule="auto"/>
      <w:ind w:left="283"/>
    </w:pPr>
    <w:rPr>
      <w:sz w:val="24"/>
      <w:szCs w:val="24"/>
    </w:rPr>
  </w:style>
  <w:style w:type="paragraph" w:customStyle="1" w:styleId="OmniPage2">
    <w:name w:val="OmniPage #2"/>
    <w:basedOn w:val="Normal"/>
    <w:pPr>
      <w:spacing w:line="260" w:lineRule="exact"/>
    </w:pPr>
    <w:rPr>
      <w:lang w:val="en-US"/>
    </w:rPr>
  </w:style>
  <w:style w:type="paragraph" w:customStyle="1" w:styleId="OmniPage3">
    <w:name w:val="OmniPage #3"/>
    <w:basedOn w:val="Normal"/>
    <w:pPr>
      <w:spacing w:line="280" w:lineRule="exact"/>
    </w:pPr>
    <w:rPr>
      <w:lang w:val="en-US"/>
    </w:rPr>
  </w:style>
  <w:style w:type="paragraph" w:customStyle="1" w:styleId="OmniPage4">
    <w:name w:val="OmniPage #4"/>
    <w:basedOn w:val="Normal"/>
    <w:pPr>
      <w:spacing w:line="280" w:lineRule="exact"/>
    </w:pPr>
    <w:rPr>
      <w:lang w:val="en-US"/>
    </w:rPr>
  </w:style>
  <w:style w:type="paragraph" w:customStyle="1" w:styleId="OmniPage5">
    <w:name w:val="OmniPage #5"/>
    <w:basedOn w:val="Normal"/>
    <w:pPr>
      <w:spacing w:line="200" w:lineRule="exact"/>
    </w:pPr>
    <w:rPr>
      <w:lang w:val="en-US"/>
    </w:rPr>
  </w:style>
  <w:style w:type="paragraph" w:customStyle="1" w:styleId="Default">
    <w:name w:val="Default"/>
    <w:rsid w:val="00A93583"/>
    <w:pPr>
      <w:autoSpaceDE w:val="0"/>
      <w:autoSpaceDN w:val="0"/>
      <w:adjustRightInd w:val="0"/>
    </w:pPr>
    <w:rPr>
      <w:rFonts w:ascii="Gill Sans MT Shadow" w:eastAsia="Calibri" w:hAnsi="Gill Sans MT Shadow" w:cs="Gill Sans MT Shadow"/>
      <w:color w:val="000000"/>
      <w:sz w:val="24"/>
      <w:szCs w:val="24"/>
      <w:lang w:eastAsia="en-US"/>
    </w:rPr>
  </w:style>
  <w:style w:type="character" w:styleId="lev">
    <w:name w:val="Strong"/>
    <w:qFormat/>
    <w:rsid w:val="00E45DBA"/>
    <w:rPr>
      <w:b/>
      <w:bCs/>
    </w:rPr>
  </w:style>
  <w:style w:type="character" w:customStyle="1" w:styleId="PieddepageCar">
    <w:name w:val="Pied de page Car"/>
    <w:basedOn w:val="Policepardfaut"/>
    <w:link w:val="Pieddepage"/>
    <w:rsid w:val="00A36754"/>
  </w:style>
  <w:style w:type="paragraph" w:styleId="Paragraphedeliste">
    <w:name w:val="List Paragraph"/>
    <w:basedOn w:val="Normal"/>
    <w:uiPriority w:val="34"/>
    <w:qFormat/>
    <w:rsid w:val="00621749"/>
    <w:pPr>
      <w:ind w:left="708"/>
    </w:pPr>
  </w:style>
  <w:style w:type="table" w:styleId="Grilledutableau">
    <w:name w:val="Table Grid"/>
    <w:basedOn w:val="TableauNormal"/>
    <w:rsid w:val="00C91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link w:val="Titre4"/>
    <w:semiHidden/>
    <w:rsid w:val="00F83B2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etat">
    <w:name w:val="etat"/>
    <w:rsid w:val="00711EAF"/>
  </w:style>
  <w:style w:type="character" w:styleId="Lienhypertexte">
    <w:name w:val="Hyperlink"/>
    <w:uiPriority w:val="99"/>
    <w:rsid w:val="00711EAF"/>
    <w:rPr>
      <w:color w:val="0000FF"/>
      <w:u w:val="single"/>
    </w:rPr>
  </w:style>
  <w:style w:type="character" w:customStyle="1" w:styleId="lien">
    <w:name w:val="lien"/>
    <w:rsid w:val="00C479F3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E06AD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="Cambria" w:hAnsi="Cambria" w:cs="Times New Roman"/>
      <w:color w:val="365F91"/>
      <w:sz w:val="28"/>
      <w:szCs w:val="28"/>
      <w:u w:val="none"/>
    </w:rPr>
  </w:style>
  <w:style w:type="paragraph" w:styleId="TM1">
    <w:name w:val="toc 1"/>
    <w:basedOn w:val="Normal"/>
    <w:next w:val="Normal"/>
    <w:autoRedefine/>
    <w:uiPriority w:val="39"/>
    <w:rsid w:val="00EE06AD"/>
  </w:style>
  <w:style w:type="paragraph" w:styleId="TM2">
    <w:name w:val="toc 2"/>
    <w:basedOn w:val="Normal"/>
    <w:next w:val="Normal"/>
    <w:autoRedefine/>
    <w:uiPriority w:val="39"/>
    <w:rsid w:val="00EE06AD"/>
    <w:pPr>
      <w:ind w:left="200"/>
    </w:pPr>
  </w:style>
  <w:style w:type="character" w:styleId="Textedelespacerserv">
    <w:name w:val="Placeholder Text"/>
    <w:basedOn w:val="Policepardfaut"/>
    <w:uiPriority w:val="99"/>
    <w:semiHidden/>
    <w:rsid w:val="00664762"/>
    <w:rPr>
      <w:color w:val="808080"/>
    </w:rPr>
  </w:style>
  <w:style w:type="paragraph" w:styleId="Sous-titre">
    <w:name w:val="Subtitle"/>
    <w:basedOn w:val="Normal"/>
    <w:next w:val="Normal"/>
    <w:link w:val="Sous-titreCar"/>
    <w:qFormat/>
    <w:rsid w:val="00DD63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DD63C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759D1-85FD-4A09-B47D-F741BDA0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4</Words>
  <Characters>3548</Characters>
  <Application>Microsoft Office Word</Application>
  <DocSecurity>4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XTES OFFICIELS RELATIFS AU BTS</vt:lpstr>
    </vt:vector>
  </TitlesOfParts>
  <Company>Rectorat Aix-Marseille</Company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ES OFFICIELS RELATIFS AU BTS</dc:title>
  <dc:creator>VIDAL</dc:creator>
  <cp:lastModifiedBy>Valerie Vercoutter</cp:lastModifiedBy>
  <cp:revision>2</cp:revision>
  <cp:lastPrinted>2018-06-27T12:50:00Z</cp:lastPrinted>
  <dcterms:created xsi:type="dcterms:W3CDTF">2020-09-22T15:24:00Z</dcterms:created>
  <dcterms:modified xsi:type="dcterms:W3CDTF">2020-09-22T15:24:00Z</dcterms:modified>
</cp:coreProperties>
</file>